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6DC" w:rsidRDefault="006277B9" w:rsidP="00393A02">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12">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rsidR="00DE56DC" w:rsidRDefault="00DE56DC" w:rsidP="00393A02">
      <w:pPr>
        <w:pStyle w:val="Title"/>
      </w:pPr>
    </w:p>
    <w:p w:rsidR="00DE56DC" w:rsidRDefault="00DE56DC" w:rsidP="00393A02">
      <w:pPr>
        <w:pStyle w:val="Title"/>
      </w:pPr>
    </w:p>
    <w:p w:rsidR="006277B9" w:rsidRPr="0063194F" w:rsidRDefault="006277B9" w:rsidP="00393A02">
      <w:pPr>
        <w:rPr>
          <w:rFonts w:asciiTheme="majorHAnsi" w:hAnsiTheme="majorHAnsi" w:cstheme="majorHAnsi"/>
          <w:sz w:val="56"/>
          <w:szCs w:val="56"/>
        </w:rPr>
      </w:pPr>
    </w:p>
    <w:p w:rsidR="00DE56DC" w:rsidRDefault="00DE56DC" w:rsidP="00393A02">
      <w:pPr>
        <w:pStyle w:val="Title"/>
      </w:pPr>
    </w:p>
    <w:p w:rsidR="00DE56DC" w:rsidRDefault="00DE56DC" w:rsidP="00393A02">
      <w:pPr>
        <w:pStyle w:val="Title"/>
      </w:pPr>
    </w:p>
    <w:p w:rsidR="00DE56DC" w:rsidRDefault="00DE56DC" w:rsidP="00393A02">
      <w:pPr>
        <w:pStyle w:val="Title"/>
      </w:pPr>
    </w:p>
    <w:p w:rsidR="006277B9" w:rsidRPr="005430A8" w:rsidRDefault="006F49BD" w:rsidP="00393A02">
      <w:pPr>
        <w:pStyle w:val="Title"/>
        <w:rPr>
          <w:b/>
        </w:rPr>
      </w:pPr>
      <w:r w:rsidRPr="005430A8">
        <w:rPr>
          <w:b/>
        </w:rPr>
        <w:t>Chemistry Add-in for</w:t>
      </w:r>
    </w:p>
    <w:p w:rsidR="008D0CDE" w:rsidRPr="005430A8" w:rsidRDefault="006F49BD" w:rsidP="00393A02">
      <w:pPr>
        <w:pStyle w:val="Title"/>
        <w:rPr>
          <w:b/>
        </w:rPr>
      </w:pPr>
      <w:r w:rsidRPr="005430A8">
        <w:rPr>
          <w:b/>
        </w:rPr>
        <w:t>Microsoft Word</w:t>
      </w:r>
    </w:p>
    <w:p w:rsidR="006277B9" w:rsidRPr="005430A8" w:rsidRDefault="006277B9" w:rsidP="00393A02">
      <w:pPr>
        <w:pStyle w:val="Title"/>
        <w:rPr>
          <w:b/>
        </w:rPr>
      </w:pPr>
    </w:p>
    <w:p w:rsidR="006F49BD" w:rsidRPr="005430A8" w:rsidRDefault="006F49BD" w:rsidP="00393A02">
      <w:pPr>
        <w:pStyle w:val="Title"/>
        <w:rPr>
          <w:b/>
        </w:rPr>
      </w:pPr>
      <w:r w:rsidRPr="005430A8">
        <w:rPr>
          <w:b/>
        </w:rPr>
        <w:t>User Guide</w:t>
      </w:r>
    </w:p>
    <w:p w:rsidR="009D4B12" w:rsidRPr="005430A8" w:rsidRDefault="009D4B12" w:rsidP="00393A02">
      <w:pPr>
        <w:pStyle w:val="Title"/>
        <w:rPr>
          <w:b/>
        </w:rPr>
      </w:pPr>
    </w:p>
    <w:p w:rsidR="009D4B12" w:rsidRPr="009D4B12" w:rsidRDefault="009D4B12" w:rsidP="00393A02">
      <w:pPr>
        <w:pStyle w:val="Title"/>
        <w:rPr>
          <w:b/>
          <w:sz w:val="40"/>
        </w:rPr>
      </w:pPr>
      <w:r w:rsidRPr="009D4B12">
        <w:rPr>
          <w:b/>
          <w:sz w:val="40"/>
        </w:rPr>
        <w:t>Version 3.0</w:t>
      </w:r>
    </w:p>
    <w:p w:rsidR="00B3134E" w:rsidRDefault="00B3134E" w:rsidP="00393A02"/>
    <w:p w:rsidR="00B3134E" w:rsidRDefault="00B3134E" w:rsidP="00393A02">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rsidR="00683B83" w:rsidRDefault="00683B83" w:rsidP="00393A02">
          <w:pPr>
            <w:pStyle w:val="TOCHeading"/>
          </w:pPr>
          <w:r>
            <w:t>Conte</w:t>
          </w:r>
          <w:bookmarkStart w:id="1" w:name="_GoBack"/>
          <w:bookmarkEnd w:id="1"/>
          <w:r>
            <w:t>nts</w:t>
          </w:r>
        </w:p>
        <w:p w:rsidR="00CE342E" w:rsidRDefault="00683B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984851" w:history="1">
            <w:r w:rsidR="00CE342E" w:rsidRPr="0054664D">
              <w:rPr>
                <w:rStyle w:val="Hyperlink"/>
                <w:noProof/>
              </w:rPr>
              <w:t>Introduction</w:t>
            </w:r>
            <w:r w:rsidR="00CE342E">
              <w:rPr>
                <w:noProof/>
                <w:webHidden/>
              </w:rPr>
              <w:tab/>
            </w:r>
            <w:r w:rsidR="00CE342E">
              <w:rPr>
                <w:noProof/>
                <w:webHidden/>
              </w:rPr>
              <w:fldChar w:fldCharType="begin"/>
            </w:r>
            <w:r w:rsidR="00CE342E">
              <w:rPr>
                <w:noProof/>
                <w:webHidden/>
              </w:rPr>
              <w:instrText xml:space="preserve"> PAGEREF _Toc503984851 \h </w:instrText>
            </w:r>
            <w:r w:rsidR="00CE342E">
              <w:rPr>
                <w:noProof/>
                <w:webHidden/>
              </w:rPr>
            </w:r>
            <w:r w:rsidR="00CE342E">
              <w:rPr>
                <w:noProof/>
                <w:webHidden/>
              </w:rPr>
              <w:fldChar w:fldCharType="separate"/>
            </w:r>
            <w:r w:rsidR="00CE342E">
              <w:rPr>
                <w:noProof/>
                <w:webHidden/>
              </w:rPr>
              <w:t>3</w:t>
            </w:r>
            <w:r w:rsidR="00CE342E">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52" w:history="1">
            <w:r w:rsidRPr="0054664D">
              <w:rPr>
                <w:rStyle w:val="Hyperlink"/>
                <w:noProof/>
              </w:rPr>
              <w:t>Prerequisites</w:t>
            </w:r>
            <w:r>
              <w:rPr>
                <w:noProof/>
                <w:webHidden/>
              </w:rPr>
              <w:tab/>
            </w:r>
            <w:r>
              <w:rPr>
                <w:noProof/>
                <w:webHidden/>
              </w:rPr>
              <w:fldChar w:fldCharType="begin"/>
            </w:r>
            <w:r>
              <w:rPr>
                <w:noProof/>
                <w:webHidden/>
              </w:rPr>
              <w:instrText xml:space="preserve"> PAGEREF _Toc503984852 \h </w:instrText>
            </w:r>
            <w:r>
              <w:rPr>
                <w:noProof/>
                <w:webHidden/>
              </w:rPr>
            </w:r>
            <w:r>
              <w:rPr>
                <w:noProof/>
                <w:webHidden/>
              </w:rPr>
              <w:fldChar w:fldCharType="separate"/>
            </w:r>
            <w:r>
              <w:rPr>
                <w:noProof/>
                <w:webHidden/>
              </w:rPr>
              <w:t>4</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53" w:history="1">
            <w:r w:rsidRPr="0054664D">
              <w:rPr>
                <w:rStyle w:val="Hyperlink"/>
                <w:noProof/>
              </w:rPr>
              <w:t>System Requirements</w:t>
            </w:r>
            <w:r>
              <w:rPr>
                <w:noProof/>
                <w:webHidden/>
              </w:rPr>
              <w:tab/>
            </w:r>
            <w:r>
              <w:rPr>
                <w:noProof/>
                <w:webHidden/>
              </w:rPr>
              <w:fldChar w:fldCharType="begin"/>
            </w:r>
            <w:r>
              <w:rPr>
                <w:noProof/>
                <w:webHidden/>
              </w:rPr>
              <w:instrText xml:space="preserve"> PAGEREF _Toc503984853 \h </w:instrText>
            </w:r>
            <w:r>
              <w:rPr>
                <w:noProof/>
                <w:webHidden/>
              </w:rPr>
            </w:r>
            <w:r>
              <w:rPr>
                <w:noProof/>
                <w:webHidden/>
              </w:rPr>
              <w:fldChar w:fldCharType="separate"/>
            </w:r>
            <w:r>
              <w:rPr>
                <w:noProof/>
                <w:webHidden/>
              </w:rPr>
              <w:t>4</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54" w:history="1">
            <w:r w:rsidRPr="0054664D">
              <w:rPr>
                <w:rStyle w:val="Hyperlink"/>
                <w:noProof/>
              </w:rPr>
              <w:t>Installation</w:t>
            </w:r>
            <w:r>
              <w:rPr>
                <w:noProof/>
                <w:webHidden/>
              </w:rPr>
              <w:tab/>
            </w:r>
            <w:r>
              <w:rPr>
                <w:noProof/>
                <w:webHidden/>
              </w:rPr>
              <w:fldChar w:fldCharType="begin"/>
            </w:r>
            <w:r>
              <w:rPr>
                <w:noProof/>
                <w:webHidden/>
              </w:rPr>
              <w:instrText xml:space="preserve"> PAGEREF _Toc503984854 \h </w:instrText>
            </w:r>
            <w:r>
              <w:rPr>
                <w:noProof/>
                <w:webHidden/>
              </w:rPr>
            </w:r>
            <w:r>
              <w:rPr>
                <w:noProof/>
                <w:webHidden/>
              </w:rPr>
              <w:fldChar w:fldCharType="separate"/>
            </w:r>
            <w:r>
              <w:rPr>
                <w:noProof/>
                <w:webHidden/>
              </w:rPr>
              <w:t>4</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55" w:history="1">
            <w:r w:rsidRPr="0054664D">
              <w:rPr>
                <w:rStyle w:val="Hyperlink"/>
                <w:noProof/>
              </w:rPr>
              <w:t>To Install the Chemistry Add-in</w:t>
            </w:r>
            <w:r>
              <w:rPr>
                <w:noProof/>
                <w:webHidden/>
              </w:rPr>
              <w:tab/>
            </w:r>
            <w:r>
              <w:rPr>
                <w:noProof/>
                <w:webHidden/>
              </w:rPr>
              <w:fldChar w:fldCharType="begin"/>
            </w:r>
            <w:r>
              <w:rPr>
                <w:noProof/>
                <w:webHidden/>
              </w:rPr>
              <w:instrText xml:space="preserve"> PAGEREF _Toc503984855 \h </w:instrText>
            </w:r>
            <w:r>
              <w:rPr>
                <w:noProof/>
                <w:webHidden/>
              </w:rPr>
            </w:r>
            <w:r>
              <w:rPr>
                <w:noProof/>
                <w:webHidden/>
              </w:rPr>
              <w:fldChar w:fldCharType="separate"/>
            </w:r>
            <w:r>
              <w:rPr>
                <w:noProof/>
                <w:webHidden/>
              </w:rPr>
              <w:t>4</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56" w:history="1">
            <w:r w:rsidRPr="0054664D">
              <w:rPr>
                <w:rStyle w:val="Hyperlink"/>
                <w:noProof/>
              </w:rPr>
              <w:t>Auto Update</w:t>
            </w:r>
            <w:r>
              <w:rPr>
                <w:noProof/>
                <w:webHidden/>
              </w:rPr>
              <w:tab/>
            </w:r>
            <w:r>
              <w:rPr>
                <w:noProof/>
                <w:webHidden/>
              </w:rPr>
              <w:fldChar w:fldCharType="begin"/>
            </w:r>
            <w:r>
              <w:rPr>
                <w:noProof/>
                <w:webHidden/>
              </w:rPr>
              <w:instrText xml:space="preserve"> PAGEREF _Toc503984856 \h </w:instrText>
            </w:r>
            <w:r>
              <w:rPr>
                <w:noProof/>
                <w:webHidden/>
              </w:rPr>
            </w:r>
            <w:r>
              <w:rPr>
                <w:noProof/>
                <w:webHidden/>
              </w:rPr>
              <w:fldChar w:fldCharType="separate"/>
            </w:r>
            <w:r>
              <w:rPr>
                <w:noProof/>
                <w:webHidden/>
              </w:rPr>
              <w:t>5</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57" w:history="1">
            <w:r w:rsidRPr="0054664D">
              <w:rPr>
                <w:rStyle w:val="Hyperlink"/>
                <w:noProof/>
              </w:rPr>
              <w:t>Converting documents from the previous version of the Chemistry Add-in for Microsoft Word</w:t>
            </w:r>
            <w:r>
              <w:rPr>
                <w:noProof/>
                <w:webHidden/>
              </w:rPr>
              <w:tab/>
            </w:r>
            <w:r>
              <w:rPr>
                <w:noProof/>
                <w:webHidden/>
              </w:rPr>
              <w:fldChar w:fldCharType="begin"/>
            </w:r>
            <w:r>
              <w:rPr>
                <w:noProof/>
                <w:webHidden/>
              </w:rPr>
              <w:instrText xml:space="preserve"> PAGEREF _Toc503984857 \h </w:instrText>
            </w:r>
            <w:r>
              <w:rPr>
                <w:noProof/>
                <w:webHidden/>
              </w:rPr>
            </w:r>
            <w:r>
              <w:rPr>
                <w:noProof/>
                <w:webHidden/>
              </w:rPr>
              <w:fldChar w:fldCharType="separate"/>
            </w:r>
            <w:r>
              <w:rPr>
                <w:noProof/>
                <w:webHidden/>
              </w:rPr>
              <w:t>7</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58" w:history="1">
            <w:r w:rsidRPr="0054664D">
              <w:rPr>
                <w:rStyle w:val="Hyperlink"/>
                <w:noProof/>
              </w:rPr>
              <w:t>How to add a chemical structure to a document</w:t>
            </w:r>
            <w:r>
              <w:rPr>
                <w:noProof/>
                <w:webHidden/>
              </w:rPr>
              <w:tab/>
            </w:r>
            <w:r>
              <w:rPr>
                <w:noProof/>
                <w:webHidden/>
              </w:rPr>
              <w:fldChar w:fldCharType="begin"/>
            </w:r>
            <w:r>
              <w:rPr>
                <w:noProof/>
                <w:webHidden/>
              </w:rPr>
              <w:instrText xml:space="preserve"> PAGEREF _Toc503984858 \h </w:instrText>
            </w:r>
            <w:r>
              <w:rPr>
                <w:noProof/>
                <w:webHidden/>
              </w:rPr>
            </w:r>
            <w:r>
              <w:rPr>
                <w:noProof/>
                <w:webHidden/>
              </w:rPr>
              <w:fldChar w:fldCharType="separate"/>
            </w:r>
            <w:r>
              <w:rPr>
                <w:noProof/>
                <w:webHidden/>
              </w:rPr>
              <w:t>7</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59" w:history="1">
            <w:r w:rsidRPr="0054664D">
              <w:rPr>
                <w:rStyle w:val="Hyperlink"/>
                <w:noProof/>
              </w:rPr>
              <w:t>Draw a structure</w:t>
            </w:r>
            <w:r>
              <w:rPr>
                <w:noProof/>
                <w:webHidden/>
              </w:rPr>
              <w:tab/>
            </w:r>
            <w:r>
              <w:rPr>
                <w:noProof/>
                <w:webHidden/>
              </w:rPr>
              <w:fldChar w:fldCharType="begin"/>
            </w:r>
            <w:r>
              <w:rPr>
                <w:noProof/>
                <w:webHidden/>
              </w:rPr>
              <w:instrText xml:space="preserve"> PAGEREF _Toc503984859 \h </w:instrText>
            </w:r>
            <w:r>
              <w:rPr>
                <w:noProof/>
                <w:webHidden/>
              </w:rPr>
            </w:r>
            <w:r>
              <w:rPr>
                <w:noProof/>
                <w:webHidden/>
              </w:rPr>
              <w:fldChar w:fldCharType="separate"/>
            </w:r>
            <w:r>
              <w:rPr>
                <w:noProof/>
                <w:webHidden/>
              </w:rPr>
              <w:t>8</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60" w:history="1">
            <w:r w:rsidRPr="0054664D">
              <w:rPr>
                <w:rStyle w:val="Hyperlink"/>
                <w:noProof/>
              </w:rPr>
              <w:t>Hydrogen Display</w:t>
            </w:r>
            <w:r>
              <w:rPr>
                <w:noProof/>
                <w:webHidden/>
              </w:rPr>
              <w:tab/>
            </w:r>
            <w:r>
              <w:rPr>
                <w:noProof/>
                <w:webHidden/>
              </w:rPr>
              <w:fldChar w:fldCharType="begin"/>
            </w:r>
            <w:r>
              <w:rPr>
                <w:noProof/>
                <w:webHidden/>
              </w:rPr>
              <w:instrText xml:space="preserve"> PAGEREF _Toc503984860 \h </w:instrText>
            </w:r>
            <w:r>
              <w:rPr>
                <w:noProof/>
                <w:webHidden/>
              </w:rPr>
            </w:r>
            <w:r>
              <w:rPr>
                <w:noProof/>
                <w:webHidden/>
              </w:rPr>
              <w:fldChar w:fldCharType="separate"/>
            </w:r>
            <w:r>
              <w:rPr>
                <w:noProof/>
                <w:webHidden/>
              </w:rPr>
              <w:t>9</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61" w:history="1">
            <w:r w:rsidRPr="0054664D">
              <w:rPr>
                <w:rStyle w:val="Hyperlink"/>
                <w:noProof/>
              </w:rPr>
              <w:t>Flipping and mirroring structures.</w:t>
            </w:r>
            <w:r>
              <w:rPr>
                <w:noProof/>
                <w:webHidden/>
              </w:rPr>
              <w:tab/>
            </w:r>
            <w:r>
              <w:rPr>
                <w:noProof/>
                <w:webHidden/>
              </w:rPr>
              <w:fldChar w:fldCharType="begin"/>
            </w:r>
            <w:r>
              <w:rPr>
                <w:noProof/>
                <w:webHidden/>
              </w:rPr>
              <w:instrText xml:space="preserve"> PAGEREF _Toc503984861 \h </w:instrText>
            </w:r>
            <w:r>
              <w:rPr>
                <w:noProof/>
                <w:webHidden/>
              </w:rPr>
            </w:r>
            <w:r>
              <w:rPr>
                <w:noProof/>
                <w:webHidden/>
              </w:rPr>
              <w:fldChar w:fldCharType="separate"/>
            </w:r>
            <w:r>
              <w:rPr>
                <w:noProof/>
                <w:webHidden/>
              </w:rPr>
              <w:t>10</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62" w:history="1">
            <w:r w:rsidRPr="0054664D">
              <w:rPr>
                <w:rStyle w:val="Hyperlink"/>
                <w:noProof/>
              </w:rPr>
              <w:t>Bond Lengths</w:t>
            </w:r>
            <w:r>
              <w:rPr>
                <w:noProof/>
                <w:webHidden/>
              </w:rPr>
              <w:tab/>
            </w:r>
            <w:r>
              <w:rPr>
                <w:noProof/>
                <w:webHidden/>
              </w:rPr>
              <w:fldChar w:fldCharType="begin"/>
            </w:r>
            <w:r>
              <w:rPr>
                <w:noProof/>
                <w:webHidden/>
              </w:rPr>
              <w:instrText xml:space="preserve"> PAGEREF _Toc503984862 \h </w:instrText>
            </w:r>
            <w:r>
              <w:rPr>
                <w:noProof/>
                <w:webHidden/>
              </w:rPr>
            </w:r>
            <w:r>
              <w:rPr>
                <w:noProof/>
                <w:webHidden/>
              </w:rPr>
              <w:fldChar w:fldCharType="separate"/>
            </w:r>
            <w:r>
              <w:rPr>
                <w:noProof/>
                <w:webHidden/>
              </w:rPr>
              <w:t>10</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63" w:history="1">
            <w:r w:rsidRPr="0054664D">
              <w:rPr>
                <w:rStyle w:val="Hyperlink"/>
                <w:noProof/>
              </w:rPr>
              <w:t>Import a structure from a file</w:t>
            </w:r>
            <w:r>
              <w:rPr>
                <w:noProof/>
                <w:webHidden/>
              </w:rPr>
              <w:tab/>
            </w:r>
            <w:r>
              <w:rPr>
                <w:noProof/>
                <w:webHidden/>
              </w:rPr>
              <w:fldChar w:fldCharType="begin"/>
            </w:r>
            <w:r>
              <w:rPr>
                <w:noProof/>
                <w:webHidden/>
              </w:rPr>
              <w:instrText xml:space="preserve"> PAGEREF _Toc503984863 \h </w:instrText>
            </w:r>
            <w:r>
              <w:rPr>
                <w:noProof/>
                <w:webHidden/>
              </w:rPr>
            </w:r>
            <w:r>
              <w:rPr>
                <w:noProof/>
                <w:webHidden/>
              </w:rPr>
              <w:fldChar w:fldCharType="separate"/>
            </w:r>
            <w:r>
              <w:rPr>
                <w:noProof/>
                <w:webHidden/>
              </w:rPr>
              <w:t>10</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64" w:history="1">
            <w:r w:rsidRPr="0054664D">
              <w:rPr>
                <w:rStyle w:val="Hyperlink"/>
                <w:noProof/>
              </w:rPr>
              <w:t>Add a structure from a web-search</w:t>
            </w:r>
            <w:r>
              <w:rPr>
                <w:noProof/>
                <w:webHidden/>
              </w:rPr>
              <w:tab/>
            </w:r>
            <w:r>
              <w:rPr>
                <w:noProof/>
                <w:webHidden/>
              </w:rPr>
              <w:fldChar w:fldCharType="begin"/>
            </w:r>
            <w:r>
              <w:rPr>
                <w:noProof/>
                <w:webHidden/>
              </w:rPr>
              <w:instrText xml:space="preserve"> PAGEREF _Toc503984864 \h </w:instrText>
            </w:r>
            <w:r>
              <w:rPr>
                <w:noProof/>
                <w:webHidden/>
              </w:rPr>
            </w:r>
            <w:r>
              <w:rPr>
                <w:noProof/>
                <w:webHidden/>
              </w:rPr>
              <w:fldChar w:fldCharType="separate"/>
            </w:r>
            <w:r>
              <w:rPr>
                <w:noProof/>
                <w:webHidden/>
              </w:rPr>
              <w:t>11</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65" w:history="1">
            <w:r w:rsidRPr="0054664D">
              <w:rPr>
                <w:rStyle w:val="Hyperlink"/>
                <w:noProof/>
              </w:rPr>
              <w:t>PubChem search</w:t>
            </w:r>
            <w:r>
              <w:rPr>
                <w:noProof/>
                <w:webHidden/>
              </w:rPr>
              <w:tab/>
            </w:r>
            <w:r>
              <w:rPr>
                <w:noProof/>
                <w:webHidden/>
              </w:rPr>
              <w:fldChar w:fldCharType="begin"/>
            </w:r>
            <w:r>
              <w:rPr>
                <w:noProof/>
                <w:webHidden/>
              </w:rPr>
              <w:instrText xml:space="preserve"> PAGEREF _Toc503984865 \h </w:instrText>
            </w:r>
            <w:r>
              <w:rPr>
                <w:noProof/>
                <w:webHidden/>
              </w:rPr>
            </w:r>
            <w:r>
              <w:rPr>
                <w:noProof/>
                <w:webHidden/>
              </w:rPr>
              <w:fldChar w:fldCharType="separate"/>
            </w:r>
            <w:r>
              <w:rPr>
                <w:noProof/>
                <w:webHidden/>
              </w:rPr>
              <w:t>11</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66" w:history="1">
            <w:r w:rsidRPr="0054664D">
              <w:rPr>
                <w:rStyle w:val="Hyperlink"/>
                <w:noProof/>
              </w:rPr>
              <w:t>ChEBI Search</w:t>
            </w:r>
            <w:r>
              <w:rPr>
                <w:noProof/>
                <w:webHidden/>
              </w:rPr>
              <w:tab/>
            </w:r>
            <w:r>
              <w:rPr>
                <w:noProof/>
                <w:webHidden/>
              </w:rPr>
              <w:fldChar w:fldCharType="begin"/>
            </w:r>
            <w:r>
              <w:rPr>
                <w:noProof/>
                <w:webHidden/>
              </w:rPr>
              <w:instrText xml:space="preserve"> PAGEREF _Toc503984866 \h </w:instrText>
            </w:r>
            <w:r>
              <w:rPr>
                <w:noProof/>
                <w:webHidden/>
              </w:rPr>
            </w:r>
            <w:r>
              <w:rPr>
                <w:noProof/>
                <w:webHidden/>
              </w:rPr>
              <w:fldChar w:fldCharType="separate"/>
            </w:r>
            <w:r>
              <w:rPr>
                <w:noProof/>
                <w:webHidden/>
              </w:rPr>
              <w:t>12</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67" w:history="1">
            <w:r w:rsidRPr="0054664D">
              <w:rPr>
                <w:rStyle w:val="Hyperlink"/>
                <w:noProof/>
              </w:rPr>
              <w:t>How to edit an existing chemical structure</w:t>
            </w:r>
            <w:r>
              <w:rPr>
                <w:noProof/>
                <w:webHidden/>
              </w:rPr>
              <w:tab/>
            </w:r>
            <w:r>
              <w:rPr>
                <w:noProof/>
                <w:webHidden/>
              </w:rPr>
              <w:fldChar w:fldCharType="begin"/>
            </w:r>
            <w:r>
              <w:rPr>
                <w:noProof/>
                <w:webHidden/>
              </w:rPr>
              <w:instrText xml:space="preserve"> PAGEREF _Toc503984867 \h </w:instrText>
            </w:r>
            <w:r>
              <w:rPr>
                <w:noProof/>
                <w:webHidden/>
              </w:rPr>
            </w:r>
            <w:r>
              <w:rPr>
                <w:noProof/>
                <w:webHidden/>
              </w:rPr>
              <w:fldChar w:fldCharType="separate"/>
            </w:r>
            <w:r>
              <w:rPr>
                <w:noProof/>
                <w:webHidden/>
              </w:rPr>
              <w:t>12</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68" w:history="1">
            <w:r w:rsidRPr="0054664D">
              <w:rPr>
                <w:rStyle w:val="Hyperlink"/>
                <w:noProof/>
              </w:rPr>
              <w:t>Convert text to Chemistry</w:t>
            </w:r>
            <w:r>
              <w:rPr>
                <w:noProof/>
                <w:webHidden/>
              </w:rPr>
              <w:tab/>
            </w:r>
            <w:r>
              <w:rPr>
                <w:noProof/>
                <w:webHidden/>
              </w:rPr>
              <w:fldChar w:fldCharType="begin"/>
            </w:r>
            <w:r>
              <w:rPr>
                <w:noProof/>
                <w:webHidden/>
              </w:rPr>
              <w:instrText xml:space="preserve"> PAGEREF _Toc503984868 \h </w:instrText>
            </w:r>
            <w:r>
              <w:rPr>
                <w:noProof/>
                <w:webHidden/>
              </w:rPr>
            </w:r>
            <w:r>
              <w:rPr>
                <w:noProof/>
                <w:webHidden/>
              </w:rPr>
              <w:fldChar w:fldCharType="separate"/>
            </w:r>
            <w:r>
              <w:rPr>
                <w:noProof/>
                <w:webHidden/>
              </w:rPr>
              <w:t>13</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69" w:history="1">
            <w:r w:rsidRPr="0054664D">
              <w:rPr>
                <w:rStyle w:val="Hyperlink"/>
                <w:noProof/>
              </w:rPr>
              <w:t>Display options for Chemistry</w:t>
            </w:r>
            <w:r>
              <w:rPr>
                <w:noProof/>
                <w:webHidden/>
              </w:rPr>
              <w:tab/>
            </w:r>
            <w:r>
              <w:rPr>
                <w:noProof/>
                <w:webHidden/>
              </w:rPr>
              <w:fldChar w:fldCharType="begin"/>
            </w:r>
            <w:r>
              <w:rPr>
                <w:noProof/>
                <w:webHidden/>
              </w:rPr>
              <w:instrText xml:space="preserve"> PAGEREF _Toc503984869 \h </w:instrText>
            </w:r>
            <w:r>
              <w:rPr>
                <w:noProof/>
                <w:webHidden/>
              </w:rPr>
            </w:r>
            <w:r>
              <w:rPr>
                <w:noProof/>
                <w:webHidden/>
              </w:rPr>
              <w:fldChar w:fldCharType="separate"/>
            </w:r>
            <w:r>
              <w:rPr>
                <w:noProof/>
                <w:webHidden/>
              </w:rPr>
              <w:t>14</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70" w:history="1">
            <w:r w:rsidRPr="0054664D">
              <w:rPr>
                <w:rStyle w:val="Hyperlink"/>
                <w:noProof/>
              </w:rPr>
              <w:t>The Library</w:t>
            </w:r>
            <w:r>
              <w:rPr>
                <w:noProof/>
                <w:webHidden/>
              </w:rPr>
              <w:tab/>
            </w:r>
            <w:r>
              <w:rPr>
                <w:noProof/>
                <w:webHidden/>
              </w:rPr>
              <w:fldChar w:fldCharType="begin"/>
            </w:r>
            <w:r>
              <w:rPr>
                <w:noProof/>
                <w:webHidden/>
              </w:rPr>
              <w:instrText xml:space="preserve"> PAGEREF _Toc503984870 \h </w:instrText>
            </w:r>
            <w:r>
              <w:rPr>
                <w:noProof/>
                <w:webHidden/>
              </w:rPr>
            </w:r>
            <w:r>
              <w:rPr>
                <w:noProof/>
                <w:webHidden/>
              </w:rPr>
              <w:fldChar w:fldCharType="separate"/>
            </w:r>
            <w:r>
              <w:rPr>
                <w:noProof/>
                <w:webHidden/>
              </w:rPr>
              <w:t>15</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71" w:history="1">
            <w:r w:rsidRPr="0054664D">
              <w:rPr>
                <w:rStyle w:val="Hyperlink"/>
                <w:noProof/>
              </w:rPr>
              <w:t>The Navigator</w:t>
            </w:r>
            <w:r>
              <w:rPr>
                <w:noProof/>
                <w:webHidden/>
              </w:rPr>
              <w:tab/>
            </w:r>
            <w:r>
              <w:rPr>
                <w:noProof/>
                <w:webHidden/>
              </w:rPr>
              <w:fldChar w:fldCharType="begin"/>
            </w:r>
            <w:r>
              <w:rPr>
                <w:noProof/>
                <w:webHidden/>
              </w:rPr>
              <w:instrText xml:space="preserve"> PAGEREF _Toc503984871 \h </w:instrText>
            </w:r>
            <w:r>
              <w:rPr>
                <w:noProof/>
                <w:webHidden/>
              </w:rPr>
            </w:r>
            <w:r>
              <w:rPr>
                <w:noProof/>
                <w:webHidden/>
              </w:rPr>
              <w:fldChar w:fldCharType="separate"/>
            </w:r>
            <w:r>
              <w:rPr>
                <w:noProof/>
                <w:webHidden/>
              </w:rPr>
              <w:t>15</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72" w:history="1">
            <w:r w:rsidRPr="0054664D">
              <w:rPr>
                <w:rStyle w:val="Hyperlink"/>
                <w:noProof/>
              </w:rPr>
              <w:t>Exporting chemistry files</w:t>
            </w:r>
            <w:r>
              <w:rPr>
                <w:noProof/>
                <w:webHidden/>
              </w:rPr>
              <w:tab/>
            </w:r>
            <w:r>
              <w:rPr>
                <w:noProof/>
                <w:webHidden/>
              </w:rPr>
              <w:fldChar w:fldCharType="begin"/>
            </w:r>
            <w:r>
              <w:rPr>
                <w:noProof/>
                <w:webHidden/>
              </w:rPr>
              <w:instrText xml:space="preserve"> PAGEREF _Toc503984872 \h </w:instrText>
            </w:r>
            <w:r>
              <w:rPr>
                <w:noProof/>
                <w:webHidden/>
              </w:rPr>
            </w:r>
            <w:r>
              <w:rPr>
                <w:noProof/>
                <w:webHidden/>
              </w:rPr>
              <w:fldChar w:fldCharType="separate"/>
            </w:r>
            <w:r>
              <w:rPr>
                <w:noProof/>
                <w:webHidden/>
              </w:rPr>
              <w:t>16</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73" w:history="1">
            <w:r w:rsidRPr="0054664D">
              <w:rPr>
                <w:rStyle w:val="Hyperlink"/>
                <w:noProof/>
              </w:rPr>
              <w:t>ChemDoodle Web Commands</w:t>
            </w:r>
            <w:r>
              <w:rPr>
                <w:noProof/>
                <w:webHidden/>
              </w:rPr>
              <w:tab/>
            </w:r>
            <w:r>
              <w:rPr>
                <w:noProof/>
                <w:webHidden/>
              </w:rPr>
              <w:fldChar w:fldCharType="begin"/>
            </w:r>
            <w:r>
              <w:rPr>
                <w:noProof/>
                <w:webHidden/>
              </w:rPr>
              <w:instrText xml:space="preserve"> PAGEREF _Toc503984873 \h </w:instrText>
            </w:r>
            <w:r>
              <w:rPr>
                <w:noProof/>
                <w:webHidden/>
              </w:rPr>
            </w:r>
            <w:r>
              <w:rPr>
                <w:noProof/>
                <w:webHidden/>
              </w:rPr>
              <w:fldChar w:fldCharType="separate"/>
            </w:r>
            <w:r>
              <w:rPr>
                <w:noProof/>
                <w:webHidden/>
              </w:rPr>
              <w:t>16</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74" w:history="1">
            <w:r w:rsidRPr="0054664D">
              <w:rPr>
                <w:rStyle w:val="Hyperlink"/>
                <w:noProof/>
              </w:rPr>
              <w:t>Editor Shortcuts</w:t>
            </w:r>
            <w:r>
              <w:rPr>
                <w:noProof/>
                <w:webHidden/>
              </w:rPr>
              <w:tab/>
            </w:r>
            <w:r>
              <w:rPr>
                <w:noProof/>
                <w:webHidden/>
              </w:rPr>
              <w:fldChar w:fldCharType="begin"/>
            </w:r>
            <w:r>
              <w:rPr>
                <w:noProof/>
                <w:webHidden/>
              </w:rPr>
              <w:instrText xml:space="preserve"> PAGEREF _Toc503984874 \h </w:instrText>
            </w:r>
            <w:r>
              <w:rPr>
                <w:noProof/>
                <w:webHidden/>
              </w:rPr>
            </w:r>
            <w:r>
              <w:rPr>
                <w:noProof/>
                <w:webHidden/>
              </w:rPr>
              <w:fldChar w:fldCharType="separate"/>
            </w:r>
            <w:r>
              <w:rPr>
                <w:noProof/>
                <w:webHidden/>
              </w:rPr>
              <w:t>18</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75" w:history="1">
            <w:r w:rsidRPr="0054664D">
              <w:rPr>
                <w:rStyle w:val="Hyperlink"/>
                <w:rFonts w:cs="Arial"/>
                <w:noProof/>
              </w:rPr>
              <w:t>When Atoms are Hovered</w:t>
            </w:r>
            <w:r>
              <w:rPr>
                <w:noProof/>
                <w:webHidden/>
              </w:rPr>
              <w:tab/>
            </w:r>
            <w:r>
              <w:rPr>
                <w:noProof/>
                <w:webHidden/>
              </w:rPr>
              <w:fldChar w:fldCharType="begin"/>
            </w:r>
            <w:r>
              <w:rPr>
                <w:noProof/>
                <w:webHidden/>
              </w:rPr>
              <w:instrText xml:space="preserve"> PAGEREF _Toc503984875 \h </w:instrText>
            </w:r>
            <w:r>
              <w:rPr>
                <w:noProof/>
                <w:webHidden/>
              </w:rPr>
            </w:r>
            <w:r>
              <w:rPr>
                <w:noProof/>
                <w:webHidden/>
              </w:rPr>
              <w:fldChar w:fldCharType="separate"/>
            </w:r>
            <w:r>
              <w:rPr>
                <w:noProof/>
                <w:webHidden/>
              </w:rPr>
              <w:t>18</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76" w:history="1">
            <w:r w:rsidRPr="0054664D">
              <w:rPr>
                <w:rStyle w:val="Hyperlink"/>
                <w:rFonts w:cs="Arial"/>
                <w:noProof/>
              </w:rPr>
              <w:t>When Bonds are Hovered</w:t>
            </w:r>
            <w:r>
              <w:rPr>
                <w:noProof/>
                <w:webHidden/>
              </w:rPr>
              <w:tab/>
            </w:r>
            <w:r>
              <w:rPr>
                <w:noProof/>
                <w:webHidden/>
              </w:rPr>
              <w:fldChar w:fldCharType="begin"/>
            </w:r>
            <w:r>
              <w:rPr>
                <w:noProof/>
                <w:webHidden/>
              </w:rPr>
              <w:instrText xml:space="preserve"> PAGEREF _Toc503984876 \h </w:instrText>
            </w:r>
            <w:r>
              <w:rPr>
                <w:noProof/>
                <w:webHidden/>
              </w:rPr>
            </w:r>
            <w:r>
              <w:rPr>
                <w:noProof/>
                <w:webHidden/>
              </w:rPr>
              <w:fldChar w:fldCharType="separate"/>
            </w:r>
            <w:r>
              <w:rPr>
                <w:noProof/>
                <w:webHidden/>
              </w:rPr>
              <w:t>19</w:t>
            </w:r>
            <w:r>
              <w:rPr>
                <w:noProof/>
                <w:webHidden/>
              </w:rPr>
              <w:fldChar w:fldCharType="end"/>
            </w:r>
          </w:hyperlink>
        </w:p>
        <w:p w:rsidR="00CE342E" w:rsidRDefault="00CE342E">
          <w:pPr>
            <w:pStyle w:val="TOC1"/>
            <w:tabs>
              <w:tab w:val="right" w:leader="dot" w:pos="9016"/>
            </w:tabs>
            <w:rPr>
              <w:rFonts w:eastAsiaTheme="minorEastAsia"/>
              <w:noProof/>
              <w:lang w:eastAsia="en-GB"/>
            </w:rPr>
          </w:pPr>
          <w:hyperlink w:anchor="_Toc503984877" w:history="1">
            <w:r w:rsidRPr="0054664D">
              <w:rPr>
                <w:rStyle w:val="Hyperlink"/>
                <w:noProof/>
              </w:rPr>
              <w:t>Setting Options</w:t>
            </w:r>
            <w:r>
              <w:rPr>
                <w:noProof/>
                <w:webHidden/>
              </w:rPr>
              <w:tab/>
            </w:r>
            <w:r>
              <w:rPr>
                <w:noProof/>
                <w:webHidden/>
              </w:rPr>
              <w:fldChar w:fldCharType="begin"/>
            </w:r>
            <w:r>
              <w:rPr>
                <w:noProof/>
                <w:webHidden/>
              </w:rPr>
              <w:instrText xml:space="preserve"> PAGEREF _Toc503984877 \h </w:instrText>
            </w:r>
            <w:r>
              <w:rPr>
                <w:noProof/>
                <w:webHidden/>
              </w:rPr>
            </w:r>
            <w:r>
              <w:rPr>
                <w:noProof/>
                <w:webHidden/>
              </w:rPr>
              <w:fldChar w:fldCharType="separate"/>
            </w:r>
            <w:r>
              <w:rPr>
                <w:noProof/>
                <w:webHidden/>
              </w:rPr>
              <w:t>20</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78" w:history="1">
            <w:r w:rsidRPr="0054664D">
              <w:rPr>
                <w:rStyle w:val="Hyperlink"/>
                <w:noProof/>
              </w:rPr>
              <w:t>“Plug Ins” Options Tab</w:t>
            </w:r>
            <w:r>
              <w:rPr>
                <w:noProof/>
                <w:webHidden/>
              </w:rPr>
              <w:tab/>
            </w:r>
            <w:r>
              <w:rPr>
                <w:noProof/>
                <w:webHidden/>
              </w:rPr>
              <w:fldChar w:fldCharType="begin"/>
            </w:r>
            <w:r>
              <w:rPr>
                <w:noProof/>
                <w:webHidden/>
              </w:rPr>
              <w:instrText xml:space="preserve"> PAGEREF _Toc503984878 \h </w:instrText>
            </w:r>
            <w:r>
              <w:rPr>
                <w:noProof/>
                <w:webHidden/>
              </w:rPr>
            </w:r>
            <w:r>
              <w:rPr>
                <w:noProof/>
                <w:webHidden/>
              </w:rPr>
              <w:fldChar w:fldCharType="separate"/>
            </w:r>
            <w:r>
              <w:rPr>
                <w:noProof/>
                <w:webHidden/>
              </w:rPr>
              <w:t>21</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79" w:history="1">
            <w:r w:rsidRPr="0054664D">
              <w:rPr>
                <w:rStyle w:val="Hyperlink"/>
                <w:noProof/>
              </w:rPr>
              <w:t>ChemDoodle Web Editor Options</w:t>
            </w:r>
            <w:r>
              <w:rPr>
                <w:noProof/>
                <w:webHidden/>
              </w:rPr>
              <w:tab/>
            </w:r>
            <w:r>
              <w:rPr>
                <w:noProof/>
                <w:webHidden/>
              </w:rPr>
              <w:fldChar w:fldCharType="begin"/>
            </w:r>
            <w:r>
              <w:rPr>
                <w:noProof/>
                <w:webHidden/>
              </w:rPr>
              <w:instrText xml:space="preserve"> PAGEREF _Toc503984879 \h </w:instrText>
            </w:r>
            <w:r>
              <w:rPr>
                <w:noProof/>
                <w:webHidden/>
              </w:rPr>
            </w:r>
            <w:r>
              <w:rPr>
                <w:noProof/>
                <w:webHidden/>
              </w:rPr>
              <w:fldChar w:fldCharType="separate"/>
            </w:r>
            <w:r>
              <w:rPr>
                <w:noProof/>
                <w:webHidden/>
              </w:rPr>
              <w:t>21</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80" w:history="1">
            <w:r w:rsidRPr="0054664D">
              <w:rPr>
                <w:rStyle w:val="Hyperlink"/>
                <w:noProof/>
              </w:rPr>
              <w:t>Renderer Options</w:t>
            </w:r>
            <w:r>
              <w:rPr>
                <w:noProof/>
                <w:webHidden/>
              </w:rPr>
              <w:tab/>
            </w:r>
            <w:r>
              <w:rPr>
                <w:noProof/>
                <w:webHidden/>
              </w:rPr>
              <w:fldChar w:fldCharType="begin"/>
            </w:r>
            <w:r>
              <w:rPr>
                <w:noProof/>
                <w:webHidden/>
              </w:rPr>
              <w:instrText xml:space="preserve"> PAGEREF _Toc503984880 \h </w:instrText>
            </w:r>
            <w:r>
              <w:rPr>
                <w:noProof/>
                <w:webHidden/>
              </w:rPr>
            </w:r>
            <w:r>
              <w:rPr>
                <w:noProof/>
                <w:webHidden/>
              </w:rPr>
              <w:fldChar w:fldCharType="separate"/>
            </w:r>
            <w:r>
              <w:rPr>
                <w:noProof/>
                <w:webHidden/>
              </w:rPr>
              <w:t>21</w:t>
            </w:r>
            <w:r>
              <w:rPr>
                <w:noProof/>
                <w:webHidden/>
              </w:rPr>
              <w:fldChar w:fldCharType="end"/>
            </w:r>
          </w:hyperlink>
        </w:p>
        <w:p w:rsidR="00CE342E" w:rsidRDefault="00CE342E">
          <w:pPr>
            <w:pStyle w:val="TOC3"/>
            <w:tabs>
              <w:tab w:val="right" w:leader="dot" w:pos="9016"/>
            </w:tabs>
            <w:rPr>
              <w:rFonts w:eastAsiaTheme="minorEastAsia"/>
              <w:noProof/>
              <w:lang w:eastAsia="en-GB"/>
            </w:rPr>
          </w:pPr>
          <w:hyperlink w:anchor="_Toc503984881" w:history="1">
            <w:r w:rsidRPr="0054664D">
              <w:rPr>
                <w:rStyle w:val="Hyperlink"/>
                <w:noProof/>
              </w:rPr>
              <w:t>Searcher Options</w:t>
            </w:r>
            <w:r>
              <w:rPr>
                <w:noProof/>
                <w:webHidden/>
              </w:rPr>
              <w:tab/>
            </w:r>
            <w:r>
              <w:rPr>
                <w:noProof/>
                <w:webHidden/>
              </w:rPr>
              <w:fldChar w:fldCharType="begin"/>
            </w:r>
            <w:r>
              <w:rPr>
                <w:noProof/>
                <w:webHidden/>
              </w:rPr>
              <w:instrText xml:space="preserve"> PAGEREF _Toc503984881 \h </w:instrText>
            </w:r>
            <w:r>
              <w:rPr>
                <w:noProof/>
                <w:webHidden/>
              </w:rPr>
            </w:r>
            <w:r>
              <w:rPr>
                <w:noProof/>
                <w:webHidden/>
              </w:rPr>
              <w:fldChar w:fldCharType="separate"/>
            </w:r>
            <w:r>
              <w:rPr>
                <w:noProof/>
                <w:webHidden/>
              </w:rPr>
              <w:t>22</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82" w:history="1">
            <w:r w:rsidRPr="0054664D">
              <w:rPr>
                <w:rStyle w:val="Hyperlink"/>
                <w:noProof/>
              </w:rPr>
              <w:t>“Web Services” Options Tab</w:t>
            </w:r>
            <w:r>
              <w:rPr>
                <w:noProof/>
                <w:webHidden/>
              </w:rPr>
              <w:tab/>
            </w:r>
            <w:r>
              <w:rPr>
                <w:noProof/>
                <w:webHidden/>
              </w:rPr>
              <w:fldChar w:fldCharType="begin"/>
            </w:r>
            <w:r>
              <w:rPr>
                <w:noProof/>
                <w:webHidden/>
              </w:rPr>
              <w:instrText xml:space="preserve"> PAGEREF _Toc503984882 \h </w:instrText>
            </w:r>
            <w:r>
              <w:rPr>
                <w:noProof/>
                <w:webHidden/>
              </w:rPr>
            </w:r>
            <w:r>
              <w:rPr>
                <w:noProof/>
                <w:webHidden/>
              </w:rPr>
              <w:fldChar w:fldCharType="separate"/>
            </w:r>
            <w:r>
              <w:rPr>
                <w:noProof/>
                <w:webHidden/>
              </w:rPr>
              <w:t>23</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83" w:history="1">
            <w:r w:rsidRPr="0054664D">
              <w:rPr>
                <w:rStyle w:val="Hyperlink"/>
                <w:noProof/>
              </w:rPr>
              <w:t>“Library” Options Tab</w:t>
            </w:r>
            <w:r>
              <w:rPr>
                <w:noProof/>
                <w:webHidden/>
              </w:rPr>
              <w:tab/>
            </w:r>
            <w:r>
              <w:rPr>
                <w:noProof/>
                <w:webHidden/>
              </w:rPr>
              <w:fldChar w:fldCharType="begin"/>
            </w:r>
            <w:r>
              <w:rPr>
                <w:noProof/>
                <w:webHidden/>
              </w:rPr>
              <w:instrText xml:space="preserve"> PAGEREF _Toc503984883 \h </w:instrText>
            </w:r>
            <w:r>
              <w:rPr>
                <w:noProof/>
                <w:webHidden/>
              </w:rPr>
            </w:r>
            <w:r>
              <w:rPr>
                <w:noProof/>
                <w:webHidden/>
              </w:rPr>
              <w:fldChar w:fldCharType="separate"/>
            </w:r>
            <w:r>
              <w:rPr>
                <w:noProof/>
                <w:webHidden/>
              </w:rPr>
              <w:t>24</w:t>
            </w:r>
            <w:r>
              <w:rPr>
                <w:noProof/>
                <w:webHidden/>
              </w:rPr>
              <w:fldChar w:fldCharType="end"/>
            </w:r>
          </w:hyperlink>
        </w:p>
        <w:p w:rsidR="00CE342E" w:rsidRDefault="00CE342E">
          <w:pPr>
            <w:pStyle w:val="TOC2"/>
            <w:tabs>
              <w:tab w:val="right" w:leader="dot" w:pos="9016"/>
            </w:tabs>
            <w:rPr>
              <w:rFonts w:eastAsiaTheme="minorEastAsia"/>
              <w:noProof/>
              <w:lang w:eastAsia="en-GB"/>
            </w:rPr>
          </w:pPr>
          <w:hyperlink w:anchor="_Toc503984884" w:history="1">
            <w:r w:rsidRPr="0054664D">
              <w:rPr>
                <w:rStyle w:val="Hyperlink"/>
                <w:noProof/>
              </w:rPr>
              <w:t>“Maintenance” Options Tab</w:t>
            </w:r>
            <w:r>
              <w:rPr>
                <w:noProof/>
                <w:webHidden/>
              </w:rPr>
              <w:tab/>
            </w:r>
            <w:r>
              <w:rPr>
                <w:noProof/>
                <w:webHidden/>
              </w:rPr>
              <w:fldChar w:fldCharType="begin"/>
            </w:r>
            <w:r>
              <w:rPr>
                <w:noProof/>
                <w:webHidden/>
              </w:rPr>
              <w:instrText xml:space="preserve"> PAGEREF _Toc503984884 \h </w:instrText>
            </w:r>
            <w:r>
              <w:rPr>
                <w:noProof/>
                <w:webHidden/>
              </w:rPr>
            </w:r>
            <w:r>
              <w:rPr>
                <w:noProof/>
                <w:webHidden/>
              </w:rPr>
              <w:fldChar w:fldCharType="separate"/>
            </w:r>
            <w:r>
              <w:rPr>
                <w:noProof/>
                <w:webHidden/>
              </w:rPr>
              <w:t>25</w:t>
            </w:r>
            <w:r>
              <w:rPr>
                <w:noProof/>
                <w:webHidden/>
              </w:rPr>
              <w:fldChar w:fldCharType="end"/>
            </w:r>
          </w:hyperlink>
        </w:p>
        <w:p w:rsidR="00683B83" w:rsidRDefault="00683B83" w:rsidP="00393A02">
          <w:r>
            <w:rPr>
              <w:b/>
              <w:bCs/>
              <w:noProof/>
            </w:rPr>
            <w:fldChar w:fldCharType="end"/>
          </w:r>
        </w:p>
      </w:sdtContent>
    </w:sdt>
    <w:p w:rsidR="00F55D0F" w:rsidRDefault="00F55D0F" w:rsidP="00393A02">
      <w:pPr>
        <w:pStyle w:val="Heading1"/>
      </w:pPr>
      <w:bookmarkStart w:id="2" w:name="_Toc503984851"/>
      <w:r>
        <w:lastRenderedPageBreak/>
        <w:t>Introduction</w:t>
      </w:r>
      <w:bookmarkEnd w:id="2"/>
    </w:p>
    <w:p w:rsidR="005848C5" w:rsidRDefault="005848C5" w:rsidP="00393A02">
      <w:pPr>
        <w:pStyle w:val="BodyText"/>
        <w:jc w:val="both"/>
      </w:pPr>
      <w:r>
        <w:t>The Chemistry Add-in provides a simple and flexible way to include chemical information in a Word document.</w:t>
      </w:r>
    </w:p>
    <w:p w:rsidR="005848C5" w:rsidRPr="009B3E75" w:rsidRDefault="005848C5" w:rsidP="00393A02">
      <w:pPr>
        <w:pStyle w:val="BodyTextLink"/>
        <w:jc w:val="both"/>
      </w:pPr>
      <w:r>
        <w:t>With the Chemistry Add-in, you can:</w:t>
      </w:r>
    </w:p>
    <w:p w:rsidR="005848C5" w:rsidRPr="008630E7" w:rsidRDefault="005848C5" w:rsidP="00393A02">
      <w:pPr>
        <w:pStyle w:val="BulletList"/>
        <w:jc w:val="both"/>
        <w:rPr>
          <w:b/>
        </w:rPr>
      </w:pPr>
      <w:r w:rsidRPr="00F31309">
        <w:rPr>
          <w:b/>
        </w:rPr>
        <w:t>Create inline "chemistry zones" to represent chemical data.</w:t>
      </w:r>
    </w:p>
    <w:p w:rsidR="005848C5" w:rsidRDefault="005848C5" w:rsidP="00393A02">
      <w:pPr>
        <w:pStyle w:val="BodyTextIndent"/>
        <w:jc w:val="both"/>
      </w:pPr>
      <w:r w:rsidRPr="00C423CC">
        <w:t>Chemistry zones are controls that contain information about a molecule and display the</w:t>
      </w:r>
      <w:r>
        <w:t xml:space="preserve"> information in a variety of ways. The underlying data is stored as Chemical Markup Language (CML), a widely used XML schema for representing chemical data. The data typically includes trivial and International Union of Pure and Applied Chemistry (IUPAC) names, the concise formula, and data for a 2-D structure.</w:t>
      </w:r>
    </w:p>
    <w:p w:rsidR="005848C5" w:rsidRPr="008630E7" w:rsidRDefault="005848C5" w:rsidP="00393A02">
      <w:pPr>
        <w:pStyle w:val="BulletList"/>
        <w:jc w:val="both"/>
        <w:rPr>
          <w:b/>
        </w:rPr>
      </w:pPr>
      <w:r w:rsidRPr="00F31309">
        <w:rPr>
          <w:b/>
        </w:rPr>
        <w:t>Display chemical information in a variety of ways.</w:t>
      </w:r>
    </w:p>
    <w:p w:rsidR="005848C5" w:rsidRDefault="005848C5" w:rsidP="00393A02">
      <w:pPr>
        <w:pStyle w:val="BodyTextIndent"/>
        <w:jc w:val="both"/>
      </w:pPr>
      <w:r>
        <w:t>A chemistry zone can display any representation that is supported by the underlying CML data. With a few clicks, you can switch from the molecule’s trivial name to its concise formula to its 2-D representation.</w:t>
      </w:r>
    </w:p>
    <w:p w:rsidR="005848C5" w:rsidRPr="008630E7" w:rsidRDefault="005848C5" w:rsidP="00393A02">
      <w:pPr>
        <w:pStyle w:val="BulletList"/>
        <w:jc w:val="both"/>
        <w:rPr>
          <w:b/>
        </w:rPr>
      </w:pPr>
      <w:r>
        <w:rPr>
          <w:b/>
        </w:rPr>
        <w:t>Draw and edit your own chemistry</w:t>
      </w:r>
      <w:r w:rsidRPr="00F31309">
        <w:rPr>
          <w:b/>
        </w:rPr>
        <w:t>.</w:t>
      </w:r>
    </w:p>
    <w:p w:rsidR="005848C5" w:rsidRPr="009B3E75" w:rsidRDefault="005848C5" w:rsidP="00393A02">
      <w:pPr>
        <w:pStyle w:val="BodyTextIndent"/>
        <w:jc w:val="both"/>
      </w:pPr>
      <w:r>
        <w:t xml:space="preserve">The Chemistry Add-in supports ChemDoodle web, a fully featured structure editor.  Draw your own structures from scratch or edit downloaded chemical structures.  Export and import chemical structures from MDL </w:t>
      </w:r>
      <w:proofErr w:type="spellStart"/>
      <w:r>
        <w:t>Mo</w:t>
      </w:r>
      <w:r w:rsidR="00893CAB">
        <w:t>l</w:t>
      </w:r>
      <w:r>
        <w:t>file</w:t>
      </w:r>
      <w:proofErr w:type="spellEnd"/>
      <w:r>
        <w:t xml:space="preserve"> format.</w:t>
      </w:r>
    </w:p>
    <w:p w:rsidR="005848C5" w:rsidRPr="008F01E9" w:rsidRDefault="005848C5" w:rsidP="00393A02">
      <w:pPr>
        <w:pStyle w:val="BulletList"/>
        <w:jc w:val="both"/>
        <w:rPr>
          <w:b/>
        </w:rPr>
      </w:pPr>
      <w:r w:rsidRPr="00F31309">
        <w:rPr>
          <w:b/>
        </w:rPr>
        <w:t>Display print-quality 2-D chemical structures.</w:t>
      </w:r>
    </w:p>
    <w:p w:rsidR="005848C5" w:rsidRDefault="005848C5" w:rsidP="00393A02">
      <w:pPr>
        <w:pStyle w:val="BodyTextIndent"/>
        <w:jc w:val="both"/>
      </w:pPr>
      <w:r>
        <w:t xml:space="preserve">Chemistry zones can represent molecules by displaying a 2-D structure diagram using publication-quality, resolution-independent graphics.  The Chemistry Add-in also includes an editor that enables you to modify the structure. The diagram is inserted into the document as a </w:t>
      </w:r>
      <w:proofErr w:type="spellStart"/>
      <w:r>
        <w:t>DrawingML</w:t>
      </w:r>
      <w:proofErr w:type="spellEnd"/>
      <w:r>
        <w:t xml:space="preserve"> image, so that others can view it, whether or not they have installed the Chemistry Add-in on their system</w:t>
      </w:r>
      <w:r w:rsidR="00267116">
        <w:rPr>
          <w:rStyle w:val="EndnoteReference"/>
        </w:rPr>
        <w:endnoteReference w:id="2"/>
      </w:r>
      <w:r w:rsidR="00267116">
        <w:t>.</w:t>
      </w:r>
      <w:r>
        <w:t xml:space="preserve"> You can also publish a document authored using the Chemistry Add-in as a PDF file.</w:t>
      </w:r>
    </w:p>
    <w:p w:rsidR="005848C5" w:rsidRPr="008F01E9" w:rsidRDefault="005848C5" w:rsidP="00393A02">
      <w:pPr>
        <w:pStyle w:val="BulletList"/>
        <w:jc w:val="both"/>
        <w:rPr>
          <w:b/>
        </w:rPr>
      </w:pPr>
      <w:r w:rsidRPr="00F31309">
        <w:rPr>
          <w:b/>
        </w:rPr>
        <w:t>Accept chemical data in a variety of formats.</w:t>
      </w:r>
    </w:p>
    <w:p w:rsidR="005848C5" w:rsidRDefault="005848C5" w:rsidP="00393A02">
      <w:pPr>
        <w:pStyle w:val="BodyTextIndent"/>
        <w:jc w:val="both"/>
      </w:pPr>
      <w:r>
        <w:t>You can create a “chemistry zone” by typing a simple common name such as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 and then using the Chemistry Add-in to convert it to your preferred representation</w:t>
      </w:r>
      <w:r w:rsidR="00267116">
        <w:t>, assuming that the name you type exists in your library</w:t>
      </w:r>
      <w:r>
        <w:t>.</w:t>
      </w:r>
    </w:p>
    <w:p w:rsidR="005848C5" w:rsidRPr="00D87BD9" w:rsidRDefault="005848C5" w:rsidP="00393A02">
      <w:pPr>
        <w:pStyle w:val="BodyTextIndent"/>
        <w:numPr>
          <w:ilvl w:val="0"/>
          <w:numId w:val="2"/>
        </w:numPr>
        <w:jc w:val="both"/>
        <w:rPr>
          <w:b/>
        </w:rPr>
      </w:pPr>
      <w:r w:rsidRPr="00D87BD9">
        <w:rPr>
          <w:b/>
        </w:rPr>
        <w:t>Import CML files from online web services</w:t>
      </w:r>
    </w:p>
    <w:p w:rsidR="005848C5" w:rsidRPr="00D87BD9" w:rsidRDefault="005848C5" w:rsidP="00393A02">
      <w:pPr>
        <w:pStyle w:val="BodyTextIndent"/>
        <w:jc w:val="both"/>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13" w:history="1">
        <w:r w:rsidRPr="00837E20">
          <w:rPr>
            <w:rStyle w:val="Hyperlink"/>
            <w:szCs w:val="22"/>
          </w:rPr>
          <w:t>http://pubchem.ncbi.nlm.nih.gov/</w:t>
        </w:r>
      </w:hyperlink>
      <w:r w:rsidR="00267116">
        <w:rPr>
          <w:szCs w:val="22"/>
        </w:rPr>
        <w:t xml:space="preserve">), </w:t>
      </w:r>
      <w:r>
        <w:rPr>
          <w:szCs w:val="22"/>
        </w:rPr>
        <w:t xml:space="preserve"> </w:t>
      </w:r>
      <w:r w:rsidRPr="00D87BD9">
        <w:rPr>
          <w:szCs w:val="22"/>
        </w:rPr>
        <w:t>the Unilever Centre’s OPSIN (</w:t>
      </w:r>
      <w:hyperlink r:id="rId14" w:history="1">
        <w:r w:rsidRPr="00DA36ED">
          <w:rPr>
            <w:rStyle w:val="Hyperlink"/>
          </w:rPr>
          <w:t>http://opsin.ch.cam.ac.uk/</w:t>
        </w:r>
      </w:hyperlink>
      <w:r>
        <w:rPr>
          <w:szCs w:val="22"/>
        </w:rPr>
        <w:t xml:space="preserve">) </w:t>
      </w:r>
      <w:r w:rsidR="00267116">
        <w:rPr>
          <w:szCs w:val="22"/>
        </w:rPr>
        <w:t xml:space="preserve">or the </w:t>
      </w:r>
      <w:r w:rsidR="00267116" w:rsidRPr="00267116">
        <w:rPr>
          <w:szCs w:val="22"/>
        </w:rPr>
        <w:t>European Bioinformatics Institute</w:t>
      </w:r>
      <w:r w:rsidR="00267116">
        <w:rPr>
          <w:szCs w:val="22"/>
        </w:rPr>
        <w:t xml:space="preserve">’s </w:t>
      </w:r>
      <w:proofErr w:type="spellStart"/>
      <w:r w:rsidR="00267116">
        <w:rPr>
          <w:szCs w:val="22"/>
        </w:rPr>
        <w:t>ChEBI</w:t>
      </w:r>
      <w:proofErr w:type="spellEnd"/>
      <w:r w:rsidR="00267116">
        <w:rPr>
          <w:szCs w:val="22"/>
        </w:rPr>
        <w:t xml:space="preserve"> (</w:t>
      </w:r>
      <w:hyperlink r:id="rId15" w:history="1">
        <w:r w:rsidR="00267116" w:rsidRPr="002B08D9">
          <w:rPr>
            <w:rStyle w:val="Hyperlink"/>
            <w:szCs w:val="22"/>
          </w:rPr>
          <w:t>https://www.ebi.ac.uk/chebi/</w:t>
        </w:r>
      </w:hyperlink>
      <w:r w:rsidR="00267116">
        <w:rPr>
          <w:szCs w:val="22"/>
        </w:rPr>
        <w:t xml:space="preserve">) </w:t>
      </w:r>
      <w:r>
        <w:rPr>
          <w:szCs w:val="22"/>
        </w:rPr>
        <w:t>databases</w:t>
      </w:r>
      <w:r w:rsidRPr="00D87BD9">
        <w:rPr>
          <w:szCs w:val="22"/>
        </w:rPr>
        <w:t>.  </w:t>
      </w:r>
    </w:p>
    <w:p w:rsidR="005848C5" w:rsidRPr="008F01E9" w:rsidRDefault="005848C5" w:rsidP="00393A02">
      <w:pPr>
        <w:pStyle w:val="BulletList"/>
        <w:jc w:val="both"/>
        <w:rPr>
          <w:b/>
        </w:rPr>
      </w:pPr>
      <w:r w:rsidRPr="00F31309">
        <w:rPr>
          <w:b/>
        </w:rPr>
        <w:t>Handle most molecules.</w:t>
      </w:r>
    </w:p>
    <w:p w:rsidR="005848C5" w:rsidRDefault="005848C5" w:rsidP="00393A02">
      <w:pPr>
        <w:pStyle w:val="BodyTextIndent"/>
        <w:jc w:val="both"/>
      </w:pPr>
      <w:r>
        <w:t xml:space="preserve">The Chemistry Add-in can handle any molecule that has appropriate CML data. </w:t>
      </w:r>
    </w:p>
    <w:p w:rsidR="005848C5" w:rsidRPr="008F01E9" w:rsidRDefault="005848C5" w:rsidP="00393A02">
      <w:pPr>
        <w:pStyle w:val="BulletList"/>
        <w:jc w:val="both"/>
        <w:rPr>
          <w:b/>
        </w:rPr>
      </w:pPr>
      <w:r w:rsidRPr="00F31309">
        <w:rPr>
          <w:b/>
        </w:rPr>
        <w:t>Store and expose chemical information in a semantically rich manner.</w:t>
      </w:r>
    </w:p>
    <w:p w:rsidR="005848C5" w:rsidRPr="009B3E75" w:rsidRDefault="005848C5" w:rsidP="00393A02">
      <w:pPr>
        <w:pStyle w:val="BodyTextIndent"/>
        <w:jc w:val="both"/>
      </w:pPr>
      <w:r>
        <w:t>The Chemistry Add-in supports</w:t>
      </w:r>
      <w:r w:rsidRPr="009B3E75">
        <w:t xml:space="preserve"> </w:t>
      </w:r>
      <w:r>
        <w:t>publishing and data-mining scenarios</w:t>
      </w:r>
      <w:r w:rsidRPr="009B3E75">
        <w:t xml:space="preserve"> for authors, readers, publishers, and other vendors across the chemical information community</w:t>
      </w:r>
      <w:r>
        <w:t>.</w:t>
      </w:r>
    </w:p>
    <w:p w:rsidR="005848C5" w:rsidRDefault="005848C5" w:rsidP="00393A02">
      <w:pPr>
        <w:pStyle w:val="Le"/>
        <w:jc w:val="both"/>
      </w:pPr>
    </w:p>
    <w:p w:rsidR="005848C5" w:rsidRPr="006E00C1" w:rsidRDefault="005848C5" w:rsidP="00393A02">
      <w:pPr>
        <w:pStyle w:val="BodyText"/>
        <w:jc w:val="both"/>
      </w:pPr>
      <w:r>
        <w:t xml:space="preserve">This paper describes how to use the Chemistry Add-in to include chemical information in a Word document. </w:t>
      </w:r>
    </w:p>
    <w:p w:rsidR="00CE342E" w:rsidRDefault="00CE342E">
      <w:pPr>
        <w:jc w:val="left"/>
        <w:rPr>
          <w:rFonts w:asciiTheme="majorHAnsi" w:eastAsiaTheme="majorEastAsia" w:hAnsiTheme="majorHAnsi" w:cstheme="majorBidi"/>
          <w:color w:val="2F5496" w:themeColor="accent1" w:themeShade="BF"/>
          <w:sz w:val="26"/>
          <w:szCs w:val="26"/>
        </w:rPr>
      </w:pPr>
      <w:bookmarkStart w:id="3" w:name="_Toc455575280"/>
      <w:r>
        <w:br w:type="page"/>
      </w:r>
    </w:p>
    <w:p w:rsidR="00267116" w:rsidRDefault="00267116" w:rsidP="00393A02">
      <w:pPr>
        <w:pStyle w:val="Heading2"/>
      </w:pPr>
      <w:bookmarkStart w:id="4" w:name="_Toc503984852"/>
      <w:r>
        <w:lastRenderedPageBreak/>
        <w:t>Prerequisites</w:t>
      </w:r>
      <w:bookmarkEnd w:id="3"/>
      <w:bookmarkEnd w:id="4"/>
    </w:p>
    <w:p w:rsidR="00267116" w:rsidRDefault="00267116" w:rsidP="00393A02">
      <w:pPr>
        <w:pStyle w:val="BodyTextLink"/>
        <w:jc w:val="both"/>
      </w:pPr>
      <w:r>
        <w:t>You should have a basic understanding of:</w:t>
      </w:r>
    </w:p>
    <w:p w:rsidR="00267116" w:rsidRDefault="00267116" w:rsidP="00393A02">
      <w:pPr>
        <w:pStyle w:val="BulletList"/>
        <w:jc w:val="both"/>
      </w:pPr>
      <w:r>
        <w:t xml:space="preserve">Microsoft Word </w:t>
      </w:r>
    </w:p>
    <w:p w:rsidR="00267116" w:rsidRDefault="00267116" w:rsidP="00393A02">
      <w:pPr>
        <w:pStyle w:val="BulletList"/>
        <w:jc w:val="both"/>
      </w:pPr>
      <w:r>
        <w:t>Chemical nomenclature and diagrams</w:t>
      </w:r>
    </w:p>
    <w:p w:rsidR="00267116" w:rsidRDefault="00267116" w:rsidP="00393A02">
      <w:pPr>
        <w:pStyle w:val="Le"/>
        <w:jc w:val="both"/>
      </w:pPr>
    </w:p>
    <w:p w:rsidR="00267116" w:rsidRPr="006E00C1" w:rsidRDefault="00267116" w:rsidP="00393A02">
      <w:pPr>
        <w:pStyle w:val="BodyText"/>
        <w:jc w:val="both"/>
      </w:pPr>
      <w:r>
        <w:t>An understanding of CML is helpful but not required.</w:t>
      </w:r>
    </w:p>
    <w:p w:rsidR="00267116" w:rsidRDefault="00267116" w:rsidP="00393A02">
      <w:pPr>
        <w:pStyle w:val="Heading2"/>
      </w:pPr>
      <w:bookmarkStart w:id="5" w:name="_Toc455575281"/>
      <w:bookmarkStart w:id="6" w:name="_Toc503984853"/>
      <w:r>
        <w:t>System Requirements</w:t>
      </w:r>
      <w:bookmarkEnd w:id="5"/>
      <w:bookmarkEnd w:id="6"/>
    </w:p>
    <w:p w:rsidR="00267116" w:rsidRDefault="00267116" w:rsidP="00393A02">
      <w:pPr>
        <w:pStyle w:val="DT"/>
        <w:jc w:val="both"/>
      </w:pPr>
      <w:bookmarkStart w:id="7" w:name="_Toc224699171"/>
      <w:r>
        <w:t>Hardware Requirements</w:t>
      </w:r>
      <w:bookmarkEnd w:id="7"/>
    </w:p>
    <w:p w:rsidR="00267116" w:rsidRDefault="00267116" w:rsidP="00393A02">
      <w:pPr>
        <w:pStyle w:val="DL"/>
        <w:jc w:val="both"/>
      </w:pPr>
      <w:r>
        <w:t xml:space="preserve">Any </w:t>
      </w:r>
      <w:r w:rsidR="00F4313B">
        <w:t xml:space="preserve">Windows-based </w:t>
      </w:r>
      <w:r>
        <w:t xml:space="preserve">computer that can run Office 2010, Office 2013 or Office 2016. </w:t>
      </w:r>
    </w:p>
    <w:p w:rsidR="00267116" w:rsidRDefault="00267116" w:rsidP="00393A02">
      <w:pPr>
        <w:pStyle w:val="DT"/>
        <w:jc w:val="both"/>
      </w:pPr>
      <w:r>
        <w:t>Software Requirements</w:t>
      </w:r>
    </w:p>
    <w:p w:rsidR="00267116" w:rsidRDefault="00267116" w:rsidP="00393A02">
      <w:pPr>
        <w:pStyle w:val="DL"/>
        <w:jc w:val="both"/>
      </w:pPr>
      <w:r>
        <w:t>Your computer must have the following software:</w:t>
      </w:r>
    </w:p>
    <w:p w:rsidR="00267116" w:rsidRDefault="00F4313B" w:rsidP="00393A02">
      <w:pPr>
        <w:pStyle w:val="BulletList2"/>
        <w:jc w:val="both"/>
      </w:pPr>
      <w:r>
        <w:t>Windows 7 or later, including Internet Explorer 11.  All operating systems must have the latest Windows updates installed</w:t>
      </w:r>
      <w:r w:rsidR="00F825EF">
        <w:t>.</w:t>
      </w:r>
    </w:p>
    <w:p w:rsidR="00267116" w:rsidRDefault="00267116" w:rsidP="00393A02">
      <w:pPr>
        <w:pStyle w:val="BulletList2"/>
        <w:jc w:val="both"/>
      </w:pPr>
      <w:r>
        <w:t xml:space="preserve">Word </w:t>
      </w:r>
      <w:r w:rsidR="00F4313B">
        <w:t>2010</w:t>
      </w:r>
      <w:r>
        <w:t xml:space="preserve"> through to Word 2016.</w:t>
      </w:r>
    </w:p>
    <w:p w:rsidR="00F4313B" w:rsidRDefault="00F4313B" w:rsidP="00393A02">
      <w:pPr>
        <w:pStyle w:val="BulletList2"/>
        <w:jc w:val="both"/>
      </w:pPr>
      <w:r>
        <w:t>.NET Framework 4.5</w:t>
      </w:r>
      <w:r w:rsidR="00F825EF">
        <w:t>.2</w:t>
      </w:r>
    </w:p>
    <w:p w:rsidR="00F4313B" w:rsidRDefault="00F4313B" w:rsidP="00393A02">
      <w:r>
        <w:t xml:space="preserve">For Chem4Word to function correctly, an </w:t>
      </w:r>
      <w:r w:rsidR="002A082F">
        <w:t>internet connection is required</w:t>
      </w:r>
      <w:r w:rsidR="00D9696F">
        <w:t xml:space="preserve">.  Access to www.chem4word.co.uk is required during installation and for automatic checking for updates </w:t>
      </w:r>
      <w:r w:rsidR="002A082F">
        <w:t xml:space="preserve">and </w:t>
      </w:r>
      <w:r w:rsidR="00D9696F">
        <w:t>should</w:t>
      </w:r>
      <w:r w:rsidR="002A082F">
        <w:t xml:space="preserve"> not be blocked by a firewall.</w:t>
      </w:r>
    </w:p>
    <w:p w:rsidR="00893CAB" w:rsidRDefault="00893CAB" w:rsidP="00393A02">
      <w:r>
        <w:t>Note: Chem4Word does not work with Word for Mac, or online versions of Word because these programs do not work in the same way as the Windows versions of Word.</w:t>
      </w:r>
    </w:p>
    <w:p w:rsidR="00267116" w:rsidRDefault="00267116" w:rsidP="00393A02">
      <w:pPr>
        <w:pStyle w:val="Le"/>
        <w:jc w:val="both"/>
      </w:pPr>
    </w:p>
    <w:p w:rsidR="00267116" w:rsidRDefault="00267116" w:rsidP="00393A02">
      <w:pPr>
        <w:pStyle w:val="Heading2"/>
      </w:pPr>
      <w:bookmarkStart w:id="8" w:name="_Toc455575282"/>
      <w:bookmarkStart w:id="9" w:name="_Toc503984854"/>
      <w:r>
        <w:t>Installation</w:t>
      </w:r>
      <w:bookmarkEnd w:id="8"/>
      <w:bookmarkEnd w:id="9"/>
    </w:p>
    <w:p w:rsidR="00267116" w:rsidRDefault="00267116" w:rsidP="00393A02">
      <w:pPr>
        <w:pStyle w:val="BodyTextLink"/>
        <w:jc w:val="both"/>
      </w:pPr>
      <w:r>
        <w:t xml:space="preserve">The Chemistry Add-in is </w:t>
      </w:r>
      <w:r w:rsidR="00F825EF">
        <w:t>installed by</w:t>
      </w:r>
      <w:r>
        <w:t xml:space="preserve"> </w:t>
      </w:r>
      <w:r w:rsidR="00F825EF">
        <w:t xml:space="preserve">running </w:t>
      </w:r>
      <w:r>
        <w:t>a</w:t>
      </w:r>
      <w:r w:rsidR="00F825EF">
        <w:t xml:space="preserve"> setup executable:</w:t>
      </w:r>
    </w:p>
    <w:p w:rsidR="00267116" w:rsidRDefault="00267116" w:rsidP="00393A02">
      <w:pPr>
        <w:pStyle w:val="BulletList"/>
        <w:jc w:val="both"/>
      </w:pPr>
      <w:r w:rsidRPr="00AD24CC">
        <w:t>Chem4Word</w:t>
      </w:r>
      <w:r w:rsidR="00893CAB">
        <w:t>-Setup.exe</w:t>
      </w:r>
    </w:p>
    <w:p w:rsidR="00267116" w:rsidRDefault="00267116" w:rsidP="00393A02">
      <w:pPr>
        <w:pStyle w:val="BulletList"/>
        <w:numPr>
          <w:ilvl w:val="0"/>
          <w:numId w:val="0"/>
        </w:numPr>
        <w:jc w:val="both"/>
      </w:pPr>
      <w:r>
        <w:t xml:space="preserve">Depending upon your computer’s configuration, </w:t>
      </w:r>
      <w:r w:rsidR="00F825EF">
        <w:t>it</w:t>
      </w:r>
      <w:r>
        <w:t xml:space="preserve"> may need to install the </w:t>
      </w:r>
      <w:r w:rsidR="00F825EF">
        <w:t>Visual Studio Tools for Office which corresponds to</w:t>
      </w:r>
      <w:r>
        <w:t xml:space="preserve"> your current version of Office, and/or the Office Open XML Software Development Kit.</w:t>
      </w:r>
    </w:p>
    <w:p w:rsidR="00267116" w:rsidRPr="00AD24CC" w:rsidRDefault="00267116" w:rsidP="00393A02">
      <w:pPr>
        <w:pStyle w:val="Heading3"/>
      </w:pPr>
      <w:bookmarkStart w:id="10" w:name="_Toc503984855"/>
      <w:r>
        <w:t>To Install the Chemistry Add-in</w:t>
      </w:r>
      <w:bookmarkEnd w:id="10"/>
    </w:p>
    <w:p w:rsidR="00267116" w:rsidRDefault="00267116" w:rsidP="00393A02">
      <w:pPr>
        <w:pStyle w:val="List"/>
        <w:jc w:val="both"/>
      </w:pPr>
      <w:r>
        <w:t>1.</w:t>
      </w:r>
      <w:r>
        <w:tab/>
        <w:t>Close all Word documents.</w:t>
      </w:r>
    </w:p>
    <w:p w:rsidR="00893CAB" w:rsidRDefault="00893CAB" w:rsidP="00393A02">
      <w:pPr>
        <w:pStyle w:val="List"/>
        <w:jc w:val="both"/>
      </w:pPr>
      <w:r>
        <w:t>2.</w:t>
      </w:r>
      <w:r>
        <w:tab/>
        <w:t xml:space="preserve">Download the file </w:t>
      </w:r>
      <w:r w:rsidRPr="00616A09">
        <w:t>Chem4Word-Setup.exe</w:t>
      </w:r>
      <w:r>
        <w:t xml:space="preserve"> to your hard drive from our releases area on GitHub at </w:t>
      </w:r>
      <w:r w:rsidRPr="00826C83">
        <w:t>https://github.com/Chem4Word/Version3/releases</w:t>
      </w:r>
    </w:p>
    <w:p w:rsidR="00893CAB" w:rsidRDefault="00893CAB" w:rsidP="00393A02">
      <w:pPr>
        <w:pStyle w:val="List"/>
        <w:jc w:val="both"/>
      </w:pPr>
      <w:r>
        <w:t>3.</w:t>
      </w:r>
      <w:r>
        <w:tab/>
        <w:t xml:space="preserve">Navigate to your downloads folder, then run </w:t>
      </w:r>
      <w:r w:rsidRPr="00AD24CC">
        <w:t>Chem4Word</w:t>
      </w:r>
      <w:r>
        <w:t>-</w:t>
      </w:r>
      <w:r w:rsidRPr="00AD24CC">
        <w:t>Setup.</w:t>
      </w:r>
      <w:r>
        <w:t>exe</w:t>
      </w:r>
    </w:p>
    <w:p w:rsidR="00893CAB" w:rsidRDefault="00893CAB" w:rsidP="00393A02">
      <w:pPr>
        <w:pStyle w:val="List"/>
        <w:jc w:val="both"/>
      </w:pPr>
      <w:r>
        <w:t>4.</w:t>
      </w:r>
      <w:r>
        <w:tab/>
        <w:t>The setup bootstrapper will download and install any missing system components.</w:t>
      </w:r>
    </w:p>
    <w:p w:rsidR="00893CAB" w:rsidRDefault="00893CAB" w:rsidP="00393A02">
      <w:pPr>
        <w:pStyle w:val="List"/>
        <w:jc w:val="both"/>
      </w:pPr>
      <w:r>
        <w:t>5.</w:t>
      </w:r>
      <w:r>
        <w:tab/>
        <w:t>Once these the pre-requisites are installed the latest installer will be downloaded and will be started to install the Chemistry Add-in.</w:t>
      </w:r>
    </w:p>
    <w:p w:rsidR="00267116" w:rsidRDefault="00267116" w:rsidP="00393A02">
      <w:pPr>
        <w:pStyle w:val="BodyText"/>
        <w:jc w:val="both"/>
      </w:pPr>
      <w:r>
        <w:t>To verify the installation, launch Word. The ribbon should now include a Chemistry tab, as shown in</w:t>
      </w:r>
      <w:r w:rsidR="00356208">
        <w:t xml:space="preserve"> the figure, below.</w:t>
      </w:r>
    </w:p>
    <w:p w:rsidR="0063194F" w:rsidRDefault="00D77EBB" w:rsidP="00393A02">
      <w:pPr>
        <w:pStyle w:val="BodyText"/>
        <w:jc w:val="both"/>
      </w:pPr>
      <w:r>
        <w:rPr>
          <w:noProof/>
        </w:rPr>
        <w:drawing>
          <wp:inline distT="0" distB="0" distL="0" distR="0" wp14:anchorId="2AD0B6C4">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3194F" w:rsidRPr="0063194F">
        <w:rPr>
          <w:noProof/>
          <w:lang w:val="en-GB" w:eastAsia="en-GB"/>
        </w:rPr>
        <w:drawing>
          <wp:inline distT="0" distB="0" distL="0" distR="0" wp14:anchorId="1507719B" wp14:editId="2F0C6A57">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5500"/>
                    </a:xfrm>
                    <a:prstGeom prst="rect">
                      <a:avLst/>
                    </a:prstGeom>
                  </pic:spPr>
                </pic:pic>
              </a:graphicData>
            </a:graphic>
          </wp:inline>
        </w:drawing>
      </w:r>
    </w:p>
    <w:p w:rsidR="000006B7" w:rsidRDefault="000006B7" w:rsidP="00393A02">
      <w:pPr>
        <w:pStyle w:val="BodyText"/>
        <w:jc w:val="both"/>
      </w:pPr>
      <w:r>
        <w:lastRenderedPageBreak/>
        <w:t>The Ribbon has four command groups</w:t>
      </w:r>
    </w:p>
    <w:p w:rsidR="000006B7" w:rsidRDefault="000006B7" w:rsidP="00831E31">
      <w:pPr>
        <w:pStyle w:val="BodyText"/>
        <w:numPr>
          <w:ilvl w:val="0"/>
          <w:numId w:val="2"/>
        </w:numPr>
        <w:spacing w:after="0"/>
        <w:ind w:hanging="357"/>
        <w:jc w:val="both"/>
      </w:pPr>
      <w:r>
        <w:t>External</w:t>
      </w:r>
    </w:p>
    <w:p w:rsidR="000006B7" w:rsidRDefault="000006B7" w:rsidP="00831E31">
      <w:pPr>
        <w:pStyle w:val="BodyText"/>
        <w:numPr>
          <w:ilvl w:val="1"/>
          <w:numId w:val="2"/>
        </w:numPr>
        <w:spacing w:after="0"/>
        <w:ind w:hanging="357"/>
        <w:jc w:val="both"/>
      </w:pPr>
      <w:r>
        <w:t>Import</w:t>
      </w:r>
    </w:p>
    <w:p w:rsidR="000006B7" w:rsidRDefault="000006B7" w:rsidP="00831E31">
      <w:pPr>
        <w:pStyle w:val="BodyText"/>
        <w:numPr>
          <w:ilvl w:val="1"/>
          <w:numId w:val="2"/>
        </w:numPr>
        <w:spacing w:after="0"/>
        <w:ind w:hanging="357"/>
        <w:jc w:val="both"/>
      </w:pPr>
      <w:r>
        <w:t>Web Search</w:t>
      </w:r>
    </w:p>
    <w:p w:rsidR="000006B7" w:rsidRDefault="000006B7" w:rsidP="00831E31">
      <w:pPr>
        <w:pStyle w:val="BodyText"/>
        <w:numPr>
          <w:ilvl w:val="1"/>
          <w:numId w:val="2"/>
        </w:numPr>
        <w:spacing w:after="0"/>
        <w:ind w:hanging="357"/>
        <w:jc w:val="both"/>
      </w:pPr>
      <w:r>
        <w:t>Export</w:t>
      </w:r>
    </w:p>
    <w:p w:rsidR="000006B7" w:rsidRDefault="000006B7" w:rsidP="00831E31">
      <w:pPr>
        <w:pStyle w:val="BodyText"/>
        <w:numPr>
          <w:ilvl w:val="0"/>
          <w:numId w:val="2"/>
        </w:numPr>
        <w:spacing w:after="0"/>
        <w:ind w:hanging="357"/>
        <w:jc w:val="both"/>
      </w:pPr>
      <w:r>
        <w:t>Library</w:t>
      </w:r>
    </w:p>
    <w:p w:rsidR="000006B7" w:rsidRDefault="000006B7" w:rsidP="00831E31">
      <w:pPr>
        <w:pStyle w:val="BodyText"/>
        <w:numPr>
          <w:ilvl w:val="1"/>
          <w:numId w:val="2"/>
        </w:numPr>
        <w:spacing w:after="0"/>
        <w:ind w:hanging="357"/>
        <w:jc w:val="both"/>
      </w:pPr>
      <w:r>
        <w:t>Open</w:t>
      </w:r>
    </w:p>
    <w:p w:rsidR="000006B7" w:rsidRDefault="000006B7" w:rsidP="00831E31">
      <w:pPr>
        <w:pStyle w:val="BodyText"/>
        <w:numPr>
          <w:ilvl w:val="1"/>
          <w:numId w:val="2"/>
        </w:numPr>
        <w:spacing w:after="0"/>
        <w:ind w:hanging="357"/>
        <w:jc w:val="both"/>
      </w:pPr>
      <w:r>
        <w:t>Save</w:t>
      </w:r>
    </w:p>
    <w:p w:rsidR="000006B7" w:rsidRDefault="000006B7" w:rsidP="00831E31">
      <w:pPr>
        <w:pStyle w:val="BodyText"/>
        <w:numPr>
          <w:ilvl w:val="0"/>
          <w:numId w:val="2"/>
        </w:numPr>
        <w:spacing w:after="0"/>
        <w:ind w:hanging="357"/>
        <w:jc w:val="both"/>
      </w:pPr>
      <w:r>
        <w:t>Structures</w:t>
      </w:r>
    </w:p>
    <w:p w:rsidR="000006B7" w:rsidRDefault="000006B7" w:rsidP="00831E31">
      <w:pPr>
        <w:pStyle w:val="BodyText"/>
        <w:numPr>
          <w:ilvl w:val="1"/>
          <w:numId w:val="2"/>
        </w:numPr>
        <w:spacing w:after="0"/>
        <w:ind w:hanging="357"/>
        <w:jc w:val="both"/>
      </w:pPr>
      <w:r>
        <w:t>Draw / Edit</w:t>
      </w:r>
    </w:p>
    <w:p w:rsidR="000006B7" w:rsidRDefault="000006B7" w:rsidP="00831E31">
      <w:pPr>
        <w:pStyle w:val="BodyText"/>
        <w:numPr>
          <w:ilvl w:val="1"/>
          <w:numId w:val="2"/>
        </w:numPr>
        <w:spacing w:after="0"/>
        <w:ind w:hanging="357"/>
        <w:jc w:val="both"/>
      </w:pPr>
      <w:r>
        <w:t>Arrange</w:t>
      </w:r>
    </w:p>
    <w:p w:rsidR="000006B7" w:rsidRDefault="000006B7" w:rsidP="00831E31">
      <w:pPr>
        <w:pStyle w:val="BodyText"/>
        <w:numPr>
          <w:ilvl w:val="1"/>
          <w:numId w:val="2"/>
        </w:numPr>
        <w:spacing w:after="0"/>
        <w:ind w:hanging="357"/>
        <w:jc w:val="both"/>
      </w:pPr>
      <w:r>
        <w:t>Show As</w:t>
      </w:r>
    </w:p>
    <w:p w:rsidR="000006B7" w:rsidRDefault="000006B7" w:rsidP="00831E31">
      <w:pPr>
        <w:pStyle w:val="BodyText"/>
        <w:numPr>
          <w:ilvl w:val="1"/>
          <w:numId w:val="2"/>
        </w:numPr>
        <w:spacing w:after="0"/>
        <w:ind w:hanging="357"/>
        <w:jc w:val="both"/>
      </w:pPr>
      <w:r>
        <w:t>Edit Labels</w:t>
      </w:r>
    </w:p>
    <w:p w:rsidR="000006B7" w:rsidRDefault="000006B7" w:rsidP="00831E31">
      <w:pPr>
        <w:pStyle w:val="BodyText"/>
        <w:numPr>
          <w:ilvl w:val="1"/>
          <w:numId w:val="2"/>
        </w:numPr>
        <w:spacing w:after="0"/>
        <w:ind w:hanging="357"/>
        <w:jc w:val="both"/>
      </w:pPr>
      <w:r>
        <w:t>View CML</w:t>
      </w:r>
    </w:p>
    <w:p w:rsidR="000006B7" w:rsidRDefault="000006B7" w:rsidP="00831E31">
      <w:pPr>
        <w:pStyle w:val="BodyText"/>
        <w:numPr>
          <w:ilvl w:val="1"/>
          <w:numId w:val="2"/>
        </w:numPr>
        <w:spacing w:after="0"/>
        <w:ind w:hanging="357"/>
        <w:jc w:val="both"/>
      </w:pPr>
      <w:r>
        <w:t>Navigate</w:t>
      </w:r>
    </w:p>
    <w:p w:rsidR="000006B7" w:rsidRDefault="000006B7" w:rsidP="00831E31">
      <w:pPr>
        <w:pStyle w:val="BodyText"/>
        <w:numPr>
          <w:ilvl w:val="0"/>
          <w:numId w:val="2"/>
        </w:numPr>
        <w:spacing w:after="0"/>
        <w:ind w:hanging="357"/>
        <w:jc w:val="both"/>
      </w:pPr>
      <w:r>
        <w:t>System</w:t>
      </w:r>
    </w:p>
    <w:p w:rsidR="000006B7" w:rsidRDefault="000006B7" w:rsidP="00831E31">
      <w:pPr>
        <w:pStyle w:val="BodyText"/>
        <w:numPr>
          <w:ilvl w:val="1"/>
          <w:numId w:val="2"/>
        </w:numPr>
        <w:spacing w:after="0"/>
        <w:ind w:hanging="357"/>
        <w:jc w:val="both"/>
      </w:pPr>
      <w:r>
        <w:t>Options</w:t>
      </w:r>
    </w:p>
    <w:p w:rsidR="000006B7" w:rsidRDefault="000006B7" w:rsidP="00831E31">
      <w:pPr>
        <w:pStyle w:val="BodyText"/>
        <w:numPr>
          <w:ilvl w:val="1"/>
          <w:numId w:val="2"/>
        </w:numPr>
        <w:spacing w:after="0"/>
        <w:ind w:hanging="357"/>
        <w:jc w:val="both"/>
      </w:pPr>
      <w:r>
        <w:t>Help</w:t>
      </w:r>
    </w:p>
    <w:p w:rsidR="000006B7" w:rsidRDefault="000006B7" w:rsidP="00831E31">
      <w:pPr>
        <w:pStyle w:val="BodyText"/>
        <w:numPr>
          <w:ilvl w:val="2"/>
          <w:numId w:val="2"/>
        </w:numPr>
        <w:spacing w:after="0"/>
        <w:ind w:hanging="357"/>
        <w:jc w:val="both"/>
      </w:pPr>
      <w:r>
        <w:t>About</w:t>
      </w:r>
    </w:p>
    <w:p w:rsidR="000006B7" w:rsidRDefault="000006B7" w:rsidP="00831E31">
      <w:pPr>
        <w:pStyle w:val="BodyText"/>
        <w:numPr>
          <w:ilvl w:val="2"/>
          <w:numId w:val="2"/>
        </w:numPr>
        <w:spacing w:after="0"/>
        <w:ind w:hanging="357"/>
        <w:jc w:val="both"/>
      </w:pPr>
      <w:r>
        <w:t>User Manual</w:t>
      </w:r>
    </w:p>
    <w:p w:rsidR="000006B7" w:rsidRDefault="000006B7" w:rsidP="00831E31">
      <w:pPr>
        <w:pStyle w:val="BodyText"/>
        <w:numPr>
          <w:ilvl w:val="2"/>
          <w:numId w:val="2"/>
        </w:numPr>
        <w:spacing w:after="0"/>
        <w:ind w:hanging="357"/>
        <w:jc w:val="both"/>
      </w:pPr>
      <w:r>
        <w:t>You Tube Videos</w:t>
      </w:r>
    </w:p>
    <w:p w:rsidR="000006B7" w:rsidRDefault="000006B7" w:rsidP="00831E31">
      <w:pPr>
        <w:pStyle w:val="BodyText"/>
        <w:numPr>
          <w:ilvl w:val="2"/>
          <w:numId w:val="2"/>
        </w:numPr>
        <w:spacing w:after="0"/>
        <w:ind w:hanging="357"/>
        <w:jc w:val="both"/>
      </w:pPr>
      <w:r>
        <w:t>Check for Updates</w:t>
      </w:r>
    </w:p>
    <w:p w:rsidR="000006B7" w:rsidRDefault="000006B7" w:rsidP="00831E31">
      <w:pPr>
        <w:pStyle w:val="BodyText"/>
        <w:numPr>
          <w:ilvl w:val="2"/>
          <w:numId w:val="2"/>
        </w:numPr>
        <w:spacing w:after="0"/>
        <w:ind w:hanging="357"/>
        <w:jc w:val="both"/>
      </w:pPr>
      <w:r>
        <w:t>Chem4Word Home</w:t>
      </w:r>
    </w:p>
    <w:p w:rsidR="000006B7" w:rsidRDefault="000006B7" w:rsidP="00393A02">
      <w:pPr>
        <w:pStyle w:val="BodyText"/>
        <w:jc w:val="both"/>
      </w:pPr>
    </w:p>
    <w:p w:rsidR="00567FF8" w:rsidRDefault="00567FF8" w:rsidP="00567FF8">
      <w:pPr>
        <w:pStyle w:val="Heading1"/>
      </w:pPr>
      <w:bookmarkStart w:id="11" w:name="_Toc503984856"/>
      <w:r>
        <w:t>Auto Update</w:t>
      </w:r>
      <w:bookmarkEnd w:id="11"/>
    </w:p>
    <w:p w:rsidR="002A082F" w:rsidRDefault="002A082F" w:rsidP="00567FF8">
      <w:pPr>
        <w:pStyle w:val="BodyText"/>
        <w:keepNext/>
        <w:jc w:val="both"/>
      </w:pPr>
      <w:r>
        <w:t>The Chemistry Add</w:t>
      </w:r>
      <w:r w:rsidR="00E72502">
        <w:t>-</w:t>
      </w:r>
      <w:r>
        <w:t>in</w:t>
      </w:r>
      <w:r w:rsidR="00E72502">
        <w:t xml:space="preserve"> for Microsoft Word checks for newer versions </w:t>
      </w:r>
      <w:r w:rsidR="0022730B">
        <w:t xml:space="preserve">every 7 days </w:t>
      </w:r>
      <w:r w:rsidR="00E72502">
        <w:t>during use and will prompt you to download updates.</w:t>
      </w:r>
      <w:r w:rsidR="00F825EF">
        <w:t xml:space="preserve">  Please do not ignore updates</w:t>
      </w:r>
      <w:r w:rsidR="0022730B">
        <w:t>, the shield displayed is either amber or red depending on how many versions you are behind.</w:t>
      </w:r>
    </w:p>
    <w:p w:rsidR="0022730B" w:rsidRDefault="0022730B" w:rsidP="00393A02">
      <w:pPr>
        <w:pStyle w:val="BodyText"/>
        <w:jc w:val="both"/>
      </w:pPr>
      <w:r w:rsidRPr="0022730B">
        <w:rPr>
          <w:noProof/>
          <w:lang w:val="en-GB" w:eastAsia="en-GB"/>
        </w:rPr>
        <w:drawing>
          <wp:inline distT="0" distB="0" distL="0" distR="0" wp14:anchorId="7D484255" wp14:editId="5825C551">
            <wp:extent cx="2619741" cy="161947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741" cy="1619476"/>
                    </a:xfrm>
                    <a:prstGeom prst="rect">
                      <a:avLst/>
                    </a:prstGeom>
                  </pic:spPr>
                </pic:pic>
              </a:graphicData>
            </a:graphic>
          </wp:inline>
        </w:drawing>
      </w:r>
    </w:p>
    <w:p w:rsidR="00831E31" w:rsidRDefault="00831E31">
      <w:pPr>
        <w:jc w:val="left"/>
        <w:rPr>
          <w:rFonts w:eastAsia="MS Mincho" w:cs="Arial"/>
          <w:szCs w:val="20"/>
          <w:lang w:val="en-US"/>
        </w:rPr>
      </w:pPr>
      <w:r>
        <w:br w:type="page"/>
      </w:r>
    </w:p>
    <w:p w:rsidR="00D20C7A" w:rsidRDefault="00D20C7A" w:rsidP="00393A02">
      <w:pPr>
        <w:pStyle w:val="BodyText"/>
        <w:jc w:val="both"/>
      </w:pPr>
      <w:r>
        <w:lastRenderedPageBreak/>
        <w:t>This screen is shown when updates have been detected</w:t>
      </w:r>
      <w:r w:rsidR="0022730B">
        <w:t>. It can also be shown by clicking on the Update shield button.</w:t>
      </w:r>
    </w:p>
    <w:p w:rsidR="00D20C7A" w:rsidRDefault="00D20C7A" w:rsidP="00393A02">
      <w:pPr>
        <w:pStyle w:val="BodyText"/>
        <w:jc w:val="both"/>
      </w:pPr>
      <w:r w:rsidRPr="00D20C7A">
        <w:rPr>
          <w:noProof/>
          <w:lang w:val="en-GB" w:eastAsia="en-GB"/>
        </w:rPr>
        <w:drawing>
          <wp:inline distT="0" distB="0" distL="0" distR="0" wp14:anchorId="0756DCC5" wp14:editId="435D6C5F">
            <wp:extent cx="5731510" cy="3595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95370"/>
                    </a:xfrm>
                    <a:prstGeom prst="rect">
                      <a:avLst/>
                    </a:prstGeom>
                  </pic:spPr>
                </pic:pic>
              </a:graphicData>
            </a:graphic>
          </wp:inline>
        </w:drawing>
      </w:r>
    </w:p>
    <w:p w:rsidR="0022730B" w:rsidRDefault="0022730B" w:rsidP="0022730B">
      <w:pPr>
        <w:pStyle w:val="BodyText"/>
        <w:keepNext/>
        <w:jc w:val="both"/>
      </w:pPr>
      <w:r>
        <w:t xml:space="preserve">If you think you have missed an update you can check by using “Help” </w:t>
      </w:r>
      <w:r>
        <w:sym w:font="Wingdings" w:char="F0E0"/>
      </w:r>
      <w:r>
        <w:t xml:space="preserve"> “Check for Updates” from the Chemistry Ribbon</w:t>
      </w:r>
    </w:p>
    <w:p w:rsidR="0022730B" w:rsidRDefault="0022730B" w:rsidP="0022730B">
      <w:pPr>
        <w:pStyle w:val="BodyText"/>
        <w:jc w:val="both"/>
      </w:pPr>
      <w:r w:rsidRPr="00567FF8">
        <w:rPr>
          <w:noProof/>
          <w:lang w:val="en-GB" w:eastAsia="en-GB"/>
        </w:rPr>
        <w:drawing>
          <wp:inline distT="0" distB="0" distL="0" distR="0" wp14:anchorId="36515C85" wp14:editId="6A572DB6">
            <wp:extent cx="1800476" cy="206721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476" cy="2067213"/>
                    </a:xfrm>
                    <a:prstGeom prst="rect">
                      <a:avLst/>
                    </a:prstGeom>
                  </pic:spPr>
                </pic:pic>
              </a:graphicData>
            </a:graphic>
          </wp:inline>
        </w:drawing>
      </w:r>
    </w:p>
    <w:p w:rsidR="0022730B" w:rsidRDefault="00B00D8F" w:rsidP="00393A02">
      <w:pPr>
        <w:pStyle w:val="BodyText"/>
        <w:jc w:val="both"/>
      </w:pPr>
      <w:r>
        <w:t>Clicking on “Update Now”</w:t>
      </w:r>
      <w:r w:rsidR="003C046C">
        <w:t xml:space="preserve"> will start the update downloading.  If this fails, you may need to visit our GitHub page at </w:t>
      </w:r>
      <w:hyperlink r:id="rId21" w:history="1">
        <w:r w:rsidR="003C046C" w:rsidRPr="00152964">
          <w:rPr>
            <w:rStyle w:val="Hyperlink"/>
          </w:rPr>
          <w:t>https://github.com/Chem4Word/Version3/releases/latest</w:t>
        </w:r>
      </w:hyperlink>
      <w:r w:rsidR="003C046C">
        <w:t xml:space="preserve"> to download the latest setup executable.</w:t>
      </w:r>
    </w:p>
    <w:p w:rsidR="00831E31" w:rsidRDefault="00831E31">
      <w:pPr>
        <w:jc w:val="left"/>
        <w:rPr>
          <w:rFonts w:eastAsia="MS Mincho" w:cs="Arial"/>
          <w:szCs w:val="20"/>
          <w:lang w:val="en-US"/>
        </w:rPr>
      </w:pPr>
      <w:r>
        <w:br w:type="page"/>
      </w:r>
    </w:p>
    <w:p w:rsidR="00831E31" w:rsidRDefault="00831E31" w:rsidP="00393A02">
      <w:pPr>
        <w:pStyle w:val="BodyText"/>
        <w:jc w:val="both"/>
      </w:pPr>
      <w:r>
        <w:lastRenderedPageBreak/>
        <w:t>The image below shows the updater in action. It downloads the updated version of Chem4Word, then waits until you have closed all instances of Word [WINWORD] then installs the update.</w:t>
      </w:r>
    </w:p>
    <w:p w:rsidR="00B00D8F" w:rsidRDefault="00B00D8F" w:rsidP="00393A02">
      <w:pPr>
        <w:pStyle w:val="BodyText"/>
        <w:jc w:val="both"/>
      </w:pPr>
      <w:r w:rsidRPr="00B00D8F">
        <w:rPr>
          <w:noProof/>
          <w:lang w:val="en-GB" w:eastAsia="en-GB"/>
        </w:rPr>
        <w:drawing>
          <wp:inline distT="0" distB="0" distL="0" distR="0" wp14:anchorId="21BF09AC" wp14:editId="38E2DC7C">
            <wp:extent cx="4696480" cy="329611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480" cy="3296110"/>
                    </a:xfrm>
                    <a:prstGeom prst="rect">
                      <a:avLst/>
                    </a:prstGeom>
                  </pic:spPr>
                </pic:pic>
              </a:graphicData>
            </a:graphic>
          </wp:inline>
        </w:drawing>
      </w:r>
    </w:p>
    <w:p w:rsidR="00E7092A" w:rsidRDefault="00E7092A" w:rsidP="00393A02">
      <w:pPr>
        <w:pStyle w:val="Heading1"/>
      </w:pPr>
      <w:bookmarkStart w:id="12" w:name="_Toc503984857"/>
      <w:r>
        <w:t>Converting documents from the previous version of the Chemistry Add-in for Microsoft Word</w:t>
      </w:r>
      <w:bookmarkEnd w:id="12"/>
    </w:p>
    <w:p w:rsidR="00E7092A" w:rsidRDefault="00E7092A" w:rsidP="00393A02">
      <w:r>
        <w:t>Documents created with the pre</w:t>
      </w:r>
      <w:r w:rsidR="00393A02">
        <w:t xml:space="preserve">vious version of the add-in can </w:t>
      </w:r>
      <w:r>
        <w:t>be automatically converted to the new format</w:t>
      </w:r>
      <w:r w:rsidR="00BE1EC9">
        <w:t xml:space="preserve"> (you will be prompted when a document is opened)</w:t>
      </w:r>
      <w:r>
        <w:t>.  Once this conversion has comp</w:t>
      </w:r>
      <w:r w:rsidR="00BE1EC9">
        <w:t>leted, the chemistry can only be edited using version the new Add-In</w:t>
      </w:r>
      <w:r>
        <w:t>.</w:t>
      </w:r>
    </w:p>
    <w:p w:rsidR="006F49BD" w:rsidRDefault="006F49BD" w:rsidP="00393A02">
      <w:pPr>
        <w:pStyle w:val="Heading1"/>
      </w:pPr>
      <w:bookmarkStart w:id="13" w:name="_Toc503984858"/>
      <w:r>
        <w:t>How to add a chemical structure to a document</w:t>
      </w:r>
      <w:bookmarkEnd w:id="13"/>
    </w:p>
    <w:p w:rsidR="006F49BD" w:rsidRPr="006F49BD" w:rsidRDefault="006F49BD" w:rsidP="00393A02">
      <w:r>
        <w:t xml:space="preserve">Chemical structures can be added to a Microsoft Word document in </w:t>
      </w:r>
      <w:r w:rsidR="008B3ECD">
        <w:t>many</w:t>
      </w:r>
      <w:r>
        <w:t xml:space="preserve"> ways.  Structures can be drawn using the </w:t>
      </w:r>
      <w:r w:rsidR="00465E41">
        <w:t>Chem4Word Editor</w:t>
      </w:r>
      <w:r>
        <w:t xml:space="preserve"> tool.  Structures can also be added from PubChem</w:t>
      </w:r>
      <w:r w:rsidR="004762E1">
        <w:rPr>
          <w:rStyle w:val="EndnoteReference"/>
        </w:rPr>
        <w:endnoteReference w:id="3"/>
      </w:r>
      <w:r w:rsidR="004762E1">
        <w:t xml:space="preserve"> and </w:t>
      </w:r>
      <w:proofErr w:type="spellStart"/>
      <w:r w:rsidR="004762E1">
        <w:t>ChEBI</w:t>
      </w:r>
      <w:proofErr w:type="spellEnd"/>
      <w:r w:rsidR="004762E1">
        <w:t xml:space="preserve"> (Chemical Entities of Biological Interest</w:t>
      </w:r>
      <w:r w:rsidR="004762E1">
        <w:rPr>
          <w:rStyle w:val="EndnoteReference"/>
        </w:rPr>
        <w:endnoteReference w:id="4"/>
      </w:r>
      <w:r w:rsidR="004762E1" w:rsidRPr="002B5B64">
        <w:rPr>
          <w:vertAlign w:val="superscript"/>
        </w:rPr>
        <w:t>,</w:t>
      </w:r>
      <w:r w:rsidR="004762E1">
        <w:rPr>
          <w:rStyle w:val="EndnoteReference"/>
        </w:rPr>
        <w:endnoteReference w:id="5"/>
      </w:r>
      <w:r w:rsidR="004762E1">
        <w:t>) searches as well as using the name-to-structure tool, OPSIN (</w:t>
      </w:r>
      <w:r w:rsidR="004762E1" w:rsidRPr="006F49BD">
        <w:t>Open Parser for Systematic IUPAC nomenclature</w:t>
      </w:r>
      <w:r w:rsidR="004762E1">
        <w:rPr>
          <w:rStyle w:val="EndnoteReference"/>
        </w:rPr>
        <w:endnoteReference w:id="6"/>
      </w:r>
      <w:r w:rsidR="004762E1">
        <w:t>,</w:t>
      </w:r>
      <w:r w:rsidR="004762E1">
        <w:rPr>
          <w:rStyle w:val="EndnoteReference"/>
        </w:rPr>
        <w:endnoteReference w:id="7"/>
      </w:r>
      <w:r w:rsidR="004762E1">
        <w:t>)</w:t>
      </w:r>
    </w:p>
    <w:p w:rsidR="00831E31" w:rsidRDefault="00831E31">
      <w:pPr>
        <w:jc w:val="left"/>
        <w:rPr>
          <w:rFonts w:asciiTheme="majorHAnsi" w:eastAsiaTheme="majorEastAsia" w:hAnsiTheme="majorHAnsi" w:cstheme="majorBidi"/>
          <w:color w:val="2F5496" w:themeColor="accent1" w:themeShade="BF"/>
          <w:sz w:val="26"/>
          <w:szCs w:val="26"/>
        </w:rPr>
      </w:pPr>
      <w:r>
        <w:br w:type="page"/>
      </w:r>
    </w:p>
    <w:p w:rsidR="006F49BD" w:rsidRDefault="006F49BD" w:rsidP="00393A02">
      <w:pPr>
        <w:pStyle w:val="Heading2"/>
      </w:pPr>
      <w:bookmarkStart w:id="14" w:name="_Toc503984859"/>
      <w:r>
        <w:lastRenderedPageBreak/>
        <w:t>Draw a structure</w:t>
      </w:r>
      <w:bookmarkEnd w:id="14"/>
    </w:p>
    <w:p w:rsidR="009D4B12" w:rsidRDefault="00B3134E" w:rsidP="00393A02">
      <w:r>
        <w:t xml:space="preserve">To draw a structure in a document, click the Draw button on the Chemistry Ribbon.  This will activate the </w:t>
      </w:r>
      <w:r w:rsidR="00465E41">
        <w:t xml:space="preserve">Chem4Word Editor </w:t>
      </w:r>
      <w:r>
        <w:t>tool.</w:t>
      </w:r>
    </w:p>
    <w:p w:rsidR="009D4B12" w:rsidRDefault="009D4B12" w:rsidP="00393A02"/>
    <w:p w:rsidR="00A640B5" w:rsidRDefault="00A640B5" w:rsidP="00393A02">
      <w:r w:rsidRPr="00A640B5">
        <w:rPr>
          <w:noProof/>
          <w:lang w:eastAsia="en-GB"/>
        </w:rPr>
        <w:drawing>
          <wp:inline distT="0" distB="0" distL="0" distR="0" wp14:anchorId="2A4D0D0C" wp14:editId="7AA7C2AE">
            <wp:extent cx="5731510" cy="461899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18990"/>
                    </a:xfrm>
                    <a:prstGeom prst="rect">
                      <a:avLst/>
                    </a:prstGeom>
                  </pic:spPr>
                </pic:pic>
              </a:graphicData>
            </a:graphic>
          </wp:inline>
        </w:drawing>
      </w:r>
    </w:p>
    <w:p w:rsidR="00B3134E" w:rsidRDefault="00B3134E" w:rsidP="00393A02">
      <w:r>
        <w:t xml:space="preserve">Use the bonds, rings and atoms tools to create a structure; at present, radicals and lone pairs are not supported in Chem4Word. </w:t>
      </w:r>
    </w:p>
    <w:p w:rsidR="009D4B12" w:rsidRDefault="00B3134E" w:rsidP="00393A02">
      <w:r>
        <w:t xml:space="preserve">It is possible to change the default bond length in the drawing tool.  Explicit hydrogen atoms can be added or removed from a structure by clicking the + and – buttons in this tool. </w:t>
      </w:r>
      <w:r w:rsidR="009D4B12">
        <w:t xml:space="preserve">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465E41" w:rsidRPr="00465E41" w:rsidTr="00465E41">
        <w:tc>
          <w:tcPr>
            <w:tcW w:w="576" w:type="dxa"/>
            <w:vAlign w:val="center"/>
          </w:tcPr>
          <w:p w:rsidR="00465E41" w:rsidRPr="00465E41" w:rsidRDefault="00465E41" w:rsidP="00393A02">
            <w:r w:rsidRPr="00465E41">
              <w:rPr>
                <w:noProof/>
                <w:lang w:eastAsia="en-GB"/>
              </w:rPr>
              <w:drawing>
                <wp:inline distT="0" distB="0" distL="0" distR="0" wp14:anchorId="7165D83F" wp14:editId="23E85D18">
                  <wp:extent cx="219600" cy="208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rsidR="00465E41" w:rsidRPr="00465E41" w:rsidRDefault="00465E41" w:rsidP="00393A02">
            <w:r w:rsidRPr="00465E41">
              <w:t xml:space="preserve">With </w:t>
            </w:r>
            <w:r>
              <w:t>the</w:t>
            </w:r>
            <w:r w:rsidRPr="00465E41">
              <w:t xml:space="preserve"> drawing tool, it is also possible to draw multiple structures in the same window.  Clicking this button changes the drawing mode to multiple molecules.  </w:t>
            </w:r>
          </w:p>
        </w:tc>
      </w:tr>
    </w:tbl>
    <w:p w:rsidR="00C423CC" w:rsidRDefault="00C423CC" w:rsidP="00393A02"/>
    <w:p w:rsidR="00465E41" w:rsidRDefault="00465E41" w:rsidP="00393A02">
      <w:r w:rsidRPr="00465E41">
        <w:t>The final</w:t>
      </w:r>
      <w:r>
        <w:t xml:space="preserve"> option in the drawing tool allows the drawing of explicit atoms with specific colours.  Ch</w:t>
      </w:r>
      <w:r w:rsidR="00B94DEA">
        <w:t>ecking the “Coloured atoms” box will show atoms with coloured labels; without this option, all bonds and atoms will be drawn in black.</w:t>
      </w:r>
    </w:p>
    <w:p w:rsidR="00B94DEA" w:rsidRDefault="00B94DEA" w:rsidP="00393A02">
      <w:r>
        <w:t xml:space="preserve">On clicking the OK button, the add-in runs a </w:t>
      </w:r>
      <w:proofErr w:type="spellStart"/>
      <w:r>
        <w:t>ChemSpider</w:t>
      </w:r>
      <w:proofErr w:type="spellEnd"/>
      <w:r>
        <w:t xml:space="preserve"> search to see if this chemistry is known.  Labels such as names and synonyms will be returned.  At this point, you have the option to add/edit/delete labels as you may need.</w:t>
      </w:r>
    </w:p>
    <w:p w:rsidR="00A640B5" w:rsidRDefault="00A640B5" w:rsidP="00393A02"/>
    <w:p w:rsidR="00A640B5" w:rsidRDefault="00A640B5" w:rsidP="00A640B5">
      <w:pPr>
        <w:pStyle w:val="Heading3"/>
      </w:pPr>
      <w:bookmarkStart w:id="15" w:name="_Toc451368723"/>
      <w:bookmarkStart w:id="16" w:name="_Toc503984860"/>
      <w:r>
        <w:t>Hydrogen Display</w:t>
      </w:r>
      <w:bookmarkEnd w:id="15"/>
      <w:bookmarkEnd w:id="16"/>
    </w:p>
    <w:p w:rsidR="00A640B5" w:rsidRDefault="00A640B5" w:rsidP="00A640B5">
      <w:pPr>
        <w:pStyle w:val="BodyText"/>
      </w:pPr>
      <w:r>
        <w:t>The editor allows you to manage display of hydrogen atoms.  There are two kinds of hydrogens that can be displayed: explicit and implicit.</w:t>
      </w:r>
    </w:p>
    <w:p w:rsidR="00A640B5" w:rsidRPr="0076574F" w:rsidRDefault="00A640B5" w:rsidP="00A640B5">
      <w:pPr>
        <w:pStyle w:val="BodyText"/>
        <w:rPr>
          <w:rStyle w:val="Strong"/>
        </w:rPr>
      </w:pPr>
      <w:r w:rsidRPr="0076574F">
        <w:rPr>
          <w:rStyle w:val="Strong"/>
        </w:rPr>
        <w:t xml:space="preserve">NB:  </w:t>
      </w:r>
      <w:r>
        <w:rPr>
          <w:rStyle w:val="Strong"/>
        </w:rPr>
        <w:t>Using the</w:t>
      </w:r>
      <w:r w:rsidRPr="0076574F">
        <w:rPr>
          <w:rStyle w:val="Strong"/>
        </w:rPr>
        <w:t xml:space="preserve"> Explicit hydrogen </w:t>
      </w:r>
      <w:r>
        <w:rPr>
          <w:rStyle w:val="Strong"/>
        </w:rPr>
        <w:t>+ or - buttons</w:t>
      </w:r>
      <w:r w:rsidRPr="0076574F">
        <w:rPr>
          <w:rStyle w:val="Strong"/>
        </w:rPr>
        <w:t xml:space="preserve"> actually modifies the structure by adding hydrogen atoms to it or removing them.  Implicit hydrogen display simply shows the presence of inferred hydrogens and does not modify the structure.</w:t>
      </w:r>
    </w:p>
    <w:p w:rsidR="00A640B5" w:rsidRDefault="00A640B5" w:rsidP="00A640B5">
      <w:pPr>
        <w:pStyle w:val="Heading4"/>
      </w:pPr>
      <w:r>
        <w:t>Explicit Hydrogens</w:t>
      </w:r>
    </w:p>
    <w:p w:rsidR="00A640B5" w:rsidRDefault="00A640B5" w:rsidP="00A640B5">
      <w:pPr>
        <w:pStyle w:val="BodyText"/>
      </w:pPr>
      <w:r>
        <w:t>These may be added or removed to unused valences by clicking the + and – buttons under the Explicit Hydrogen group box.</w:t>
      </w:r>
    </w:p>
    <w:p w:rsidR="00A640B5" w:rsidRDefault="00A640B5" w:rsidP="00A640B5">
      <w:pPr>
        <w:pStyle w:val="BodyText"/>
      </w:pPr>
      <w:r>
        <w:rPr>
          <w:noProof/>
          <w:lang w:val="en-GB" w:eastAsia="en-GB"/>
        </w:rPr>
        <w:drawing>
          <wp:inline distT="0" distB="0" distL="0" distR="0" wp14:anchorId="43CC71DA" wp14:editId="15388CA4">
            <wp:extent cx="1104762" cy="847619"/>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4762" cy="847619"/>
                    </a:xfrm>
                    <a:prstGeom prst="rect">
                      <a:avLst/>
                    </a:prstGeom>
                  </pic:spPr>
                </pic:pic>
              </a:graphicData>
            </a:graphic>
          </wp:inline>
        </w:drawing>
      </w:r>
    </w:p>
    <w:p w:rsidR="00A640B5" w:rsidRDefault="00A640B5" w:rsidP="00A640B5">
      <w:pPr>
        <w:pStyle w:val="Heading4"/>
      </w:pPr>
      <w:r>
        <w:t>Rendering Options</w:t>
      </w:r>
    </w:p>
    <w:p w:rsidR="00A640B5" w:rsidRDefault="00A640B5" w:rsidP="00A640B5">
      <w:pPr>
        <w:pStyle w:val="BodyText"/>
      </w:pPr>
      <w:r>
        <w:t>The add-in infers the existence of these by counting unused valences.  Click the checkbox for Implicit Hydrogens to toggle display:</w:t>
      </w:r>
    </w:p>
    <w:p w:rsidR="00E20D68" w:rsidRDefault="00E20D68" w:rsidP="00A640B5">
      <w:pPr>
        <w:pStyle w:val="BodyText"/>
      </w:pPr>
      <w:r w:rsidRPr="00E20D68">
        <w:rPr>
          <w:noProof/>
          <w:lang w:val="en-GB" w:eastAsia="en-GB"/>
        </w:rPr>
        <w:drawing>
          <wp:inline distT="0" distB="0" distL="0" distR="0" wp14:anchorId="62B99F47" wp14:editId="06205A43">
            <wp:extent cx="1267002" cy="828791"/>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7002" cy="828791"/>
                    </a:xfrm>
                    <a:prstGeom prst="rect">
                      <a:avLst/>
                    </a:prstGeom>
                  </pic:spPr>
                </pic:pic>
              </a:graphicData>
            </a:graphic>
          </wp:inline>
        </w:drawing>
      </w:r>
    </w:p>
    <w:p w:rsidR="00A640B5" w:rsidRDefault="00A640B5" w:rsidP="00A640B5">
      <w:pPr>
        <w:pStyle w:val="BodyText"/>
      </w:pPr>
      <w:r>
        <w:t xml:space="preserve">Here you can also toggle rendering of atom labels on </w:t>
      </w:r>
      <w:r w:rsidRPr="00A640B5">
        <w:rPr>
          <w:lang w:val="en-GB"/>
        </w:rPr>
        <w:t>colour</w:t>
      </w:r>
      <w:r>
        <w:t xml:space="preserve"> or black.</w:t>
      </w:r>
    </w:p>
    <w:p w:rsidR="00A640B5" w:rsidRDefault="00A640B5" w:rsidP="00A640B5">
      <w:pPr>
        <w:pStyle w:val="BodyText"/>
      </w:pPr>
      <w:r>
        <w:t>This table shows the effect of these actions on structural display for a typical organic molecule (patulin):</w:t>
      </w:r>
    </w:p>
    <w:tbl>
      <w:tblPr>
        <w:tblStyle w:val="TableGrid"/>
        <w:tblW w:w="0" w:type="auto"/>
        <w:tblLook w:val="04A0" w:firstRow="1" w:lastRow="0" w:firstColumn="1" w:lastColumn="0" w:noHBand="0" w:noVBand="1"/>
      </w:tblPr>
      <w:tblGrid>
        <w:gridCol w:w="2556"/>
        <w:gridCol w:w="2557"/>
        <w:gridCol w:w="2557"/>
      </w:tblGrid>
      <w:tr w:rsidR="00A640B5" w:rsidRPr="007D7ACD" w:rsidTr="00A640B5">
        <w:tc>
          <w:tcPr>
            <w:tcW w:w="2556" w:type="dxa"/>
          </w:tcPr>
          <w:p w:rsidR="00A640B5" w:rsidRPr="007D7ACD" w:rsidRDefault="00A640B5" w:rsidP="00A640B5">
            <w:pPr>
              <w:pStyle w:val="BodyText"/>
              <w:rPr>
                <w:b/>
              </w:rPr>
            </w:pPr>
            <w:r w:rsidRPr="007D7ACD">
              <w:rPr>
                <w:b/>
              </w:rPr>
              <w:t>Implicit Hydrogen</w:t>
            </w:r>
          </w:p>
        </w:tc>
        <w:tc>
          <w:tcPr>
            <w:tcW w:w="2557" w:type="dxa"/>
          </w:tcPr>
          <w:p w:rsidR="00A640B5" w:rsidRPr="007D7ACD" w:rsidRDefault="00A640B5" w:rsidP="00A640B5">
            <w:pPr>
              <w:pStyle w:val="BodyText"/>
              <w:rPr>
                <w:b/>
              </w:rPr>
            </w:pPr>
            <w:r w:rsidRPr="007D7ACD">
              <w:rPr>
                <w:b/>
              </w:rPr>
              <w:t>Expl</w:t>
            </w:r>
            <w:r>
              <w:rPr>
                <w:b/>
              </w:rPr>
              <w:t>i</w:t>
            </w:r>
            <w:r w:rsidRPr="007D7ACD">
              <w:rPr>
                <w:b/>
              </w:rPr>
              <w:t>cit Hydrogen</w:t>
            </w:r>
          </w:p>
        </w:tc>
        <w:tc>
          <w:tcPr>
            <w:tcW w:w="2557" w:type="dxa"/>
          </w:tcPr>
          <w:p w:rsidR="00A640B5" w:rsidRPr="007D7ACD" w:rsidRDefault="00A640B5" w:rsidP="00A640B5">
            <w:pPr>
              <w:pStyle w:val="BodyText"/>
              <w:rPr>
                <w:b/>
              </w:rPr>
            </w:pPr>
            <w:r w:rsidRPr="007D7ACD">
              <w:rPr>
                <w:b/>
              </w:rPr>
              <w:t>Structure</w:t>
            </w:r>
          </w:p>
        </w:tc>
      </w:tr>
      <w:tr w:rsidR="00A640B5" w:rsidRPr="007D7ACD" w:rsidTr="00A640B5">
        <w:tc>
          <w:tcPr>
            <w:tcW w:w="2556" w:type="dxa"/>
          </w:tcPr>
          <w:p w:rsidR="00A640B5" w:rsidRPr="00994B51" w:rsidRDefault="00A640B5" w:rsidP="00A640B5">
            <w:pPr>
              <w:pStyle w:val="BodyText"/>
            </w:pPr>
            <w:r w:rsidRPr="00994B51">
              <w:t>Off or On</w:t>
            </w:r>
          </w:p>
        </w:tc>
        <w:tc>
          <w:tcPr>
            <w:tcW w:w="2557" w:type="dxa"/>
          </w:tcPr>
          <w:p w:rsidR="00A640B5" w:rsidRPr="00994B51" w:rsidRDefault="00A640B5" w:rsidP="00A640B5">
            <w:pPr>
              <w:pStyle w:val="BodyText"/>
            </w:pPr>
            <w:r w:rsidRPr="00994B51">
              <w:t>Added</w:t>
            </w:r>
          </w:p>
        </w:tc>
        <w:sdt>
          <w:sdtPr>
            <w:rPr>
              <w:b/>
            </w:rPr>
            <w:alias w:val="Chemistry"/>
            <w:tag w:val="8a6ed738cb2d43f38675fd36027adcdc"/>
            <w:id w:val="30700720"/>
            <w:lock w:val="contentLocked"/>
            <w:placeholder>
              <w:docPart w:val="5C75822EE59B469AA3F3379977AAD58A"/>
            </w:placeholder>
          </w:sdtPr>
          <w:sdtContent>
            <w:tc>
              <w:tcPr>
                <w:tcW w:w="2557" w:type="dxa"/>
              </w:tcPr>
              <w:p w:rsidR="00A640B5" w:rsidRPr="007D7ACD" w:rsidRDefault="00A640B5" w:rsidP="00A640B5">
                <w:pPr>
                  <w:pStyle w:val="BodyText"/>
                  <w:rPr>
                    <w:b/>
                  </w:rPr>
                </w:pPr>
                <w:r>
                  <w:rPr>
                    <w:noProof/>
                    <w:lang w:val="en-GB" w:eastAsia="en-GB"/>
                  </w:rPr>
                  <mc:AlternateContent>
                    <mc:Choice Requires="wpg">
                      <w:drawing>
                        <wp:inline distT="0" distB="0" distL="0" distR="0" wp14:anchorId="4E538F2D" wp14:editId="76A8947A">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973CDEA" id="moleculeGroup" o:spid="_x0000_s1026" style="width:97.2pt;height:81.95pt;mso-position-horizontal-relative:char;mso-position-vertical-relative:line" coordsize="12343,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o:spid="_x0000_s1027" style="position:absolute;left:1728;top:5056;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7564;top:2213;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3615;top:8324;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11014;top:3966;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6" o:spid="_x0000_s1031" style="position:absolute;left:4862;top:6859;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path="m18,89325l18,-9r11822,l11840,36675r46435,l58275,-9r11821,l70096,89325r-11821,l58275,47217r-46435,l11840,89325r-11822,xe" fillcolor="gray" stroked="f">
                            <v:path arrowok="t"/>
                          </v:shape>
                          <v:shape id="AtomLabel7" o:spid="_x0000_s1032" style="position:absolute;left:475;top:3149;width:700;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path="m18,89325l18,-9r11822,l11840,36675r46435,l58275,-9r11821,l70096,89325r-11821,l58275,47217r-46435,l11840,89325r-11822,xe" fillcolor="gray" stroked="f">
                            <v:path arrowok="t"/>
                          </v:shape>
                          <v:shape id="AtomLabel8" o:spid="_x0000_s1033" style="position:absolute;left:1343;top:1645;width:701;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path="m18,89325l18,-9r11822,l11840,36675r46435,l58275,-9r11821,l70096,89325r-11821,l58275,47217r-46435,l11840,89325r-11822,xe" fillcolor="gray" stroked="f">
                            <v:path arrowok="t"/>
                          </v:shape>
                          <v:shape id="AtomLabel9" o:spid="_x0000_s1034" style="position:absolute;left:3692;top:475;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path="m18,89325l18,-9r11822,l11840,36675r46435,l58275,-9r11821,l70096,89325r-11821,l58275,47217r-46435,l11840,89325r-11822,xe" fillcolor="gray" stroked="f">
                            <v:path arrowok="t"/>
                          </v:shape>
                          <v:shape id="AtomLabel10" o:spid="_x0000_s1035" style="position:absolute;left:8060;top:7042;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path="m18,89325l18,-9r11822,l11840,36675r46435,l58275,-9r11821,l70096,89325r-11821,l58275,47217r-46435,l11840,89325r-11822,xe" fillcolor="gray" stroked="f">
                            <v:path arrowok="t"/>
                          </v:shape>
                          <v:shape id="AtomLabel11" o:spid="_x0000_s1036" style="position:absolute;left:2522;top:9037;width:701;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path="m18,89325l18,-9r11822,l11840,36675r46435,l58275,-9r11821,l70096,89325r-11821,l58275,47217r-46435,l11840,89325r-11822,xe" fillcolor="gray" stroked="f">
                            <v:path arrowok="t"/>
                          </v:shape>
                          <v:shape id="BondLine2" o:spid="_x0000_s1037" style="position:absolute;left:2701;top:5855;width:1341;height:775;visibility:visible;mso-wrap-style:square;v-text-anchor:top" coordsize="134100,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path="m,l134100,77425e" filled="f">
                            <v:stroke endcap="round"/>
                            <v:path arrowok="t"/>
                          </v:shape>
                          <v:shape id="BondLine3" o:spid="_x0000_s1038" style="position:absolute;left:2155;top:3361;width:0;height:1576;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path="m,157559l,e" filled="f">
                            <v:stroke endcap="round"/>
                            <v:path arrowok="t"/>
                          </v:shape>
                          <v:shape id="BondLine4" o:spid="_x0000_s1039" style="position:absolute;left:5929;top:2873;width:1516;height:488;visibility:visible;mso-wrap-style:square;v-text-anchor:top" coordsize="151596,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path="m151596,l,48812e" filled="f">
                            <v:stroke endcap="round"/>
                            <v:path arrowok="t"/>
                          </v:shape>
                          <v:shape id="BondLine5" o:spid="_x0000_s1040" style="position:absolute;left:8396;top:3257;width:867;height:1194;visibility:visible;mso-wrap-style:square;v-text-anchor:top" coordsize="86616,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path="m,l86616,119431e" filled="f">
                            <v:stroke endcap="round"/>
                            <v:path arrowok="t"/>
                          </v:shape>
                          <v:shape id="BondLine6" o:spid="_x0000_s1041" style="position:absolute;left:4042;top:6630;width:0;height:1575;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path="m,157559l,e" filled="f">
                            <v:stroke endcap="round"/>
                            <v:path arrowok="t"/>
                          </v:shape>
                          <v:shape id="BondLine7" o:spid="_x0000_s1042" style="position:absolute;left:3342;top:9124;width:154;height:89;visibility:visible;mso-wrap-style:square;v-text-anchor:top" coordsize="15475,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path="m15475,l,8935e" filled="f">
                            <v:stroke endcap="round"/>
                            <v:path arrowok="t"/>
                          </v:shape>
                          <v:shape id="BondLine8" o:spid="_x0000_s1043" style="position:absolute;left:9263;top:4234;width:1632;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path="m163296,l,e" filled="f">
                            <v:stroke endcap="round"/>
                            <v:path arrowok="t"/>
                          </v:shape>
                          <v:shape id="BondLine9" o:spid="_x0000_s1044" style="position:absolute;left:9263;top:4667;width:1632;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path="m163296,l,e" filled="f">
                            <v:stroke endcap="round"/>
                            <v:path arrowok="t"/>
                          </v:shape>
                          <v:shape id="BondLine10" o:spid="_x0000_s1045" style="position:absolute;left:4042;top:5540;width:1887;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path="m188687,l,108942e" filled="f">
                            <v:stroke endcap="round"/>
                            <v:path arrowok="t"/>
                          </v:shape>
                          <v:shape id="BondLine11" o:spid="_x0000_s1046" style="position:absolute;left:5929;top:3361;width:0;height:2179;visibility:visible;mso-wrap-style:square;v-text-anchor:top" coordsize="0,2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path="m,217884l,e" filled="f">
                            <v:stroke endcap="round"/>
                            <v:path arrowok="t"/>
                          </v:shape>
                          <v:shape id="BondLine12" o:spid="_x0000_s1047" style="position:absolute;left:5929;top:5540;width:2062;height:664;visibility:visible;mso-wrap-style:square;v-text-anchor:top" coordsize="20618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path="m,l206184,66389e" filled="f">
                            <v:stroke endcap="round"/>
                            <v:path arrowok="t"/>
                          </v:shape>
                          <v:shape id="BondLine13" o:spid="_x0000_s1048" style="position:absolute;left:6475;top:5261;width:1237;height:398;visibility:visible;mso-wrap-style:square;v-text-anchor:top" coordsize="123710,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path="m,l123710,39833e" filled="f">
                            <v:stroke endcap="round"/>
                            <v:path arrowok="t"/>
                          </v:shape>
                          <v:shape id="BondLine14" o:spid="_x0000_s1049" style="position:absolute;left:4042;top:6630;width:701;height:404;visibility:visible;mso-wrap-style:square;v-text-anchor:top" coordsize="70085,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path="m,l70085,40458e" filled="f">
                            <v:stroke endcap="round"/>
                            <v:path arrowok="t"/>
                          </v:shape>
                          <v:shape id="BondLine15" o:spid="_x0000_s1050" style="position:absolute;left:4042;top:2272;width:1887;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path="m188687,108942l,e" filled="f">
                            <v:stroke endcap="round"/>
                            <v:path arrowok="t"/>
                          </v:shape>
                          <v:shape id="BondLine16" o:spid="_x0000_s1051" style="position:absolute;left:4201;top:2864;width:1136;height:656;visibility:visible;mso-wrap-style:square;v-text-anchor:top" coordsize="113652,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path="m113652,65619l,e" filled="f">
                            <v:stroke endcap="round"/>
                            <v:path arrowok="t"/>
                          </v:shape>
                          <v:shape id="BondLine17" o:spid="_x0000_s1052" style="position:absolute;left:2155;top:2272;width:1887;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path="m,108942l188687,e" filled="f">
                            <v:stroke endcap="round"/>
                            <v:path arrowok="t"/>
                          </v:shape>
                          <v:shape id="BondLine18" o:spid="_x0000_s1053" style="position:absolute;left:1294;top:3361;width:861;height:152;visibility:visible;mso-wrap-style:square;v-text-anchor:top" coordsize="86121,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path="m86121,l,15190e" filled="f">
                            <v:stroke endcap="round"/>
                            <v:path arrowok="t"/>
                          </v:shape>
                          <v:shape id="BondLine19" o:spid="_x0000_s1054" style="position:absolute;left:1899;top:2657;width:256;height:704;visibility:visible;mso-wrap-style:square;v-text-anchor:top" coordsize="25618,7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path="m25618,70401l,e" filled="f">
                            <v:stroke endcap="round"/>
                            <v:path arrowok="t"/>
                          </v:shape>
                          <v:shape id="BondLine20" o:spid="_x0000_s1055" style="position:absolute;left:4042;top:1486;width:0;height:786;visibility:visible;mso-wrap-style:square;v-text-anchor:top" coordsize="0,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path="m,78550l,e" filled="f">
                            <v:stroke endcap="round"/>
                            <v:path arrowok="t"/>
                          </v:shape>
                          <v:shape id="BondLine21" o:spid="_x0000_s1056" style="position:absolute;left:7991;top:4451;width:1272;height:1753;visibility:visible;mso-wrap-style:square;v-text-anchor:top" coordsize="127157,17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path="m,175331l127157,e" filled="f">
                            <v:stroke endcap="round"/>
                            <v:path arrowok="t"/>
                          </v:shape>
                          <v:shape id="BondLine22" o:spid="_x0000_s1057" style="position:absolute;left:7991;top:6204;width:235;height:719;visibility:visible;mso-wrap-style:square;v-text-anchor:top" coordsize="23489,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path="m,l23489,71883e" filled="f">
                            <v:stroke endcap="round"/>
                            <v:path arrowok="t"/>
                          </v:shape>
                          <w10:anchorlock/>
                        </v:group>
                      </w:pict>
                    </mc:Fallback>
                  </mc:AlternateContent>
                </w:r>
              </w:p>
            </w:tc>
          </w:sdtContent>
        </w:sdt>
      </w:tr>
      <w:tr w:rsidR="00A640B5" w:rsidTr="00A640B5">
        <w:tc>
          <w:tcPr>
            <w:tcW w:w="2556" w:type="dxa"/>
          </w:tcPr>
          <w:p w:rsidR="00A640B5" w:rsidRDefault="00A640B5" w:rsidP="00A640B5">
            <w:pPr>
              <w:pStyle w:val="BodyText"/>
            </w:pPr>
            <w:r>
              <w:t>Off</w:t>
            </w:r>
          </w:p>
        </w:tc>
        <w:tc>
          <w:tcPr>
            <w:tcW w:w="2557" w:type="dxa"/>
          </w:tcPr>
          <w:p w:rsidR="00A640B5" w:rsidRDefault="00A640B5" w:rsidP="00A640B5">
            <w:pPr>
              <w:pStyle w:val="BodyText"/>
            </w:pPr>
            <w:r>
              <w:t>Removed</w:t>
            </w:r>
          </w:p>
        </w:tc>
        <w:tc>
          <w:tcPr>
            <w:tcW w:w="2557" w:type="dxa"/>
          </w:tcPr>
          <w:sdt>
            <w:sdtPr>
              <w:alias w:val="Chemistry"/>
              <w:tag w:val="12c1856581c34243ab1d68a68710db77"/>
              <w:id w:val="594827155"/>
              <w:lock w:val="contentLocked"/>
              <w:placeholder>
                <w:docPart w:val="EBE1B8EF133744D5B9AC7762D08D0195"/>
              </w:placeholder>
            </w:sdtPr>
            <w:sdtContent>
              <w:p w:rsidR="00A640B5" w:rsidRDefault="00A640B5" w:rsidP="00A640B5">
                <w:pPr>
                  <w:pStyle w:val="BodyText"/>
                </w:pPr>
                <w:r>
                  <w:rPr>
                    <w:noProof/>
                    <w:lang w:val="en-GB" w:eastAsia="en-GB"/>
                  </w:rPr>
                  <mc:AlternateContent>
                    <mc:Choice Requires="wpg">
                      <w:drawing>
                        <wp:inline distT="0" distB="0" distL="0" distR="0" wp14:anchorId="3C54F213" wp14:editId="21D79028">
                          <wp:extent cx="1109026" cy="798575"/>
                          <wp:effectExtent l="0" t="0" r="0" b="0"/>
                          <wp:docPr id="260"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61"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62"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63"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64"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06261C0" id="moleculeGroup" o:spid="_x0000_s1026" style="width:87.3pt;height:62.9pt;mso-position-horizontal-relative:char;mso-position-vertical-relative:line" coordsize="1109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">
                          <v:shape id="AtomLabel2" o:spid="_x0000_s1027" style="position:absolute;left:475;top:3317;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310;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361;top:6586;width:855;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9761;top:2228;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1" style="position:absolute;left:1448;top:4117;width:1341;height:774;visibility:visible;mso-wrap-style:square;v-text-anchor:top" coordsize="134100,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" path="m,l134100,77425e" filled="f">
                            <v:stroke endcap="round"/>
                            <v:path arrowok="t"/>
                          </v:shape>
                          <v:shape id="BondLine3" o:spid="_x0000_s1032" style="position:absolute;left:902;top:1623;width:0;height:1575;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" path="m,157559l,e" filled="f">
                            <v:stroke endcap="round"/>
                            <v:path arrowok="t"/>
                          </v:shape>
                          <v:shape id="BondLine4" o:spid="_x0000_s1033" style="position:absolute;left:4675;top:1135;width:1516;height:488;visibility:visible;mso-wrap-style:square;v-text-anchor:top" coordsize="151596,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" path="m151596,l,48812e" filled="f">
                            <v:stroke endcap="round"/>
                            <v:path arrowok="t"/>
                          </v:shape>
                          <v:shape id="BondLine5" o:spid="_x0000_s1034" style="position:absolute;left:7143;top:1518;width:866;height:1194;visibility:visible;mso-wrap-style:square;v-text-anchor:top" coordsize="86616,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" path="m,l86616,119431e" filled="f">
                            <v:stroke endcap="round"/>
                            <v:path arrowok="t"/>
                          </v:shape>
                          <v:shape id="BondLine6" o:spid="_x0000_s1035" style="position:absolute;left:2789;top:4891;width:0;height:1576;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" path="m,157559l,e" filled="f">
                            <v:stroke endcap="round"/>
                            <v:path arrowok="t"/>
                          </v:shape>
                          <v:shape id="BondLine7" o:spid="_x0000_s1036" style="position:absolute;left:8009;top:2494;width:1633;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" path="m163296,l,e" filled="f">
                            <v:stroke endcap="round"/>
                            <v:path arrowok="t"/>
                          </v:shape>
                          <v:shape id="BondLine8" o:spid="_x0000_s1037" style="position:absolute;left:8009;top:2930;width:1633;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" path="m163296,l,e" filled="f">
                            <v:stroke endcap="round"/>
                            <v:path arrowok="t"/>
                          </v:shape>
                          <v:shape id="BondLine9" o:spid="_x0000_s1038" style="position:absolute;left:2789;top:3802;width:1886;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" path="m188687,l,108942e" filled="f">
                            <v:stroke endcap="round"/>
                            <v:path arrowok="t"/>
                          </v:shape>
                          <v:shape id="BondLine10" o:spid="_x0000_s1039" style="position:absolute;left:4675;top:1623;width:0;height:2179;visibility:visible;mso-wrap-style:square;v-text-anchor:top" coordsize="0,2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" path="m,217884l,e" filled="f">
                            <v:stroke endcap="round"/>
                            <v:path arrowok="t"/>
                          </v:shape>
                          <v:shape id="BondLine11" o:spid="_x0000_s1040" style="position:absolute;left:4675;top:3802;width:2062;height:664;visibility:visible;mso-wrap-style:square;v-text-anchor:top" coordsize="20618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" path="m,l206184,66389e" filled="f">
                            <v:stroke endcap="round"/>
                            <v:path arrowok="t"/>
                          </v:shape>
                          <v:shape id="BondLine12" o:spid="_x0000_s1041" style="position:absolute;left:5224;top:3521;width:1233;height:397;visibility:visible;mso-wrap-style:square;v-text-anchor:top" coordsize="123226,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" path="m,l123226,39677e" filled="f">
                            <v:stroke endcap="round"/>
                            <v:path arrowok="t"/>
                          </v:shape>
                          <v:shape id="BondLine13" o:spid="_x0000_s1042" style="position:absolute;left:2789;top:533;width:1886;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" path="m188687,108942l,e" filled="f">
                            <v:stroke endcap="round"/>
                            <v:path arrowok="t"/>
                          </v:shape>
                          <v:shape id="BondLine14" o:spid="_x0000_s1043" style="position:absolute;left:2948;top:1129;width:1132;height:653;visibility:visible;mso-wrap-style:square;v-text-anchor:top" coordsize="113212,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" path="m113212,65365l,e" filled="f">
                            <v:stroke endcap="round"/>
                            <v:path arrowok="t"/>
                          </v:shape>
                          <v:shape id="BondLine15" o:spid="_x0000_s1044" style="position:absolute;left:902;top:533;width:1886;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" path="m,108942l188687,e" filled="f">
                            <v:stroke endcap="round"/>
                            <v:path arrowok="t"/>
                          </v:shape>
                          <v:shape id="BondLine16" o:spid="_x0000_s1045" style="position:absolute;left:6737;top:2712;width:1272;height:1754;visibility:visible;mso-wrap-style:square;v-text-anchor:top" coordsize="127157,17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" path="m,175331l127157,e" filled="f">
                            <v:stroke endcap="round"/>
                            <v:path arrowok="t"/>
                          </v:shape>
                          <w10:anchorlock/>
                        </v:group>
                      </w:pict>
                    </mc:Fallback>
                  </mc:AlternateContent>
                </w:r>
              </w:p>
            </w:sdtContent>
          </w:sdt>
        </w:tc>
      </w:tr>
      <w:tr w:rsidR="00A640B5" w:rsidTr="00A640B5">
        <w:tc>
          <w:tcPr>
            <w:tcW w:w="2556" w:type="dxa"/>
          </w:tcPr>
          <w:p w:rsidR="00A640B5" w:rsidRDefault="00A640B5" w:rsidP="00A640B5">
            <w:pPr>
              <w:pStyle w:val="BodyText"/>
            </w:pPr>
            <w:r>
              <w:t>On</w:t>
            </w:r>
          </w:p>
        </w:tc>
        <w:tc>
          <w:tcPr>
            <w:tcW w:w="2557" w:type="dxa"/>
          </w:tcPr>
          <w:p w:rsidR="00A640B5" w:rsidRDefault="00A640B5" w:rsidP="00A640B5">
            <w:pPr>
              <w:pStyle w:val="BodyText"/>
            </w:pPr>
            <w:r>
              <w:t>Removed</w:t>
            </w:r>
          </w:p>
        </w:tc>
        <w:tc>
          <w:tcPr>
            <w:tcW w:w="2557" w:type="dxa"/>
          </w:tcPr>
          <w:sdt>
            <w:sdtPr>
              <w:alias w:val="Chemistry"/>
              <w:tag w:val="846ec1b7ca134a0999392a60b08894de"/>
              <w:id w:val="732811189"/>
              <w:lock w:val="contentLocked"/>
              <w:placeholder>
                <w:docPart w:val="1EF6FDC3501E41DFABA58E9E652FA1F4"/>
              </w:placeholder>
            </w:sdtPr>
            <w:sdtContent>
              <w:p w:rsidR="00A640B5" w:rsidRDefault="00A640B5" w:rsidP="00A640B5">
                <w:pPr>
                  <w:pStyle w:val="BodyText"/>
                </w:pPr>
                <w:r>
                  <w:rPr>
                    <w:noProof/>
                    <w:lang w:val="en-GB" w:eastAsia="en-GB"/>
                  </w:rPr>
                  <mc:AlternateContent>
                    <mc:Choice Requires="wpg">
                      <w:drawing>
                        <wp:inline distT="0" distB="0" distL="0" distR="0" wp14:anchorId="65C20C6C" wp14:editId="6063666C">
                          <wp:extent cx="1194629" cy="854909"/>
                          <wp:effectExtent l="0" t="0" r="0" b="0"/>
                          <wp:docPr id="29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9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9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9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9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00"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01"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2"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3"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4"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5"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6"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7"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8"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9"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0"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1"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2"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3"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301CEC1" id="moleculeGroup" o:spid="_x0000_s1026" style="width:94.05pt;height:67.3pt;mso-position-horizontal-relative:char;mso-position-vertical-relative:line" coordsize="1194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">
                          <v:shape id="AtomLabel2" o:spid="_x0000_s1027" style="position:absolute;left:475;top:357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848;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535;top:7149;width:855;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3506;top:7171;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" path="m18,89325l18,-9r11822,l11840,36675r46435,l58275,-9r11821,l70096,89325r-11821,l58275,47217r-46435,l11840,89325r-11822,xe" fillcolor="red" stroked="f">
                            <v:path arrowok="t"/>
                          </v:shape>
                          <v:shape id="AtomLabel6" o:spid="_x0000_s1031" style="position:absolute;left:10617;top:238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2" style="position:absolute;left:1448;top:4379;width:1514;height:875;visibility:visible;mso-wrap-style:square;v-text-anchor:top" coordsize="151494,8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" path="m,l151494,87467e" filled="f">
                            <v:stroke endcap="round"/>
                            <v:path arrowok="t"/>
                          </v:shape>
                          <v:shape id="BondLine3" o:spid="_x0000_s1033" style="position:absolute;left:902;top:1684;width:0;height:1777;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" path="m,177645l,e" filled="f">
                            <v:stroke endcap="round"/>
                            <v:path arrowok="t"/>
                          </v:shape>
                          <v:shape id="BondLine4" o:spid="_x0000_s1034" style="position:absolute;left:5023;top:1135;width:1706;height:549;visibility:visible;mso-wrap-style:square;v-text-anchor:top" coordsize="170603,5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" path="m170603,l,54932e" filled="f">
                            <v:stroke endcap="round"/>
                            <v:path arrowok="t"/>
                          </v:shape>
                          <v:shape id="BondLine5" o:spid="_x0000_s1035" style="position:absolute;left:7681;top:1518;width:983;height:1356;visibility:visible;mso-wrap-style:square;v-text-anchor:top" coordsize="98338,13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" path="m,l98338,135594e" filled="f">
                            <v:stroke endcap="round"/>
                            <v:path arrowok="t"/>
                          </v:shape>
                          <v:shape id="BondLine6" o:spid="_x0000_s1036" style="position:absolute;left:2962;top:5254;width:0;height:1776;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" path="m,177645l,e" filled="f">
                            <v:stroke endcap="round"/>
                            <v:path arrowok="t"/>
                          </v:shape>
                          <v:shape id="BondLine7" o:spid="_x0000_s1037" style="position:absolute;left:8664;top:2636;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" path="m183382,l,e" filled="f">
                            <v:stroke endcap="round"/>
                            <v:path arrowok="t"/>
                          </v:shape>
                          <v:shape id="BondLine8" o:spid="_x0000_s1038" style="position:absolute;left:8664;top:3112;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" path="m183382,l,e" filled="f">
                            <v:stroke endcap="round"/>
                            <v:path arrowok="t"/>
                          </v:shape>
                          <v:shape id="BondLine9" o:spid="_x0000_s1039" style="position:absolute;left:2962;top:406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" path="m206082,l,118985e" filled="f">
                            <v:stroke endcap="round"/>
                            <v:path arrowok="t"/>
                          </v:shape>
                          <v:shape id="BondLine10" o:spid="_x0000_s1040" style="position:absolute;left:5023;top:1684;width:0;height:2380;visibility:visible;mso-wrap-style:square;v-text-anchor:top" coordsize="0,2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" path="m,237970l,e" filled="f">
                            <v:stroke endcap="round"/>
                            <v:path arrowok="t"/>
                          </v:shape>
                          <v:shape id="BondLine11" o:spid="_x0000_s1041" style="position:absolute;left:5023;top:4064;width:2252;height:725;visibility:visible;mso-wrap-style:square;v-text-anchor:top" coordsize="225191,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" path="m,l225191,72509e" filled="f">
                            <v:stroke endcap="round"/>
                            <v:path arrowok="t"/>
                          </v:shape>
                          <v:shape id="BondLine12" o:spid="_x0000_s1042" style="position:absolute;left:5623;top:3757;width:1346;height:433;visibility:visible;mso-wrap-style:square;v-text-anchor:top" coordsize="134586,4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" path="m,l134586,43335e" filled="f">
                            <v:stroke endcap="round"/>
                            <v:path arrowok="t"/>
                          </v:shape>
                          <v:shape id="BondLine13" o:spid="_x0000_s1043" style="position:absolute;left:2962;top:49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" path="m206082,118985l,e" filled="f">
                            <v:stroke endcap="round"/>
                            <v:path arrowok="t"/>
                          </v:shape>
                          <v:shape id="BondLine14" o:spid="_x0000_s1044" style="position:absolute;left:3137;top:1144;width:1236;height:714;visibility:visible;mso-wrap-style:square;v-text-anchor:top" coordsize="123649,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" path="m123649,71391l,e" filled="f">
                            <v:stroke endcap="round"/>
                            <v:path arrowok="t"/>
                          </v:shape>
                          <v:shape id="BondLine15" o:spid="_x0000_s1045" style="position:absolute;left:902;top:494;width:2060;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" path="m,118985l206082,e" filled="f">
                            <v:stroke endcap="round"/>
                            <v:path arrowok="t"/>
                          </v:shape>
                          <v:shape id="BondLine16" o:spid="_x0000_s1046" style="position:absolute;left:7275;top:2874;width:1389;height:1915;visibility:visible;mso-wrap-style:square;v-text-anchor:top" coordsize="138879,1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" path="m,191494l138879,e" filled="f">
                            <v:stroke endcap="round"/>
                            <v:path arrowok="t"/>
                          </v:shape>
                          <w10:anchorlock/>
                        </v:group>
                      </w:pict>
                    </mc:Fallback>
                  </mc:AlternateContent>
                </w:r>
              </w:p>
            </w:sdtContent>
          </w:sdt>
        </w:tc>
      </w:tr>
    </w:tbl>
    <w:p w:rsidR="00A640B5" w:rsidRPr="00497459" w:rsidRDefault="00A640B5" w:rsidP="00A640B5">
      <w:pPr>
        <w:pStyle w:val="BodyText"/>
      </w:pPr>
    </w:p>
    <w:p w:rsidR="00A640B5" w:rsidRDefault="00A640B5" w:rsidP="00A640B5">
      <w:pPr>
        <w:pStyle w:val="Heading3"/>
      </w:pPr>
      <w:bookmarkStart w:id="17" w:name="_Toc451368725"/>
      <w:bookmarkStart w:id="18" w:name="_Toc503984861"/>
      <w:r>
        <w:lastRenderedPageBreak/>
        <w:t>Flipping and mirroring structures.</w:t>
      </w:r>
      <w:bookmarkEnd w:id="17"/>
      <w:bookmarkEnd w:id="18"/>
    </w:p>
    <w:p w:rsidR="00A640B5" w:rsidRPr="00724D58" w:rsidRDefault="00A640B5" w:rsidP="00A640B5">
      <w:pPr>
        <w:tabs>
          <w:tab w:val="left" w:pos="720"/>
        </w:tabs>
        <w:autoSpaceDE w:val="0"/>
        <w:autoSpaceDN w:val="0"/>
        <w:adjustRightInd w:val="0"/>
        <w:jc w:val="center"/>
      </w:pPr>
      <w:r>
        <w:t>The Flip and Mirror buttons reflect the structure in the vertical and horizontal planes:</w:t>
      </w:r>
      <w:r>
        <w:br/>
      </w:r>
      <w:r>
        <w:rPr>
          <w:noProof/>
          <w:lang w:eastAsia="en-GB"/>
        </w:rPr>
        <w:drawing>
          <wp:inline distT="0" distB="0" distL="0" distR="0" wp14:anchorId="34BAEFA7" wp14:editId="0288ADAB">
            <wp:extent cx="2819400" cy="1438275"/>
            <wp:effectExtent l="0" t="0" r="0" b="0"/>
            <wp:docPr id="384" name="Picture 384" descr="C:\Users\Clyde\AppData\Local\Temp\SNAGHTMLcb13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yde\AppData\Local\Temp\SNAGHTMLcb137a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A640B5" w:rsidRDefault="00A640B5" w:rsidP="00A640B5">
      <w:pPr>
        <w:pStyle w:val="Heading3"/>
      </w:pPr>
      <w:bookmarkStart w:id="19" w:name="_Toc451368726"/>
      <w:bookmarkStart w:id="20" w:name="_Toc503984862"/>
      <w:r>
        <w:t>Bond Lengths</w:t>
      </w:r>
      <w:bookmarkEnd w:id="19"/>
      <w:bookmarkEnd w:id="20"/>
    </w:p>
    <w:p w:rsidR="00A640B5" w:rsidRDefault="00A640B5" w:rsidP="00A640B5">
      <w:r>
        <w:t>The bond length control specifies the length in pixels of a bond.  The default is 20, but you can change this in increments of 5 using the spinner buttons (or type a value in directly).</w:t>
      </w:r>
    </w:p>
    <w:p w:rsidR="00A640B5" w:rsidRDefault="00A640B5" w:rsidP="00A640B5">
      <w:r>
        <w:t>Changing the bond length affects existing as well as new bonds.  You can use this to change the size of the rendered image in Microsoft Word</w:t>
      </w:r>
    </w:p>
    <w:p w:rsidR="0046262E" w:rsidRDefault="0046262E" w:rsidP="00393A02">
      <w:r>
        <w:t>See</w:t>
      </w:r>
      <w:r w:rsidR="009F57F0" w:rsidRPr="009F57F0">
        <w:t xml:space="preserve"> </w:t>
      </w:r>
      <w:r w:rsidR="009F57F0">
        <w:t xml:space="preserve">section </w:t>
      </w:r>
      <w:r w:rsidR="009F57F0" w:rsidRPr="009F57F0">
        <w:t>ChemDoodle Web Commands</w:t>
      </w:r>
      <w:r w:rsidR="00624448">
        <w:t xml:space="preserve"> for keyboard shortcuts and explanation of ChemDoodle Web buttons</w:t>
      </w:r>
      <w:r w:rsidR="009F57F0">
        <w:t>.</w:t>
      </w:r>
    </w:p>
    <w:p w:rsidR="00E20D68" w:rsidRDefault="00831E31" w:rsidP="00393A02">
      <w:r>
        <w:t>After editing a structure the following dialogue is shown if we detect a change in the concise formula.</w:t>
      </w:r>
    </w:p>
    <w:p w:rsidR="00B94DEA" w:rsidRDefault="006370B3" w:rsidP="00393A02">
      <w:r>
        <w:rPr>
          <w:noProof/>
          <w:lang w:eastAsia="en-GB"/>
        </w:rPr>
        <w:drawing>
          <wp:inline distT="0" distB="0" distL="0" distR="0" wp14:anchorId="68E0F00A" wp14:editId="3FE5CCE6">
            <wp:extent cx="5731510" cy="3232150"/>
            <wp:effectExtent l="0" t="0" r="254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32150"/>
                    </a:xfrm>
                    <a:prstGeom prst="rect">
                      <a:avLst/>
                    </a:prstGeom>
                  </pic:spPr>
                </pic:pic>
              </a:graphicData>
            </a:graphic>
          </wp:inline>
        </w:drawing>
      </w:r>
    </w:p>
    <w:p w:rsidR="006370B3" w:rsidRPr="00465E41" w:rsidRDefault="006370B3" w:rsidP="00393A02">
      <w:r>
        <w:t>The image above shows the information retrieved when caffeine is drawn using the Chem4Word Editor.  In addition to the retrieved information, an additional synonym, Caffeine,  has been added.</w:t>
      </w:r>
    </w:p>
    <w:p w:rsidR="00C20712" w:rsidRDefault="00C20712" w:rsidP="00393A02">
      <w:pPr>
        <w:pStyle w:val="Heading2"/>
      </w:pPr>
      <w:bookmarkStart w:id="21" w:name="_Toc503984863"/>
      <w:r>
        <w:t>Import a structure from a file</w:t>
      </w:r>
      <w:bookmarkEnd w:id="21"/>
    </w:p>
    <w:p w:rsidR="00C20712" w:rsidRDefault="00C20712" w:rsidP="00393A02">
      <w:r>
        <w:rPr>
          <w:noProof/>
          <w:lang w:eastAsia="en-GB"/>
        </w:rPr>
        <w:drawing>
          <wp:anchor distT="0" distB="0" distL="114300" distR="114300" simplePos="0" relativeHeight="251658243" behindDoc="0" locked="0" layoutInCell="1" allowOverlap="1" wp14:anchorId="3658AB47" wp14:editId="33B79D26">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t xml:space="preserve">The Chemistry Add-in for Microsoft Word supports importing chemistry from three file formats, CML, </w:t>
      </w:r>
      <w:proofErr w:type="spellStart"/>
      <w:r>
        <w:t>MolFile</w:t>
      </w:r>
      <w:proofErr w:type="spellEnd"/>
      <w:r>
        <w:t xml:space="preserve"> and </w:t>
      </w:r>
      <w:proofErr w:type="spellStart"/>
      <w:r>
        <w:t>SDFile</w:t>
      </w:r>
      <w:proofErr w:type="spellEnd"/>
      <w:r>
        <w:t>.</w:t>
      </w:r>
    </w:p>
    <w:p w:rsidR="00C20712" w:rsidRPr="00C20712" w:rsidRDefault="00C20712" w:rsidP="00393A02">
      <w:r>
        <w:t>The Import button allows you to browse to a folder containing supported file formats, to select a file and then import that file as a chemical structure into the current document.</w:t>
      </w:r>
      <w:r w:rsidR="003B05C5">
        <w:t xml:space="preserve">  </w:t>
      </w:r>
      <w:r w:rsidR="003B05C5">
        <w:lastRenderedPageBreak/>
        <w:t>The structure will be displayed exactly as it was stored in the imported file.  Further editing can be done, once the structure is added to the document</w:t>
      </w:r>
      <w:r w:rsidR="00831E31">
        <w:t>.</w:t>
      </w:r>
    </w:p>
    <w:p w:rsidR="006F49BD" w:rsidRDefault="006F49BD" w:rsidP="00393A02">
      <w:pPr>
        <w:pStyle w:val="Heading2"/>
      </w:pPr>
      <w:bookmarkStart w:id="22" w:name="_Toc503984864"/>
      <w:r>
        <w:t>Add a structure from a web-search</w:t>
      </w:r>
      <w:bookmarkEnd w:id="22"/>
    </w:p>
    <w:p w:rsidR="00B069B6" w:rsidRDefault="00B069B6" w:rsidP="00393A02">
      <w:r>
        <w:t xml:space="preserve">There are three options for importing a structure from web searches.  </w:t>
      </w:r>
    </w:p>
    <w:tbl>
      <w:tblPr>
        <w:tblStyle w:val="TableGrid"/>
        <w:tblW w:w="9067" w:type="dxa"/>
        <w:tblLook w:val="04A0" w:firstRow="1" w:lastRow="0" w:firstColumn="1" w:lastColumn="0" w:noHBand="0" w:noVBand="1"/>
      </w:tblPr>
      <w:tblGrid>
        <w:gridCol w:w="4248"/>
        <w:gridCol w:w="4819"/>
      </w:tblGrid>
      <w:tr w:rsidR="00B069B6" w:rsidTr="00F73558">
        <w:tc>
          <w:tcPr>
            <w:tcW w:w="4248" w:type="dxa"/>
            <w:vAlign w:val="center"/>
          </w:tcPr>
          <w:p w:rsidR="00B069B6" w:rsidRDefault="00B069B6" w:rsidP="00393A02">
            <w:r>
              <w:rPr>
                <w:noProof/>
                <w:lang w:eastAsia="en-GB"/>
              </w:rPr>
              <w:drawing>
                <wp:inline distT="0" distB="0" distL="0" distR="0" wp14:anchorId="21964A3D" wp14:editId="2377553F">
                  <wp:extent cx="1839600" cy="381600"/>
                  <wp:effectExtent l="0" t="0" r="0" b="0"/>
                  <wp:docPr id="11"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Chem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600" cy="381600"/>
                          </a:xfrm>
                          <a:prstGeom prst="rect">
                            <a:avLst/>
                          </a:prstGeom>
                          <a:noFill/>
                          <a:ln>
                            <a:noFill/>
                          </a:ln>
                        </pic:spPr>
                      </pic:pic>
                    </a:graphicData>
                  </a:graphic>
                </wp:inline>
              </w:drawing>
            </w:r>
          </w:p>
        </w:tc>
        <w:tc>
          <w:tcPr>
            <w:tcW w:w="4819" w:type="dxa"/>
            <w:vAlign w:val="center"/>
          </w:tcPr>
          <w:p w:rsidR="00B069B6" w:rsidRDefault="00F73558" w:rsidP="00393A02">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B069B6" w:rsidTr="00F73558">
        <w:tc>
          <w:tcPr>
            <w:tcW w:w="4248" w:type="dxa"/>
            <w:vAlign w:val="center"/>
          </w:tcPr>
          <w:p w:rsidR="00B069B6" w:rsidRPr="00B069B6" w:rsidRDefault="00B069B6" w:rsidP="00393A02">
            <w:pPr>
              <w:rPr>
                <w:rFonts w:ascii="Verdana" w:hAnsi="Verdana"/>
                <w:color w:val="222222"/>
                <w:sz w:val="20"/>
                <w:szCs w:val="20"/>
                <w:shd w:val="clear" w:color="auto" w:fill="70BDBD"/>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1" behindDoc="0" locked="0" layoutInCell="1" allowOverlap="1" wp14:anchorId="0F430D72" wp14:editId="25A83C04">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C66">
              <w:t xml:space="preserve"> </w:t>
            </w:r>
            <w:proofErr w:type="spellStart"/>
            <w:r w:rsidRPr="00B069B6">
              <w:rPr>
                <w:sz w:val="56"/>
              </w:rPr>
              <w:t>ChEBI</w:t>
            </w:r>
            <w:proofErr w:type="spellEnd"/>
          </w:p>
        </w:tc>
        <w:tc>
          <w:tcPr>
            <w:tcW w:w="4819" w:type="dxa"/>
            <w:vAlign w:val="center"/>
          </w:tcPr>
          <w:p w:rsidR="00B069B6" w:rsidRDefault="00F73558" w:rsidP="00393A02">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B069B6" w:rsidTr="00F73558">
        <w:tc>
          <w:tcPr>
            <w:tcW w:w="4248" w:type="dxa"/>
            <w:vAlign w:val="center"/>
          </w:tcPr>
          <w:p w:rsidR="00B069B6" w:rsidRDefault="00B069B6" w:rsidP="00393A02">
            <w:r w:rsidRPr="00B069B6">
              <w:rPr>
                <w:noProof/>
                <w:sz w:val="20"/>
                <w:lang w:eastAsia="en-GB"/>
              </w:rPr>
              <w:drawing>
                <wp:anchor distT="0" distB="0" distL="114300" distR="114300" simplePos="0" relativeHeight="251658242" behindDoc="0" locked="0" layoutInCell="1" allowOverlap="1" wp14:anchorId="1B325877" wp14:editId="1C6F6744">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00B069B6">
              <w:rPr>
                <w:sz w:val="56"/>
              </w:rPr>
              <w:t>OPSIN</w:t>
            </w:r>
          </w:p>
        </w:tc>
        <w:tc>
          <w:tcPr>
            <w:tcW w:w="4819" w:type="dxa"/>
            <w:vAlign w:val="center"/>
          </w:tcPr>
          <w:p w:rsidR="00B069B6" w:rsidRDefault="00F73558" w:rsidP="00393A02">
            <w:r>
              <w:t>OPSIN is a tool developed at the University of Cambridge that converts chemical names into chemical structures</w:t>
            </w:r>
          </w:p>
        </w:tc>
      </w:tr>
    </w:tbl>
    <w:p w:rsidR="00B069B6" w:rsidRPr="00B069B6" w:rsidRDefault="00B069B6" w:rsidP="00393A02"/>
    <w:p w:rsidR="001D3DD0" w:rsidRDefault="001D3DD0" w:rsidP="00BC45E5">
      <w:pPr>
        <w:pStyle w:val="Heading3"/>
      </w:pPr>
      <w:bookmarkStart w:id="23" w:name="_Toc503984865"/>
      <w:r>
        <w:t>PubChem search</w:t>
      </w:r>
      <w:bookmarkEnd w:id="23"/>
    </w:p>
    <w:p w:rsidR="001D3DD0" w:rsidRDefault="001D3DD0" w:rsidP="00393A02">
      <w:r>
        <w:t>The PubChem search allows you to search by name or formula for structures in the PubChem database.  Multiple records can be retrieved by such searches and are sorted by relevance</w:t>
      </w:r>
      <w:r w:rsidR="00257DB2">
        <w:t>.</w:t>
      </w:r>
    </w:p>
    <w:p w:rsidR="00257DB2" w:rsidRDefault="00257DB2" w:rsidP="00393A02">
      <w:r>
        <w:rPr>
          <w:noProof/>
          <w:lang w:eastAsia="en-GB"/>
        </w:rPr>
        <w:drawing>
          <wp:inline distT="0" distB="0" distL="0" distR="0" wp14:anchorId="7E86C581" wp14:editId="2DF534BF">
            <wp:extent cx="5731510" cy="3538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8220"/>
                    </a:xfrm>
                    <a:prstGeom prst="rect">
                      <a:avLst/>
                    </a:prstGeom>
                  </pic:spPr>
                </pic:pic>
              </a:graphicData>
            </a:graphic>
          </wp:inline>
        </w:drawing>
      </w:r>
    </w:p>
    <w:p w:rsidR="00257DB2" w:rsidRDefault="00257DB2" w:rsidP="00393A02">
      <w:r>
        <w:t>Selecting an entry in the returned results displays a structure as stored in the PubChem database.  You can navigate forwards and backwards through all of the results and the selected result can be added to the document at the current position by clicking the Import button.</w:t>
      </w:r>
    </w:p>
    <w:p w:rsidR="00257DB2" w:rsidRDefault="00257DB2" w:rsidP="00BC45E5">
      <w:pPr>
        <w:pStyle w:val="Heading3"/>
      </w:pPr>
      <w:bookmarkStart w:id="24" w:name="_Toc503984866"/>
      <w:proofErr w:type="spellStart"/>
      <w:r>
        <w:lastRenderedPageBreak/>
        <w:t>ChEBI</w:t>
      </w:r>
      <w:proofErr w:type="spellEnd"/>
      <w:r>
        <w:t xml:space="preserve"> Search</w:t>
      </w:r>
      <w:bookmarkEnd w:id="24"/>
    </w:p>
    <w:p w:rsidR="00257DB2" w:rsidRDefault="00257DB2" w:rsidP="00393A02">
      <w:r>
        <w:t xml:space="preserve">The </w:t>
      </w:r>
      <w:proofErr w:type="spellStart"/>
      <w:r>
        <w:t>ChEBI</w:t>
      </w:r>
      <w:proofErr w:type="spellEnd"/>
      <w:r>
        <w:t xml:space="preserve"> search allows you to search by name for structures in the </w:t>
      </w:r>
      <w:proofErr w:type="spellStart"/>
      <w:r>
        <w:t>ChEBI</w:t>
      </w:r>
      <w:proofErr w:type="spellEnd"/>
      <w:r>
        <w:t xml:space="preserve"> database.  Fewer results are returned by this search tool than the PubChem search as a scoring algorithm limits the number of possible structures returned.</w:t>
      </w:r>
    </w:p>
    <w:p w:rsidR="00C577B8" w:rsidRDefault="00C577B8" w:rsidP="00393A02">
      <w:r w:rsidRPr="00C577B8">
        <w:drawing>
          <wp:inline distT="0" distB="0" distL="0" distR="0" wp14:anchorId="5AF72440" wp14:editId="4025CAA3">
            <wp:extent cx="5731510" cy="34321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2175"/>
                    </a:xfrm>
                    <a:prstGeom prst="rect">
                      <a:avLst/>
                    </a:prstGeom>
                  </pic:spPr>
                </pic:pic>
              </a:graphicData>
            </a:graphic>
          </wp:inline>
        </w:drawing>
      </w:r>
    </w:p>
    <w:p w:rsidR="001D3DD0" w:rsidRDefault="00E968B5" w:rsidP="00393A02">
      <w:r>
        <w:t>It is possible that there are entries in this database where no chemical structure is available.  A message indicating this will be shown at the bottom of this window.</w:t>
      </w:r>
    </w:p>
    <w:p w:rsidR="00E968B5" w:rsidRPr="001D3DD0" w:rsidRDefault="00E968B5" w:rsidP="00393A02">
      <w:r>
        <w:t>Clicking the Import button adds the displayed structure to the current document.</w:t>
      </w:r>
      <w:r w:rsidR="00C20712">
        <w:t xml:space="preserve"> </w:t>
      </w:r>
    </w:p>
    <w:p w:rsidR="006F49BD" w:rsidRDefault="00B3134E" w:rsidP="00BC45E5">
      <w:pPr>
        <w:pStyle w:val="Heading2"/>
      </w:pPr>
      <w:bookmarkStart w:id="25" w:name="_Toc503984867"/>
      <w:r>
        <w:t>How to e</w:t>
      </w:r>
      <w:r w:rsidR="006F49BD">
        <w:t>dit a</w:t>
      </w:r>
      <w:r w:rsidR="00624448">
        <w:t>n existing</w:t>
      </w:r>
      <w:r w:rsidR="006F49BD">
        <w:t xml:space="preserve"> chemical structure</w:t>
      </w:r>
      <w:bookmarkEnd w:id="25"/>
    </w:p>
    <w:p w:rsidR="00B94DEA" w:rsidRDefault="00B94DEA" w:rsidP="00393A02">
      <w:r>
        <w:t xml:space="preserve">When you select a chemistry object in a document, you can edit the contents by clicking the edit button.  Double-clicking a chemistry </w:t>
      </w:r>
      <w:r w:rsidR="00624448">
        <w:t>object also allows you to edit the</w:t>
      </w:r>
      <w:r>
        <w:t xml:space="preserve"> structure.</w:t>
      </w:r>
    </w:p>
    <w:p w:rsidR="00B94DEA" w:rsidRDefault="00B94DEA" w:rsidP="00393A02">
      <w:r>
        <w:t xml:space="preserve">If the chemistry object is changed by your edits, the add-in automatically runs a </w:t>
      </w:r>
      <w:proofErr w:type="spellStart"/>
      <w:r>
        <w:t>ChemSpider</w:t>
      </w:r>
      <w:proofErr w:type="spellEnd"/>
      <w:r>
        <w:t xml:space="preserve"> search to see if the new structure is known.  You will be given the opportunity to add/change/delete labels associated with the new structure.</w:t>
      </w:r>
    </w:p>
    <w:p w:rsidR="00624448" w:rsidRDefault="00624448">
      <w:pPr>
        <w:jc w:val="left"/>
        <w:rPr>
          <w:rFonts w:asciiTheme="majorHAnsi" w:eastAsiaTheme="majorEastAsia" w:hAnsiTheme="majorHAnsi" w:cstheme="majorBidi"/>
          <w:color w:val="2F5496" w:themeColor="accent1" w:themeShade="BF"/>
          <w:sz w:val="26"/>
          <w:szCs w:val="26"/>
        </w:rPr>
      </w:pPr>
      <w:r>
        <w:br w:type="page"/>
      </w:r>
    </w:p>
    <w:p w:rsidR="00BC45E5" w:rsidRDefault="00BC45E5" w:rsidP="00BC45E5">
      <w:pPr>
        <w:pStyle w:val="Heading2"/>
      </w:pPr>
      <w:bookmarkStart w:id="26" w:name="_Toc503984868"/>
      <w:r>
        <w:lastRenderedPageBreak/>
        <w:t>Convert text to Chemistry</w:t>
      </w:r>
      <w:bookmarkEnd w:id="26"/>
    </w:p>
    <w:p w:rsidR="00BC45E5" w:rsidRDefault="00BC45E5" w:rsidP="00393A02">
      <w:r>
        <w:t xml:space="preserve">When you right click on a selection </w:t>
      </w:r>
      <w:r w:rsidR="00624448">
        <w:t>(</w:t>
      </w:r>
      <w:r>
        <w:t>which contains up to 5 sentences of plain text</w:t>
      </w:r>
      <w:r w:rsidR="00624448">
        <w:t>)</w:t>
      </w:r>
      <w:r>
        <w:t xml:space="preserve"> it is analysed to see if it contains the names of any s</w:t>
      </w:r>
      <w:r w:rsidR="00624448">
        <w:t>tructures within your library.</w:t>
      </w:r>
    </w:p>
    <w:p w:rsidR="00624448" w:rsidRDefault="00624448" w:rsidP="00393A02">
      <w:r>
        <w:t>This text contain</w:t>
      </w:r>
      <w:r w:rsidR="00D27B6A">
        <w:t>s</w:t>
      </w:r>
      <w:r>
        <w:t xml:space="preserve"> </w:t>
      </w:r>
      <w:sdt>
        <w:sdtPr>
          <w:alias w:val="Chemistry"/>
          <w:tag w:val="m1.n2:e71cdfa9cb004798a68d402bb5776863"/>
          <w:id w:val="-1748946380"/>
          <w:lock w:val="contentLocked"/>
          <w:placeholder>
            <w:docPart w:val="DefaultPlaceholder_-1854013440"/>
          </w:placeholder>
        </w:sdtPr>
        <w:sdtContent>
          <w:r w:rsidR="006C1AE6">
            <w:t>Benzene</w:t>
          </w:r>
        </w:sdtContent>
      </w:sdt>
      <w:r>
        <w:t xml:space="preserve"> when you right click the context menu will show a button for converting this to a chemistry object.</w:t>
      </w:r>
    </w:p>
    <w:p w:rsidR="006C1AE6" w:rsidRDefault="006C1AE6" w:rsidP="00393A02">
      <w:r w:rsidRPr="006C1AE6">
        <w:drawing>
          <wp:inline distT="0" distB="0" distL="0" distR="0" wp14:anchorId="4495FF4C" wp14:editId="745183A6">
            <wp:extent cx="5731510" cy="3651885"/>
            <wp:effectExtent l="0" t="0" r="254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51885"/>
                    </a:xfrm>
                    <a:prstGeom prst="rect">
                      <a:avLst/>
                    </a:prstGeom>
                  </pic:spPr>
                </pic:pic>
              </a:graphicData>
            </a:graphic>
          </wp:inline>
        </w:drawing>
      </w:r>
    </w:p>
    <w:p w:rsidR="00D27B6A" w:rsidRDefault="00D27B6A" w:rsidP="00393A02">
      <w:r>
        <w:t>The converted object is shown below.</w:t>
      </w:r>
    </w:p>
    <w:p w:rsidR="006C1AE6" w:rsidRDefault="006C1AE6" w:rsidP="00393A02">
      <w:r w:rsidRPr="006C1AE6">
        <w:drawing>
          <wp:inline distT="0" distB="0" distL="0" distR="0" wp14:anchorId="6E6B7F7B" wp14:editId="6C1B110C">
            <wp:extent cx="4667901" cy="261021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901" cy="2610214"/>
                    </a:xfrm>
                    <a:prstGeom prst="rect">
                      <a:avLst/>
                    </a:prstGeom>
                  </pic:spPr>
                </pic:pic>
              </a:graphicData>
            </a:graphic>
          </wp:inline>
        </w:drawing>
      </w:r>
    </w:p>
    <w:p w:rsidR="00B76C20" w:rsidRDefault="00624448" w:rsidP="00393A02">
      <w:pPr>
        <w:pStyle w:val="Heading1"/>
      </w:pPr>
      <w:bookmarkStart w:id="27" w:name="_Toc503984869"/>
      <w:r>
        <w:rPr>
          <w:noProof/>
          <w:lang w:eastAsia="en-GB"/>
        </w:rPr>
        <w:lastRenderedPageBreak/>
        <w:drawing>
          <wp:anchor distT="0" distB="0" distL="114300" distR="114300" simplePos="0" relativeHeight="251658244" behindDoc="0" locked="0" layoutInCell="1" allowOverlap="1" wp14:anchorId="0D2883E4" wp14:editId="665883FD">
            <wp:simplePos x="0" y="0"/>
            <wp:positionH relativeFrom="column">
              <wp:posOffset>2936875</wp:posOffset>
            </wp:positionH>
            <wp:positionV relativeFrom="paragraph">
              <wp:posOffset>315595</wp:posOffset>
            </wp:positionV>
            <wp:extent cx="2937510" cy="3811905"/>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7510" cy="3811905"/>
                    </a:xfrm>
                    <a:prstGeom prst="rect">
                      <a:avLst/>
                    </a:prstGeom>
                  </pic:spPr>
                </pic:pic>
              </a:graphicData>
            </a:graphic>
            <wp14:sizeRelH relativeFrom="margin">
              <wp14:pctWidth>0</wp14:pctWidth>
            </wp14:sizeRelH>
            <wp14:sizeRelV relativeFrom="margin">
              <wp14:pctHeight>0</wp14:pctHeight>
            </wp14:sizeRelV>
          </wp:anchor>
        </w:drawing>
      </w:r>
      <w:r w:rsidR="00B76C20">
        <w:t>Display options for Chemistry</w:t>
      </w:r>
      <w:bookmarkEnd w:id="27"/>
    </w:p>
    <w:p w:rsidR="00424B3A" w:rsidRDefault="00B76C20" w:rsidP="00393A02">
      <w:r>
        <w:t xml:space="preserve">The Chemistry Add-in for Microsoft Word allows chemistry to be represented in multiple formats.  </w:t>
      </w:r>
      <w:r w:rsidR="00424B3A">
        <w:t xml:space="preserve">For structures imported from files and web sources, chemistry objects may have associated names and synonyms as well as formulae.  </w:t>
      </w:r>
    </w:p>
    <w:p w:rsidR="00424B3A" w:rsidRDefault="00424B3A" w:rsidP="00393A02">
      <w:r>
        <w:t xml:space="preserve">When you draw a structure in a document, the add-in searched </w:t>
      </w:r>
      <w:proofErr w:type="spellStart"/>
      <w:r>
        <w:t>ChemSpider</w:t>
      </w:r>
      <w:proofErr w:type="spellEnd"/>
      <w:r>
        <w:t xml:space="preserve"> to see if the structure is known, and any known names and synonyms are retrieved.  </w:t>
      </w:r>
    </w:p>
    <w:p w:rsidR="00B76C20" w:rsidRDefault="00424B3A" w:rsidP="00393A02">
      <w:r>
        <w:t>You can also add your own synonyms and formulae to any structure using the Edit Labels button.</w:t>
      </w:r>
    </w:p>
    <w:p w:rsidR="00424B3A" w:rsidRDefault="00424B3A" w:rsidP="00393A02">
      <w:r>
        <w:t xml:space="preserve">The example on the right shows all of the depiction options for caffeine that available when this chemistry object is inserted from </w:t>
      </w:r>
      <w:proofErr w:type="spellStart"/>
      <w:r>
        <w:t>ChEBI</w:t>
      </w:r>
      <w:proofErr w:type="spellEnd"/>
      <w:r>
        <w:t>.  The currently displayed chemistry object can be changed to show any one of these alternative depictions.</w:t>
      </w:r>
    </w:p>
    <w:p w:rsidR="00737B0A" w:rsidRDefault="00424B3A" w:rsidP="00393A02">
      <w:r>
        <w:t>By adding other chemistry objects to the document that are linked to another chemistry object will allow the editing of any one of them to be reflected in an automatic</w:t>
      </w:r>
      <w:r w:rsidR="00737B0A">
        <w:t xml:space="preserve"> change to the automatically created formula label and those imported from </w:t>
      </w:r>
      <w:proofErr w:type="spellStart"/>
      <w:r w:rsidR="00737B0A">
        <w:t>ChemSpider</w:t>
      </w:r>
      <w:proofErr w:type="spellEnd"/>
      <w:r w:rsidR="00737B0A">
        <w:t>.  The Edit Labels button also allows you to delete la</w:t>
      </w:r>
      <w:r w:rsidR="002E1695">
        <w:t>bels and create your own labels to use as identifiers in your document.</w:t>
      </w:r>
      <w:r w:rsidR="00737B0A">
        <w:t xml:space="preserve">  </w:t>
      </w:r>
    </w:p>
    <w:p w:rsidR="00B76C20" w:rsidRPr="00B76C20" w:rsidRDefault="00B76C20" w:rsidP="00393A02"/>
    <w:p w:rsidR="00B3134E" w:rsidRDefault="00B3134E" w:rsidP="00393A02">
      <w:pPr>
        <w:pStyle w:val="Heading1"/>
      </w:pPr>
      <w:bookmarkStart w:id="28" w:name="_Toc503984870"/>
      <w:r>
        <w:lastRenderedPageBreak/>
        <w:t>The Library</w:t>
      </w:r>
      <w:bookmarkEnd w:id="28"/>
    </w:p>
    <w:p w:rsidR="008B3ECD" w:rsidRDefault="00C423CC" w:rsidP="00393A02">
      <w:r>
        <w:rPr>
          <w:noProof/>
          <w:lang w:eastAsia="en-GB"/>
        </w:rPr>
        <w:drawing>
          <wp:anchor distT="0" distB="0" distL="114300" distR="114300" simplePos="0" relativeHeight="251658245" behindDoc="0" locked="0" layoutInCell="1" allowOverlap="1" wp14:anchorId="5872339B" wp14:editId="2243E910">
            <wp:simplePos x="914400" y="914400"/>
            <wp:positionH relativeFrom="column">
              <wp:align>right</wp:align>
            </wp:positionH>
            <wp:positionV relativeFrom="paragraph">
              <wp:posOffset>0</wp:posOffset>
            </wp:positionV>
            <wp:extent cx="2548800" cy="3762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8800" cy="3762000"/>
                    </a:xfrm>
                    <a:prstGeom prst="rect">
                      <a:avLst/>
                    </a:prstGeom>
                  </pic:spPr>
                </pic:pic>
              </a:graphicData>
            </a:graphic>
            <wp14:sizeRelH relativeFrom="margin">
              <wp14:pctWidth>0</wp14:pctWidth>
            </wp14:sizeRelH>
            <wp14:sizeRelV relativeFrom="margin">
              <wp14:pctHeight>0</wp14:pctHeight>
            </wp14:sizeRelV>
          </wp:anchor>
        </w:drawing>
      </w:r>
      <w:r w:rsidR="008B3ECD">
        <w:t xml:space="preserve">The library is a store of re-usable chemical structures.  </w:t>
      </w:r>
      <w:r>
        <w:t>Chem4Word provides only a small number of library entries.  You can store your own structures in the Library for use in other documents.</w:t>
      </w:r>
    </w:p>
    <w:p w:rsidR="00C423CC" w:rsidRDefault="00C423CC" w:rsidP="00393A02">
      <w:r>
        <w:t>The Library can be opened and closed using buttons on the ribbon.</w:t>
      </w:r>
    </w:p>
    <w:p w:rsidR="00C423CC" w:rsidRDefault="00C423CC" w:rsidP="00393A02">
      <w:r>
        <w:t>There is a search button at the top of the Library panel, to help y</w:t>
      </w:r>
      <w:r w:rsidR="002E1695">
        <w:t xml:space="preserve">ou to find structures by name.  </w:t>
      </w:r>
      <w:r>
        <w:t>Type the name to search and click the magnifying glass.  To show all molecules in the Library, click the cross next to the magnifying glass.</w:t>
      </w:r>
    </w:p>
    <w:p w:rsidR="00C423CC" w:rsidRDefault="00C423CC" w:rsidP="00393A02">
      <w:r>
        <w:t>To insert a copy of a structure from the Library into the document at the current cursor position, simply click the paste icon</w:t>
      </w:r>
      <w:r w:rsidR="002E1695">
        <w:t xml:space="preserve"> </w:t>
      </w:r>
      <w:r w:rsidR="002E1695">
        <w:rPr>
          <w:noProof/>
          <w:lang w:eastAsia="en-GB"/>
        </w:rPr>
        <w:drawing>
          <wp:inline distT="0" distB="0" distL="0" distR="0" wp14:anchorId="2E0E5BD8" wp14:editId="31591156">
            <wp:extent cx="1152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5200" cy="118800"/>
                    </a:xfrm>
                    <a:prstGeom prst="rect">
                      <a:avLst/>
                    </a:prstGeom>
                  </pic:spPr>
                </pic:pic>
              </a:graphicData>
            </a:graphic>
          </wp:inline>
        </w:drawing>
      </w:r>
      <w:r>
        <w:t xml:space="preserve"> at the bottom right of the structure you want to add.</w:t>
      </w:r>
    </w:p>
    <w:p w:rsidR="00C423CC" w:rsidRDefault="00C423CC" w:rsidP="00393A02">
      <w:r>
        <w:t>To add a structure that you’ve drawn in your document to your Library, simply select</w:t>
      </w:r>
      <w:r w:rsidR="002E1695">
        <w:t xml:space="preserve"> the structure in the document and click the Save button in the ribbon.</w:t>
      </w:r>
      <w:r>
        <w:t xml:space="preserve"> </w:t>
      </w:r>
    </w:p>
    <w:p w:rsidR="002E1695" w:rsidRDefault="002E1695" w:rsidP="00393A02">
      <w:r>
        <w:t>You can also delete structures from your Library by clicking the cross at the bottom left of the structure.  Deleting a structure from the Library cannot be undone!</w:t>
      </w:r>
    </w:p>
    <w:p w:rsidR="00B3134E" w:rsidRDefault="00B3134E" w:rsidP="00393A02">
      <w:pPr>
        <w:pStyle w:val="Heading1"/>
      </w:pPr>
      <w:bookmarkStart w:id="29" w:name="_Toc503984871"/>
      <w:r>
        <w:t>The Navigator</w:t>
      </w:r>
      <w:bookmarkEnd w:id="29"/>
    </w:p>
    <w:p w:rsidR="006D44D1" w:rsidRDefault="006A40DE" w:rsidP="00393A02">
      <w:r>
        <w:t>The Navigator shows all the chemical structures in the document</w:t>
      </w:r>
      <w:r w:rsidR="006D44D1">
        <w:t xml:space="preserve"> and allows you to find the location of chemistry objects throughout the document.  </w:t>
      </w:r>
    </w:p>
    <w:p w:rsidR="003E0DE5" w:rsidRDefault="002E1695" w:rsidP="00393A02">
      <w:r>
        <w:rPr>
          <w:noProof/>
          <w:lang w:eastAsia="en-GB"/>
        </w:rPr>
        <w:drawing>
          <wp:anchor distT="0" distB="0" distL="114300" distR="114300" simplePos="0" relativeHeight="251658246" behindDoc="0" locked="0" layoutInCell="1" allowOverlap="1" wp14:anchorId="30A382EE" wp14:editId="27028D32">
            <wp:simplePos x="0" y="0"/>
            <wp:positionH relativeFrom="column">
              <wp:align>right</wp:align>
            </wp:positionH>
            <wp:positionV relativeFrom="line">
              <wp:align>top</wp:align>
            </wp:positionV>
            <wp:extent cx="3240000" cy="160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40000" cy="1609200"/>
                    </a:xfrm>
                    <a:prstGeom prst="rect">
                      <a:avLst/>
                    </a:prstGeom>
                  </pic:spPr>
                </pic:pic>
              </a:graphicData>
            </a:graphic>
            <wp14:sizeRelH relativeFrom="margin">
              <wp14:pctWidth>0</wp14:pctWidth>
            </wp14:sizeRelH>
            <wp14:sizeRelV relativeFrom="margin">
              <wp14:pctHeight>0</wp14:pctHeight>
            </wp14:sizeRelV>
          </wp:anchor>
        </w:drawing>
      </w:r>
      <w:r w:rsidR="003E0DE5">
        <w:t xml:space="preserve">The Navigator will contain one window for each unique structure in the current document.  </w:t>
      </w:r>
      <w:r w:rsidR="004762E1">
        <w:t>Each window in the Navigator shows the chemical structure and formula of each molecule.</w:t>
      </w:r>
      <w:r w:rsidR="006D44D1">
        <w:t xml:space="preserve">  </w:t>
      </w:r>
      <w:r w:rsidR="003E0DE5">
        <w:t>At the bottom of each</w:t>
      </w:r>
      <w:r w:rsidR="004762E1">
        <w:t xml:space="preserve"> window</w:t>
      </w:r>
      <w:r w:rsidR="006A40DE">
        <w:t xml:space="preserve"> </w:t>
      </w:r>
      <w:r w:rsidR="003E0DE5">
        <w:t>there are four buttons</w:t>
      </w:r>
      <w:r w:rsidR="004762E1">
        <w:t xml:space="preserve"> </w:t>
      </w:r>
      <w:r w:rsidR="003E0DE5">
        <w:t>that are used to</w:t>
      </w:r>
      <w:r w:rsidR="00737B0A">
        <w:t xml:space="preserve"> </w:t>
      </w:r>
      <w:r w:rsidR="003E0DE5">
        <w:t>add</w:t>
      </w:r>
      <w:r w:rsidR="006A40DE">
        <w:t xml:space="preserve"> structures to the document by either creating </w:t>
      </w:r>
      <w:r w:rsidR="003E0DE5">
        <w:t>a linked</w:t>
      </w:r>
      <w:r w:rsidR="006A40DE">
        <w:t xml:space="preserve"> </w:t>
      </w:r>
      <w:r w:rsidR="003E0DE5">
        <w:t>copy</w:t>
      </w:r>
      <w:r w:rsidR="006A40DE">
        <w:t xml:space="preserve"> or pasting a new copy of an existing structure </w:t>
      </w:r>
      <w:r w:rsidR="003E0DE5">
        <w:t>at the current position in the document.</w:t>
      </w:r>
      <w:r w:rsidR="006A40DE">
        <w:t xml:space="preserve">  </w:t>
      </w:r>
    </w:p>
    <w:p w:rsidR="003E0DE5" w:rsidRDefault="006A40DE" w:rsidP="00393A02">
      <w:r>
        <w:t xml:space="preserve">The Navigator buttons allow you to find </w:t>
      </w:r>
      <w:r w:rsidR="006D44D1">
        <w:t xml:space="preserve">individual and linked </w:t>
      </w:r>
      <w:r w:rsidR="003E0DE5">
        <w:t>structures in the document by moving backwards or forwards through the curr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76"/>
      </w:tblGrid>
      <w:tr w:rsidR="004762E1" w:rsidTr="006D44D1">
        <w:trPr>
          <w:trHeight w:val="454"/>
        </w:trPr>
        <w:tc>
          <w:tcPr>
            <w:tcW w:w="806" w:type="dxa"/>
            <w:vAlign w:val="center"/>
          </w:tcPr>
          <w:p w:rsidR="004762E1" w:rsidRDefault="004762E1" w:rsidP="00393A02">
            <w:pPr>
              <w:keepNext/>
              <w:keepLines/>
            </w:pPr>
            <w:r>
              <w:rPr>
                <w:noProof/>
                <w:lang w:eastAsia="en-GB"/>
              </w:rPr>
              <w:lastRenderedPageBreak/>
              <w:drawing>
                <wp:inline distT="0" distB="0" distL="0" distR="0" wp14:anchorId="4D397743" wp14:editId="330FAE71">
                  <wp:extent cx="223200" cy="22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200" cy="223200"/>
                          </a:xfrm>
                          <a:prstGeom prst="rect">
                            <a:avLst/>
                          </a:prstGeom>
                        </pic:spPr>
                      </pic:pic>
                    </a:graphicData>
                  </a:graphic>
                </wp:inline>
              </w:drawing>
            </w:r>
          </w:p>
        </w:tc>
        <w:tc>
          <w:tcPr>
            <w:tcW w:w="7976" w:type="dxa"/>
            <w:vAlign w:val="center"/>
          </w:tcPr>
          <w:p w:rsidR="004762E1" w:rsidRDefault="004762E1" w:rsidP="00393A02">
            <w:pPr>
              <w:keepNext/>
              <w:keepLines/>
            </w:pPr>
            <w:r>
              <w:t>Duplicate the structure and add it to the document at the currently selected position.</w:t>
            </w:r>
          </w:p>
        </w:tc>
      </w:tr>
      <w:tr w:rsidR="004762E1" w:rsidTr="006D44D1">
        <w:trPr>
          <w:trHeight w:val="454"/>
        </w:trPr>
        <w:tc>
          <w:tcPr>
            <w:tcW w:w="806" w:type="dxa"/>
            <w:vAlign w:val="center"/>
          </w:tcPr>
          <w:p w:rsidR="004762E1" w:rsidRDefault="004762E1" w:rsidP="00393A02">
            <w:pPr>
              <w:keepNext/>
              <w:keepLines/>
            </w:pPr>
            <w:r>
              <w:rPr>
                <w:noProof/>
                <w:lang w:eastAsia="en-GB"/>
              </w:rPr>
              <w:drawing>
                <wp:inline distT="0" distB="0" distL="0" distR="0" wp14:anchorId="313AB345" wp14:editId="4609DA4D">
                  <wp:extent cx="223200" cy="223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200" cy="223200"/>
                          </a:xfrm>
                          <a:prstGeom prst="rect">
                            <a:avLst/>
                          </a:prstGeom>
                        </pic:spPr>
                      </pic:pic>
                    </a:graphicData>
                  </a:graphic>
                </wp:inline>
              </w:drawing>
            </w:r>
          </w:p>
        </w:tc>
        <w:tc>
          <w:tcPr>
            <w:tcW w:w="7976" w:type="dxa"/>
            <w:vAlign w:val="center"/>
          </w:tcPr>
          <w:p w:rsidR="004762E1" w:rsidRDefault="004762E1" w:rsidP="00393A02">
            <w:pPr>
              <w:keepNext/>
              <w:keepLines/>
            </w:pPr>
            <w:r>
              <w:t>Add a linked copy of the structure to the document at the currently selected position.</w:t>
            </w:r>
          </w:p>
        </w:tc>
      </w:tr>
      <w:tr w:rsidR="004762E1" w:rsidTr="006D44D1">
        <w:trPr>
          <w:trHeight w:val="454"/>
        </w:trPr>
        <w:tc>
          <w:tcPr>
            <w:tcW w:w="806" w:type="dxa"/>
            <w:vAlign w:val="center"/>
          </w:tcPr>
          <w:p w:rsidR="004762E1" w:rsidRDefault="004762E1" w:rsidP="00393A02">
            <w:pPr>
              <w:keepNext/>
              <w:keepLines/>
            </w:pPr>
            <w:r>
              <w:rPr>
                <w:noProof/>
                <w:lang w:eastAsia="en-GB"/>
              </w:rPr>
              <w:drawing>
                <wp:inline distT="0" distB="0" distL="0" distR="0" wp14:anchorId="0FEF7795" wp14:editId="60AE122B">
                  <wp:extent cx="223200" cy="223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200" cy="223200"/>
                          </a:xfrm>
                          <a:prstGeom prst="rect">
                            <a:avLst/>
                          </a:prstGeom>
                        </pic:spPr>
                      </pic:pic>
                    </a:graphicData>
                  </a:graphic>
                </wp:inline>
              </w:drawing>
            </w:r>
          </w:p>
        </w:tc>
        <w:tc>
          <w:tcPr>
            <w:tcW w:w="7976" w:type="dxa"/>
            <w:vAlign w:val="center"/>
          </w:tcPr>
          <w:p w:rsidR="004762E1" w:rsidRDefault="004762E1" w:rsidP="00393A02">
            <w:pPr>
              <w:keepNext/>
              <w:keepLines/>
            </w:pPr>
            <w:r>
              <w:t>Move to the previous linked structure in the document.</w:t>
            </w:r>
          </w:p>
        </w:tc>
      </w:tr>
      <w:tr w:rsidR="004762E1" w:rsidTr="006D44D1">
        <w:trPr>
          <w:trHeight w:val="454"/>
        </w:trPr>
        <w:tc>
          <w:tcPr>
            <w:tcW w:w="806" w:type="dxa"/>
            <w:vAlign w:val="center"/>
          </w:tcPr>
          <w:p w:rsidR="004762E1" w:rsidRDefault="004762E1" w:rsidP="00393A02">
            <w:pPr>
              <w:keepNext/>
              <w:keepLines/>
            </w:pPr>
            <w:r>
              <w:rPr>
                <w:noProof/>
                <w:lang w:eastAsia="en-GB"/>
              </w:rPr>
              <w:drawing>
                <wp:inline distT="0" distB="0" distL="0" distR="0" wp14:anchorId="2DE32208" wp14:editId="0BB0FEB6">
                  <wp:extent cx="223200" cy="223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00" cy="223200"/>
                          </a:xfrm>
                          <a:prstGeom prst="rect">
                            <a:avLst/>
                          </a:prstGeom>
                        </pic:spPr>
                      </pic:pic>
                    </a:graphicData>
                  </a:graphic>
                </wp:inline>
              </w:drawing>
            </w:r>
          </w:p>
        </w:tc>
        <w:tc>
          <w:tcPr>
            <w:tcW w:w="7976" w:type="dxa"/>
            <w:vAlign w:val="center"/>
          </w:tcPr>
          <w:p w:rsidR="004762E1" w:rsidRPr="004762E1" w:rsidRDefault="004762E1" w:rsidP="00393A02">
            <w:pPr>
              <w:keepNext/>
              <w:keepLines/>
              <w:rPr>
                <w:b/>
              </w:rPr>
            </w:pPr>
            <w:r>
              <w:t>Move to the next linked structure in the document.</w:t>
            </w:r>
          </w:p>
        </w:tc>
      </w:tr>
    </w:tbl>
    <w:p w:rsidR="004762E1" w:rsidRDefault="004762E1" w:rsidP="00393A02"/>
    <w:p w:rsidR="00B3134E" w:rsidRPr="00B3134E" w:rsidRDefault="00B3134E" w:rsidP="00393A02">
      <w:pPr>
        <w:pStyle w:val="Heading1"/>
      </w:pPr>
      <w:bookmarkStart w:id="30" w:name="_Toc503984872"/>
      <w:r>
        <w:t>Exporting chemistry files</w:t>
      </w:r>
      <w:bookmarkEnd w:id="30"/>
    </w:p>
    <w:p w:rsidR="007103CB" w:rsidRDefault="007103CB" w:rsidP="00393A02">
      <w:r>
        <w:rPr>
          <w:noProof/>
          <w:lang w:eastAsia="en-GB"/>
        </w:rPr>
        <w:drawing>
          <wp:anchor distT="0" distB="0" distL="114300" distR="114300" simplePos="0" relativeHeight="251658248" behindDoc="0" locked="0" layoutInCell="1" allowOverlap="1" wp14:anchorId="56183E17" wp14:editId="50577706">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00EF2955">
        <w:t xml:space="preserve">Chem4Word allows you to export chemical structures as both CML files and MDL </w:t>
      </w:r>
      <w:proofErr w:type="spellStart"/>
      <w:r w:rsidR="00EF2955">
        <w:t>mol</w:t>
      </w:r>
      <w:proofErr w:type="spellEnd"/>
      <w:r w:rsidR="00EF2955">
        <w:t xml:space="preserve"> files.</w:t>
      </w:r>
    </w:p>
    <w:p w:rsidR="00EF2955" w:rsidRDefault="00EF2955" w:rsidP="00393A02">
      <w:r>
        <w:t>To export a structure, simply select the chemistry object in the document and click the Export button in the ribbon.</w:t>
      </w:r>
    </w:p>
    <w:p w:rsidR="007103CB" w:rsidRDefault="007103CB" w:rsidP="00393A02">
      <w:r>
        <w:t>Choose a folder and t</w:t>
      </w:r>
      <w:r w:rsidR="00EF2955">
        <w:t>ype a file name, select the appropriate file type, and click the Save button.</w:t>
      </w:r>
    </w:p>
    <w:p w:rsidR="00EF2955" w:rsidRDefault="00EF2955" w:rsidP="00393A02">
      <w:r>
        <w:rPr>
          <w:noProof/>
          <w:lang w:eastAsia="en-GB"/>
        </w:rPr>
        <w:drawing>
          <wp:anchor distT="0" distB="0" distL="114300" distR="114300" simplePos="0" relativeHeight="251658247" behindDoc="0" locked="0" layoutInCell="1" allowOverlap="1" wp14:anchorId="5D444015" wp14:editId="1DD10A68">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w:t>
      </w:r>
      <w:r w:rsidR="007103CB">
        <w:t>to the left</w:t>
      </w:r>
      <w:r>
        <w:t xml:space="preserve"> shows example content of cml and </w:t>
      </w:r>
      <w:proofErr w:type="spellStart"/>
      <w:r>
        <w:t>mol</w:t>
      </w:r>
      <w:proofErr w:type="spellEnd"/>
      <w:r>
        <w:t xml:space="preserve"> files for caffeine exported from a Chem4Word document</w:t>
      </w:r>
      <w:r w:rsidR="007103CB">
        <w:t>.</w:t>
      </w:r>
    </w:p>
    <w:p w:rsidR="007103CB" w:rsidRDefault="007103CB" w:rsidP="00393A02">
      <w:r>
        <w:t>Both file formats are based on recognised standards, and should be suitable for import into other chemical-aware applications.</w:t>
      </w:r>
    </w:p>
    <w:p w:rsidR="007103CB" w:rsidRDefault="007103CB" w:rsidP="00393A02">
      <w:r>
        <w:t xml:space="preserve">For more information on the cml format, see </w:t>
      </w:r>
      <w:hyperlink r:id="rId47" w:history="1">
        <w:r w:rsidRPr="002B08D9">
          <w:rPr>
            <w:rStyle w:val="Hyperlink"/>
          </w:rPr>
          <w:t>http://www.xml-cml.org/</w:t>
        </w:r>
      </w:hyperlink>
      <w:r>
        <w:t xml:space="preserve">.  </w:t>
      </w:r>
      <w:proofErr w:type="spellStart"/>
      <w:r w:rsidR="00CE08D8">
        <w:t>Accelrys</w:t>
      </w:r>
      <w:proofErr w:type="spellEnd"/>
      <w:r w:rsidR="00CE08D8">
        <w:t xml:space="preserve"> have a document that describes a number of chemical file formats, including the </w:t>
      </w:r>
      <w:proofErr w:type="spellStart"/>
      <w:r w:rsidR="00CE08D8">
        <w:t>mol</w:t>
      </w:r>
      <w:proofErr w:type="spellEnd"/>
      <w:r w:rsidR="00CE08D8">
        <w:t xml:space="preserve"> file format used by Chem4Word.  A copy of this document can be obtained from the </w:t>
      </w:r>
      <w:proofErr w:type="spellStart"/>
      <w:r w:rsidR="00CE08D8">
        <w:t>Accelrys</w:t>
      </w:r>
      <w:proofErr w:type="spellEnd"/>
      <w:r w:rsidR="00CE08D8">
        <w:t xml:space="preserve"> website:</w:t>
      </w:r>
      <w:r>
        <w:t xml:space="preserve"> </w:t>
      </w:r>
      <w:hyperlink r:id="rId48" w:history="1">
        <w:r w:rsidRPr="007103CB">
          <w:rPr>
            <w:rStyle w:val="Hyperlink"/>
          </w:rPr>
          <w:t>http://download.accelrys.com/freeware/ctfile-formats/ctfile-formats.zip</w:t>
        </w:r>
      </w:hyperlink>
      <w:r w:rsidR="00CE08D8">
        <w:t>.</w:t>
      </w:r>
    </w:p>
    <w:p w:rsidR="009F57F0" w:rsidRDefault="009F57F0" w:rsidP="0013116E">
      <w:pPr>
        <w:pStyle w:val="Heading1"/>
      </w:pPr>
      <w:bookmarkStart w:id="31" w:name="_Hlk503010986"/>
      <w:bookmarkStart w:id="32" w:name="_Toc503984873"/>
      <w:r>
        <w:t>ChemDoodle Web Commands</w:t>
      </w:r>
      <w:bookmarkEnd w:id="32"/>
    </w:p>
    <w:bookmarkEnd w:id="31"/>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color w:val="201F1F"/>
          <w:lang w:eastAsia="en-GB"/>
        </w:rPr>
        <w:t>The buttons presented on top of the sketcher provide the following functionality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60231F21" wp14:editId="3E6E101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4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Move</w:t>
      </w:r>
      <w:r w:rsidRPr="00B61614">
        <w:rPr>
          <w:rFonts w:eastAsia="Times New Roman" w:cs="Helvetica"/>
          <w:color w:val="201F1F"/>
          <w:lang w:eastAsia="en-GB"/>
        </w:rPr>
        <w:t> – Puts the sketcher into move mode. Highlighting an atom or bond and then pressing the mouse down and dragging will translate those objects. This tool is only available in the Single Molecule Sketcher.</w:t>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1F6C8A7E" wp14:editId="2209BD78">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5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Clear</w:t>
      </w:r>
      <w:r w:rsidRPr="00B61614">
        <w:rPr>
          <w:rFonts w:eastAsia="Times New Roman" w:cs="Helvetica"/>
          <w:color w:val="201F1F"/>
          <w:lang w:eastAsia="en-GB"/>
        </w:rPr>
        <w:t> – Clears the sketcher. In the Single Molecule Sketcher, this leaves a single carbon atom.</w:t>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lastRenderedPageBreak/>
        <w:drawing>
          <wp:inline distT="0" distB="0" distL="0" distR="0" wp14:anchorId="6AB6792F" wp14:editId="7554030C">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5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Erase</w:t>
      </w:r>
      <w:r w:rsidRPr="00B61614">
        <w:rPr>
          <w:rFonts w:eastAsia="Times New Roman" w:cs="Helvetica"/>
          <w:color w:val="201F1F"/>
          <w:lang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3305D0AE" wp14:editId="01237DA7">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5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Undo</w:t>
      </w:r>
      <w:r w:rsidRPr="00B61614">
        <w:rPr>
          <w:rFonts w:eastAsia="Times New Roman" w:cs="Helvetica"/>
          <w:color w:val="201F1F"/>
          <w:lang w:eastAsia="en-GB"/>
        </w:rPr>
        <w:t> – Undoes the last performed action.</w:t>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49982C5C" wp14:editId="6DEAA434">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53">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Redo</w:t>
      </w:r>
      <w:r w:rsidRPr="00B61614">
        <w:rPr>
          <w:rFonts w:eastAsia="Times New Roman" w:cs="Helvetica"/>
          <w:color w:val="201F1F"/>
          <w:lang w:eastAsia="en-GB"/>
        </w:rPr>
        <w:t> – Redoes the last undone action.</w:t>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5DAA61F0" wp14:editId="6C7C288C">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5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Zoom in</w:t>
      </w:r>
      <w:r w:rsidRPr="00B61614">
        <w:rPr>
          <w:rFonts w:eastAsia="Times New Roman" w:cs="Helvetica"/>
          <w:color w:val="201F1F"/>
          <w:lang w:eastAsia="en-GB"/>
        </w:rPr>
        <w:t> – Increases the rendering scale of the sketcher.</w:t>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722C866E" wp14:editId="312E28AA">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55">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Zoom Out</w:t>
      </w:r>
      <w:r w:rsidRPr="00B61614">
        <w:rPr>
          <w:rFonts w:eastAsia="Times New Roman" w:cs="Helvetica"/>
          <w:color w:val="201F1F"/>
          <w:lang w:eastAsia="en-GB"/>
        </w:rPr>
        <w:t> – Decreases the rendering scale of the sketcher.</w:t>
      </w:r>
    </w:p>
    <w:p w:rsidR="009F57F0" w:rsidRPr="00B61614" w:rsidRDefault="009F57F0" w:rsidP="009F57F0">
      <w:pPr>
        <w:spacing w:line="270" w:lineRule="atLeast"/>
        <w:textAlignment w:val="baseline"/>
        <w:rPr>
          <w:rFonts w:eastAsia="Times New Roman" w:cs="Helvetica"/>
          <w:color w:val="201F1F"/>
          <w:lang w:eastAsia="en-GB"/>
        </w:rPr>
      </w:pP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52DAE197" wp14:editId="320D43E9">
            <wp:extent cx="1952898" cy="219106"/>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52898" cy="219106"/>
                    </a:xfrm>
                    <a:prstGeom prst="rect">
                      <a:avLst/>
                    </a:prstGeom>
                  </pic:spPr>
                </pic:pic>
              </a:graphicData>
            </a:graphic>
          </wp:inline>
        </w:drawing>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b/>
          <w:bCs/>
          <w:color w:val="1C1C1C"/>
          <w:bdr w:val="none" w:sz="0" w:space="0" w:color="auto" w:frame="1"/>
          <w:lang w:eastAsia="en-GB"/>
        </w:rPr>
        <w:t>Labels</w:t>
      </w:r>
      <w:r w:rsidRPr="00B61614">
        <w:rPr>
          <w:rFonts w:eastAsia="Times New Roman" w:cs="Helvetica"/>
          <w:color w:val="201F1F"/>
          <w:lang w:eastAsia="en-GB"/>
        </w:rPr>
        <w:t> – After an element has been selected, hover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00B61614">
        <w:rPr>
          <w:rFonts w:eastAsia="Times New Roman" w:cs="Helvetica"/>
          <w:i/>
          <w:iCs/>
          <w:color w:val="201F1F"/>
          <w:bdr w:val="none" w:sz="0" w:space="0" w:color="auto" w:frame="1"/>
          <w:lang w:eastAsia="en-GB"/>
        </w:rPr>
        <w:t>shift</w:t>
      </w:r>
      <w:r w:rsidRPr="00B61614">
        <w:rPr>
          <w:rFonts w:eastAsia="Times New Roman" w:cs="Helvetica"/>
          <w:color w:val="201F1F"/>
          <w:lang w:eastAsia="en-GB"/>
        </w:rPr>
        <w:t>/</w:t>
      </w:r>
      <w:r w:rsidRPr="00B61614">
        <w:rPr>
          <w:rFonts w:eastAsia="Times New Roman" w:cs="Helvetica"/>
          <w:i/>
          <w:iCs/>
          <w:color w:val="201F1F"/>
          <w:bdr w:val="none" w:sz="0" w:space="0" w:color="auto" w:frame="1"/>
          <w:lang w:eastAsia="en-GB"/>
        </w:rPr>
        <w:t>alt</w:t>
      </w:r>
      <w:r w:rsidRPr="00B61614">
        <w:rPr>
          <w:rFonts w:eastAsia="Times New Roman" w:cs="Helvetica"/>
          <w:color w:val="201F1F"/>
          <w:lang w:eastAsia="en-GB"/>
        </w:rPr>
        <w:t> keys to place a bond to this label anywhere.</w:t>
      </w: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41F30442" wp14:editId="22F71DD0">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57">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Periodic Table</w:t>
      </w:r>
      <w:r w:rsidRPr="00B61614">
        <w:rPr>
          <w:rFonts w:eastAsia="Times New Roman" w:cs="Helvetica"/>
          <w:color w:val="201F1F"/>
          <w:lang w:eastAsia="en-GB"/>
        </w:rPr>
        <w:t> – Pops up a periodic table to select a symbol. After a symbol has been selected, hover an atom and click to change that atom’s label to the selected element symbol. Press the </w:t>
      </w:r>
      <w:r w:rsidRPr="00B61614">
        <w:rPr>
          <w:rFonts w:eastAsia="Times New Roman" w:cs="Helvetica"/>
          <w:b/>
          <w:bCs/>
          <w:color w:val="1C1C1C"/>
          <w:bdr w:val="none" w:sz="0" w:space="0" w:color="auto" w:frame="1"/>
          <w:lang w:eastAsia="en-GB"/>
        </w:rPr>
        <w:t>Close</w:t>
      </w:r>
      <w:r w:rsidRPr="00B61614">
        <w:rPr>
          <w:rFonts w:eastAsia="Times New Roman" w:cs="Helvetica"/>
          <w:color w:val="201F1F"/>
          <w:lang w:eastAsia="en-GB"/>
        </w:rPr>
        <w:t> button to close it.</w:t>
      </w:r>
    </w:p>
    <w:p w:rsidR="009F57F0" w:rsidRPr="00B61614" w:rsidRDefault="009F57F0" w:rsidP="009F57F0">
      <w:pPr>
        <w:spacing w:line="270" w:lineRule="atLeast"/>
        <w:textAlignment w:val="baseline"/>
        <w:rPr>
          <w:rFonts w:eastAsia="Times New Roman" w:cs="Helvetica"/>
          <w:color w:val="201F1F"/>
          <w:lang w:eastAsia="en-GB"/>
        </w:rPr>
      </w:pP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7D3F7320" wp14:editId="0630862B">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71897" cy="276264"/>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Bonds</w:t>
      </w:r>
      <w:r w:rsidRPr="00B61614">
        <w:rPr>
          <w:rFonts w:eastAsia="Times New Roman" w:cs="Helvetica"/>
          <w:color w:val="201F1F"/>
          <w:lang w:eastAsia="en-GB"/>
        </w:rPr>
        <w:t> – After a bond type has been selected, hover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00B61614">
        <w:rPr>
          <w:rFonts w:eastAsia="Times New Roman" w:cs="Helvetica"/>
          <w:i/>
          <w:iCs/>
          <w:color w:val="201F1F"/>
          <w:bdr w:val="none" w:sz="0" w:space="0" w:color="auto" w:frame="1"/>
          <w:lang w:eastAsia="en-GB"/>
        </w:rPr>
        <w:t>shift</w:t>
      </w:r>
      <w:r w:rsidRPr="00B61614">
        <w:rPr>
          <w:rFonts w:eastAsia="Times New Roman" w:cs="Helvetica"/>
          <w:color w:val="201F1F"/>
          <w:lang w:eastAsia="en-GB"/>
        </w:rPr>
        <w:t> key to modify standard lengths and hold down the </w:t>
      </w:r>
      <w:r w:rsidRPr="00B61614">
        <w:rPr>
          <w:rFonts w:eastAsia="Times New Roman" w:cs="Helvetica"/>
          <w:i/>
          <w:iCs/>
          <w:color w:val="201F1F"/>
          <w:bdr w:val="none" w:sz="0" w:space="0" w:color="auto" w:frame="1"/>
          <w:lang w:eastAsia="en-GB"/>
        </w:rPr>
        <w:t>alt</w:t>
      </w:r>
      <w:r w:rsidRPr="00B61614">
        <w:rPr>
          <w:rFonts w:eastAsia="Times New Roman" w:cs="Helvetica"/>
          <w:color w:val="201F1F"/>
          <w:lang w:eastAsia="en-GB"/>
        </w:rPr>
        <w:t> key to modify standard angles.</w:t>
      </w:r>
    </w:p>
    <w:p w:rsidR="009F57F0" w:rsidRPr="00B61614" w:rsidRDefault="009F57F0" w:rsidP="009F57F0">
      <w:pPr>
        <w:spacing w:line="270" w:lineRule="atLeast"/>
        <w:textAlignment w:val="baseline"/>
        <w:rPr>
          <w:rFonts w:eastAsia="Times New Roman" w:cs="Helvetica"/>
          <w:color w:val="201F1F"/>
          <w:lang w:eastAsia="en-GB"/>
        </w:rPr>
      </w:pPr>
    </w:p>
    <w:p w:rsidR="009F57F0" w:rsidRPr="00B61614" w:rsidRDefault="009F57F0" w:rsidP="009F57F0">
      <w:pPr>
        <w:spacing w:line="270" w:lineRule="atLeast"/>
        <w:textAlignment w:val="baseline"/>
        <w:rPr>
          <w:rFonts w:eastAsia="Times New Roman" w:cs="Helvetica"/>
          <w:color w:val="201F1F"/>
          <w:lang w:eastAsia="en-GB"/>
        </w:rPr>
      </w:pPr>
      <w:r w:rsidRPr="00B61614">
        <w:rPr>
          <w:rFonts w:eastAsia="Times New Roman" w:cs="Helvetica"/>
          <w:noProof/>
          <w:color w:val="201F1F"/>
          <w:lang w:eastAsia="en-GB"/>
        </w:rPr>
        <w:drawing>
          <wp:inline distT="0" distB="0" distL="0" distR="0" wp14:anchorId="0E97D6B2" wp14:editId="7214318B">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81318" cy="266737"/>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Rings</w:t>
      </w:r>
      <w:r w:rsidRPr="00B61614">
        <w:rPr>
          <w:rFonts w:eastAsia="Times New Roman" w:cs="Helvetica"/>
          <w:color w:val="201F1F"/>
          <w:lang w:eastAsia="en-GB"/>
        </w:rPr>
        <w:t> – After a ring type has been selected, hover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o place the ring. Hold down the </w:t>
      </w:r>
      <w:r w:rsidRPr="00B61614">
        <w:rPr>
          <w:rFonts w:eastAsia="Times New Roman" w:cs="Helvetica"/>
          <w:i/>
          <w:iCs/>
          <w:color w:val="201F1F"/>
          <w:bdr w:val="none" w:sz="0" w:space="0" w:color="auto" w:frame="1"/>
          <w:lang w:eastAsia="en-GB"/>
        </w:rPr>
        <w:t>shift</w:t>
      </w:r>
      <w:r w:rsidRPr="00B61614">
        <w:rPr>
          <w:rFonts w:eastAsia="Times New Roman" w:cs="Helvetica"/>
          <w:color w:val="201F1F"/>
          <w:lang w:eastAsia="en-GB"/>
        </w:rPr>
        <w:t> key to modify standard lengths and hold down the </w:t>
      </w:r>
      <w:r w:rsidRPr="00B61614">
        <w:rPr>
          <w:rFonts w:eastAsia="Times New Roman" w:cs="Helvetica"/>
          <w:i/>
          <w:iCs/>
          <w:color w:val="201F1F"/>
          <w:bdr w:val="none" w:sz="0" w:space="0" w:color="auto" w:frame="1"/>
          <w:lang w:eastAsia="en-GB"/>
        </w:rPr>
        <w:t>alt</w:t>
      </w:r>
      <w:r w:rsidRPr="00B61614">
        <w:rPr>
          <w:rFonts w:eastAsia="Times New Roman" w:cs="Helvetica"/>
          <w:color w:val="201F1F"/>
          <w:lang w:eastAsia="en-GB"/>
        </w:rPr>
        <w:t> key to modify standard angles.</w:t>
      </w:r>
    </w:p>
    <w:p w:rsidR="009F57F0" w:rsidRPr="00B61614" w:rsidRDefault="009F57F0" w:rsidP="009F57F0"/>
    <w:p w:rsidR="009F57F0" w:rsidRPr="00B61614" w:rsidRDefault="009F57F0" w:rsidP="009F57F0">
      <w:pPr>
        <w:pStyle w:val="NormalWeb"/>
        <w:spacing w:after="0" w:line="270" w:lineRule="atLeast"/>
        <w:textAlignment w:val="baseline"/>
        <w:rPr>
          <w:rFonts w:asciiTheme="minorHAnsi" w:hAnsiTheme="minorHAnsi" w:cs="Helvetica"/>
          <w:color w:val="201F1F"/>
          <w:sz w:val="22"/>
          <w:szCs w:val="22"/>
        </w:rPr>
      </w:pPr>
      <w:r w:rsidRPr="00B61614">
        <w:rPr>
          <w:rStyle w:val="Strong"/>
          <w:rFonts w:asciiTheme="minorHAnsi" w:eastAsia="MS Mincho" w:hAnsiTheme="minorHAnsi" w:cs="Helvetica"/>
          <w:noProof/>
          <w:color w:val="1C1C1C"/>
          <w:sz w:val="22"/>
          <w:szCs w:val="22"/>
          <w:bdr w:val="none" w:sz="0" w:space="0" w:color="auto" w:frame="1"/>
          <w:lang w:val="en-GB" w:eastAsia="en-GB"/>
        </w:rPr>
        <w:lastRenderedPageBreak/>
        <w:drawing>
          <wp:inline distT="0" distB="0" distL="0" distR="0" wp14:anchorId="0BBD9B42" wp14:editId="03F9ECE6">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0106" cy="200053"/>
                    </a:xfrm>
                    <a:prstGeom prst="rect">
                      <a:avLst/>
                    </a:prstGeom>
                  </pic:spPr>
                </pic:pic>
              </a:graphicData>
            </a:graphic>
          </wp:inline>
        </w:drawing>
      </w:r>
      <w:r w:rsidRPr="00B61614">
        <w:rPr>
          <w:rStyle w:val="Strong"/>
          <w:rFonts w:asciiTheme="minorHAnsi" w:eastAsia="MS Mincho" w:hAnsiTheme="minorHAnsi" w:cs="Helvetica"/>
          <w:color w:val="1C1C1C"/>
          <w:sz w:val="22"/>
          <w:szCs w:val="22"/>
          <w:bdr w:val="none" w:sz="0" w:space="0" w:color="auto" w:frame="1"/>
        </w:rPr>
        <w:t xml:space="preserve"> Charges</w:t>
      </w:r>
      <w:r w:rsidRPr="00B61614">
        <w:rPr>
          <w:rStyle w:val="apple-converted-space"/>
          <w:rFonts w:asciiTheme="minorHAnsi" w:hAnsiTheme="minorHAnsi" w:cs="Helvetica"/>
          <w:color w:val="201F1F"/>
          <w:sz w:val="22"/>
          <w:szCs w:val="22"/>
        </w:rPr>
        <w:t> </w:t>
      </w:r>
      <w:r w:rsidRPr="00B61614">
        <w:rPr>
          <w:rFonts w:asciiTheme="minorHAnsi" w:hAnsiTheme="minorHAnsi" w:cs="Helvetica"/>
          <w:color w:val="201F1F"/>
          <w:sz w:val="22"/>
          <w:szCs w:val="22"/>
        </w:rPr>
        <w:t>– After a charge sign has been selected, hover an atom and click the mouse to add or subtract from that atom’s charge amount.</w:t>
      </w:r>
    </w:p>
    <w:p w:rsidR="009F57F0" w:rsidRPr="00B61614" w:rsidRDefault="009F57F0" w:rsidP="009F57F0">
      <w:pPr>
        <w:pStyle w:val="NormalWeb"/>
        <w:spacing w:after="0" w:line="270" w:lineRule="atLeast"/>
        <w:textAlignment w:val="baseline"/>
        <w:rPr>
          <w:rFonts w:asciiTheme="minorHAnsi" w:hAnsiTheme="minorHAnsi" w:cs="Helvetica"/>
          <w:color w:val="201F1F"/>
          <w:sz w:val="22"/>
          <w:szCs w:val="22"/>
        </w:rPr>
      </w:pPr>
      <w:r w:rsidRPr="00B61614">
        <w:rPr>
          <w:rStyle w:val="apple-converted-space"/>
          <w:rFonts w:asciiTheme="minorHAnsi" w:hAnsiTheme="minorHAnsi" w:cs="Helvetica"/>
          <w:noProof/>
          <w:color w:val="201F1F"/>
          <w:sz w:val="22"/>
          <w:szCs w:val="22"/>
          <w:lang w:val="en-GB" w:eastAsia="en-GB"/>
        </w:rPr>
        <w:drawing>
          <wp:inline distT="0" distB="0" distL="0" distR="0" wp14:anchorId="2601F6B1" wp14:editId="3461B48D">
            <wp:extent cx="419159" cy="20957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9159" cy="209579"/>
                    </a:xfrm>
                    <a:prstGeom prst="rect">
                      <a:avLst/>
                    </a:prstGeom>
                  </pic:spPr>
                </pic:pic>
              </a:graphicData>
            </a:graphic>
          </wp:inline>
        </w:drawing>
      </w:r>
      <w:r w:rsidRPr="00B61614">
        <w:rPr>
          <w:rStyle w:val="apple-converted-space"/>
          <w:rFonts w:asciiTheme="minorHAnsi" w:hAnsiTheme="minorHAnsi" w:cs="Helvetica"/>
          <w:color w:val="201F1F"/>
          <w:sz w:val="22"/>
          <w:szCs w:val="22"/>
        </w:rPr>
        <w:t> </w:t>
      </w:r>
      <w:r w:rsidRPr="00B61614">
        <w:rPr>
          <w:rStyle w:val="Strong"/>
          <w:rFonts w:asciiTheme="minorHAnsi" w:eastAsia="MS Mincho" w:hAnsiTheme="minorHAnsi" w:cs="Helvetica"/>
          <w:color w:val="1C1C1C"/>
          <w:sz w:val="22"/>
          <w:szCs w:val="22"/>
          <w:bdr w:val="none" w:sz="0" w:space="0" w:color="auto" w:frame="1"/>
        </w:rPr>
        <w:t>Lone Pairs</w:t>
      </w:r>
      <w:r w:rsidRPr="00B61614">
        <w:rPr>
          <w:rStyle w:val="apple-converted-space"/>
          <w:rFonts w:asciiTheme="minorHAnsi" w:hAnsiTheme="minorHAnsi" w:cs="Helvetica"/>
          <w:color w:val="201F1F"/>
          <w:sz w:val="22"/>
          <w:szCs w:val="22"/>
        </w:rPr>
        <w:t> </w:t>
      </w:r>
      <w:r w:rsidRPr="00B61614">
        <w:rPr>
          <w:rFonts w:asciiTheme="minorHAnsi" w:hAnsiTheme="minorHAnsi" w:cs="Helvetica"/>
          <w:color w:val="201F1F"/>
          <w:sz w:val="22"/>
          <w:szCs w:val="22"/>
        </w:rPr>
        <w:t>– After a lone pair icon has been selected, hover an atom and click the mouse to add or remove a lone pair from that atom.</w:t>
      </w:r>
    </w:p>
    <w:p w:rsidR="009F57F0" w:rsidRPr="00B61614" w:rsidRDefault="009F57F0" w:rsidP="009F57F0">
      <w:pPr>
        <w:pStyle w:val="NormalWeb"/>
        <w:spacing w:after="0" w:line="270" w:lineRule="atLeast"/>
        <w:textAlignment w:val="baseline"/>
        <w:rPr>
          <w:rFonts w:asciiTheme="minorHAnsi" w:hAnsiTheme="minorHAnsi" w:cs="Helvetica"/>
          <w:color w:val="201F1F"/>
          <w:sz w:val="22"/>
          <w:szCs w:val="22"/>
        </w:rPr>
      </w:pPr>
      <w:r w:rsidRPr="00B61614">
        <w:rPr>
          <w:rStyle w:val="apple-converted-space"/>
          <w:rFonts w:asciiTheme="minorHAnsi" w:hAnsiTheme="minorHAnsi" w:cs="Helvetica"/>
          <w:noProof/>
          <w:color w:val="201F1F"/>
          <w:sz w:val="22"/>
          <w:szCs w:val="22"/>
          <w:lang w:val="en-GB" w:eastAsia="en-GB"/>
        </w:rPr>
        <w:drawing>
          <wp:inline distT="0" distB="0" distL="0" distR="0" wp14:anchorId="23584D4E" wp14:editId="0D9A7923">
            <wp:extent cx="352474" cy="247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2474" cy="247685"/>
                    </a:xfrm>
                    <a:prstGeom prst="rect">
                      <a:avLst/>
                    </a:prstGeom>
                  </pic:spPr>
                </pic:pic>
              </a:graphicData>
            </a:graphic>
          </wp:inline>
        </w:drawing>
      </w:r>
      <w:r w:rsidRPr="00B61614">
        <w:rPr>
          <w:rStyle w:val="apple-converted-space"/>
          <w:rFonts w:asciiTheme="minorHAnsi" w:hAnsiTheme="minorHAnsi" w:cs="Helvetica"/>
          <w:color w:val="201F1F"/>
          <w:sz w:val="22"/>
          <w:szCs w:val="22"/>
        </w:rPr>
        <w:t> </w:t>
      </w:r>
      <w:r w:rsidRPr="00B61614">
        <w:rPr>
          <w:rStyle w:val="Strong"/>
          <w:rFonts w:asciiTheme="minorHAnsi" w:eastAsia="MS Mincho" w:hAnsiTheme="minorHAnsi" w:cs="Helvetica"/>
          <w:color w:val="1C1C1C"/>
          <w:sz w:val="22"/>
          <w:szCs w:val="22"/>
          <w:bdr w:val="none" w:sz="0" w:space="0" w:color="auto" w:frame="1"/>
        </w:rPr>
        <w:t>Radicals</w:t>
      </w:r>
      <w:r w:rsidRPr="00B61614">
        <w:rPr>
          <w:rStyle w:val="apple-converted-space"/>
          <w:rFonts w:asciiTheme="minorHAnsi" w:hAnsiTheme="minorHAnsi" w:cs="Helvetica"/>
          <w:color w:val="201F1F"/>
          <w:sz w:val="22"/>
          <w:szCs w:val="22"/>
        </w:rPr>
        <w:t> </w:t>
      </w:r>
      <w:r w:rsidRPr="00B61614">
        <w:rPr>
          <w:rFonts w:asciiTheme="minorHAnsi" w:hAnsiTheme="minorHAnsi" w:cs="Helvetica"/>
          <w:color w:val="201F1F"/>
          <w:sz w:val="22"/>
          <w:szCs w:val="22"/>
        </w:rPr>
        <w:t>– After a lone pair icon has been selected, hover an atom and click the mouse to add or remove a lone pair from that atom.</w:t>
      </w:r>
    </w:p>
    <w:p w:rsidR="009F57F0" w:rsidRPr="00B61614" w:rsidRDefault="009F57F0" w:rsidP="009F57F0"/>
    <w:p w:rsidR="009F57F0" w:rsidRPr="0084099B" w:rsidRDefault="009F57F0" w:rsidP="0084099B">
      <w:pPr>
        <w:rPr>
          <w:rStyle w:val="apple-converted-space"/>
        </w:rPr>
      </w:pPr>
      <w:bookmarkStart w:id="33" w:name="_Toc451368716"/>
      <w:r w:rsidRPr="0084099B">
        <w:rPr>
          <w:rStyle w:val="apple-converted-space"/>
        </w:rPr>
        <w:t>Group Buttons</w:t>
      </w:r>
      <w:bookmarkEnd w:id="33"/>
    </w:p>
    <w:p w:rsidR="009F57F0" w:rsidRDefault="009F57F0" w:rsidP="009F57F0">
      <w:pPr>
        <w:pStyle w:val="NormalWeb"/>
        <w:spacing w:after="0" w:line="270" w:lineRule="atLeast"/>
        <w:textAlignment w:val="baseline"/>
        <w:rPr>
          <w:rFonts w:asciiTheme="minorHAnsi" w:hAnsiTheme="minorHAnsi" w:cs="Helvetica"/>
          <w:color w:val="201F1F"/>
          <w:sz w:val="22"/>
          <w:szCs w:val="22"/>
        </w:rPr>
      </w:pPr>
      <w:r w:rsidRPr="00B61614">
        <w:rPr>
          <w:rFonts w:asciiTheme="minorHAnsi" w:hAnsiTheme="minorHAnsi" w:cs="Helvetica"/>
          <w:noProof/>
          <w:color w:val="201F1F"/>
          <w:sz w:val="22"/>
          <w:szCs w:val="22"/>
          <w:lang w:val="en-GB" w:eastAsia="en-GB"/>
        </w:rPr>
        <w:drawing>
          <wp:inline distT="0" distB="0" distL="0" distR="0" wp14:anchorId="7A25F859" wp14:editId="1DB556DC">
            <wp:extent cx="114286" cy="253968"/>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63">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Pr="00B61614">
        <w:rPr>
          <w:rStyle w:val="apple-converted-space"/>
          <w:rFonts w:asciiTheme="minorHAnsi" w:hAnsiTheme="minorHAnsi" w:cs="Helvetica"/>
          <w:color w:val="201F1F"/>
          <w:sz w:val="22"/>
          <w:szCs w:val="22"/>
        </w:rPr>
        <w:t> </w:t>
      </w:r>
      <w:r w:rsidRPr="00B61614">
        <w:rPr>
          <w:rFonts w:asciiTheme="minorHAnsi" w:hAnsiTheme="minorHAnsi" w:cs="Helvetica"/>
          <w:color w:val="201F1F"/>
          <w:sz w:val="22"/>
          <w:szCs w:val="22"/>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rsidR="0084099B" w:rsidRPr="00B61614" w:rsidRDefault="0084099B" w:rsidP="009F57F0">
      <w:pPr>
        <w:pStyle w:val="NormalWeb"/>
        <w:spacing w:after="0" w:line="270" w:lineRule="atLeast"/>
        <w:textAlignment w:val="baseline"/>
        <w:rPr>
          <w:rFonts w:asciiTheme="minorHAnsi" w:hAnsiTheme="minorHAnsi" w:cs="Helvetica"/>
          <w:color w:val="201F1F"/>
          <w:sz w:val="22"/>
          <w:szCs w:val="22"/>
        </w:rPr>
      </w:pPr>
    </w:p>
    <w:p w:rsidR="009F57F0" w:rsidRPr="00B61614" w:rsidRDefault="009F57F0" w:rsidP="009F57F0">
      <w:pPr>
        <w:pStyle w:val="Heading2"/>
        <w:rPr>
          <w:sz w:val="22"/>
          <w:szCs w:val="22"/>
        </w:rPr>
      </w:pPr>
      <w:bookmarkStart w:id="34" w:name="_Toc451368717"/>
      <w:bookmarkStart w:id="35" w:name="_Toc503984874"/>
      <w:r w:rsidRPr="00B61614">
        <w:rPr>
          <w:sz w:val="22"/>
          <w:szCs w:val="22"/>
        </w:rPr>
        <w:t>Editor Shortcuts</w:t>
      </w:r>
      <w:bookmarkEnd w:id="34"/>
      <w:bookmarkEnd w:id="35"/>
    </w:p>
    <w:p w:rsidR="009F57F0" w:rsidRPr="00B61614" w:rsidRDefault="009F57F0" w:rsidP="009F57F0">
      <w:pPr>
        <w:pStyle w:val="NormalWeb"/>
        <w:shd w:val="clear" w:color="auto" w:fill="FFFFFF"/>
        <w:rPr>
          <w:rFonts w:asciiTheme="minorHAnsi" w:hAnsiTheme="minorHAnsi" w:cs="Arial"/>
          <w:color w:val="222222"/>
          <w:sz w:val="22"/>
          <w:szCs w:val="22"/>
        </w:rPr>
      </w:pPr>
      <w:r w:rsidRPr="00B61614">
        <w:rPr>
          <w:rFonts w:asciiTheme="minorHAnsi" w:hAnsiTheme="minorHAnsi" w:cs="Arial"/>
          <w:color w:val="222222"/>
          <w:sz w:val="22"/>
          <w:szCs w:val="22"/>
        </w:rPr>
        <w:t>Editor shortcuts are executed by holding down the Control key and pressing one of the following key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29"/>
        <w:gridCol w:w="7060"/>
      </w:tblGrid>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a</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Selects all content in the Full Sketcher.</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n</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Clears the sketcher, leaving a lone carbon atom.</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o</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Pops up a window to load a chemical file.</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s</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Pops up a window to save the structure in the sketcher in a chemical format.</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y</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Redoes the last undone action.</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z</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Undoes the last performed action.</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Zooms in.</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Zooms out.</w:t>
            </w:r>
          </w:p>
        </w:tc>
      </w:tr>
    </w:tbl>
    <w:p w:rsidR="009F57F0" w:rsidRPr="00B61614" w:rsidRDefault="009F57F0" w:rsidP="009F57F0">
      <w:pPr>
        <w:pStyle w:val="Heading3"/>
        <w:shd w:val="clear" w:color="auto" w:fill="FFFFFF"/>
        <w:rPr>
          <w:rFonts w:asciiTheme="minorHAnsi" w:hAnsiTheme="minorHAnsi" w:cs="Arial"/>
          <w:color w:val="222222"/>
          <w:sz w:val="22"/>
        </w:rPr>
      </w:pPr>
      <w:bookmarkStart w:id="36" w:name="_Toc451368718"/>
      <w:bookmarkStart w:id="37" w:name="_Toc503984875"/>
      <w:r w:rsidRPr="00B61614">
        <w:rPr>
          <w:rFonts w:asciiTheme="minorHAnsi" w:hAnsiTheme="minorHAnsi" w:cs="Arial"/>
          <w:color w:val="222222"/>
          <w:sz w:val="22"/>
        </w:rPr>
        <w:t>When Atoms are Hovered</w:t>
      </w:r>
      <w:bookmarkEnd w:id="36"/>
      <w:bookmarkEnd w:id="37"/>
    </w:p>
    <w:p w:rsidR="009F57F0" w:rsidRPr="00B61614" w:rsidRDefault="009F57F0" w:rsidP="009F57F0">
      <w:pPr>
        <w:pStyle w:val="NormalWeb"/>
        <w:shd w:val="clear" w:color="auto" w:fill="FFFFFF"/>
        <w:rPr>
          <w:rFonts w:asciiTheme="minorHAnsi" w:hAnsiTheme="minorHAnsi" w:cs="Arial"/>
          <w:color w:val="222222"/>
          <w:sz w:val="22"/>
          <w:szCs w:val="22"/>
        </w:rPr>
      </w:pPr>
      <w:r w:rsidRPr="00B61614">
        <w:rPr>
          <w:rFonts w:asciiTheme="minorHAnsi" w:hAnsiTheme="minorHAnsi" w:cs="Arial"/>
          <w:color w:val="222222"/>
          <w:sz w:val="22"/>
          <w:szCs w:val="22"/>
        </w:rPr>
        <w:t>When an atom is hovered, the following shortcuts will be active. An atom is hovered if the mouse is close enough to the atom such that the atom is surrounded by an amber circle.</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53"/>
        <w:gridCol w:w="7157"/>
      </w:tblGrid>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Alphabet</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Cycles the hovered atom’s label through the element symbols that begin with that letter of the alphabet.</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Digits</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Adds a carbon chain with length equal to the digit pressed in the most optimal orientation. The</w:t>
            </w:r>
            <w:r w:rsidRPr="00B61614">
              <w:rPr>
                <w:rStyle w:val="apple-converted-space"/>
                <w:rFonts w:cs="Arial"/>
                <w:color w:val="222222"/>
              </w:rPr>
              <w:t> </w:t>
            </w:r>
            <w:r w:rsidRPr="00B61614">
              <w:rPr>
                <w:rStyle w:val="Emphasis"/>
                <w:color w:val="222222"/>
              </w:rPr>
              <w:t>0</w:t>
            </w:r>
            <w:r w:rsidRPr="00B61614">
              <w:rPr>
                <w:rStyle w:val="apple-converted-space"/>
                <w:rFonts w:cs="Arial"/>
                <w:color w:val="222222"/>
              </w:rPr>
              <w:t> </w:t>
            </w:r>
            <w:r w:rsidRPr="00B61614">
              <w:rPr>
                <w:rFonts w:cs="Arial"/>
                <w:color w:val="222222"/>
              </w:rPr>
              <w:t>key will add a chain of length 10.</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proofErr w:type="spellStart"/>
            <w:r w:rsidRPr="00B61614">
              <w:rPr>
                <w:rStyle w:val="Strong"/>
                <w:rFonts w:cs="Arial"/>
                <w:color w:val="222222"/>
              </w:rPr>
              <w:lastRenderedPageBreak/>
              <w:t>Shift+Digits</w:t>
            </w:r>
            <w:proofErr w:type="spellEnd"/>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Adds a ring with number of sides equal to the digit pressed (3+) in the most optimal orientation.</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Delete/Backspace</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Removes the hovered atom and any attached bonds and any small attached bonds. Leaves the largest fragment remaining in the Single Molecule Sketcher.</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Increase/Decrease the charge amount of the atom.</w:t>
            </w:r>
          </w:p>
        </w:tc>
      </w:tr>
    </w:tbl>
    <w:p w:rsidR="009F57F0" w:rsidRPr="00B61614" w:rsidRDefault="009F57F0" w:rsidP="009F57F0">
      <w:pPr>
        <w:pStyle w:val="Heading3"/>
        <w:shd w:val="clear" w:color="auto" w:fill="FFFFFF"/>
        <w:rPr>
          <w:rFonts w:asciiTheme="minorHAnsi" w:hAnsiTheme="minorHAnsi" w:cs="Arial"/>
          <w:color w:val="222222"/>
          <w:sz w:val="22"/>
        </w:rPr>
      </w:pPr>
      <w:bookmarkStart w:id="38" w:name="_Toc451368719"/>
      <w:bookmarkStart w:id="39" w:name="_Toc503984876"/>
      <w:r w:rsidRPr="00B61614">
        <w:rPr>
          <w:rFonts w:asciiTheme="minorHAnsi" w:hAnsiTheme="minorHAnsi" w:cs="Arial"/>
          <w:color w:val="222222"/>
          <w:sz w:val="22"/>
        </w:rPr>
        <w:t>When Bonds are Hovered</w:t>
      </w:r>
      <w:bookmarkEnd w:id="38"/>
      <w:bookmarkEnd w:id="39"/>
    </w:p>
    <w:p w:rsidR="009F57F0" w:rsidRPr="00B61614" w:rsidRDefault="009F57F0" w:rsidP="009F57F0">
      <w:pPr>
        <w:pStyle w:val="NormalWeb"/>
        <w:shd w:val="clear" w:color="auto" w:fill="FFFFFF"/>
        <w:rPr>
          <w:rFonts w:asciiTheme="minorHAnsi" w:hAnsiTheme="minorHAnsi" w:cs="Arial"/>
          <w:color w:val="222222"/>
          <w:sz w:val="22"/>
          <w:szCs w:val="22"/>
        </w:rPr>
      </w:pPr>
      <w:r w:rsidRPr="00B61614">
        <w:rPr>
          <w:rFonts w:asciiTheme="minorHAnsi" w:hAnsiTheme="minorHAnsi" w:cs="Arial"/>
          <w:color w:val="222222"/>
          <w:sz w:val="22"/>
          <w:szCs w:val="22"/>
        </w:rPr>
        <w:t>When a bond is hovered, the following shortcuts will be active. A bond is hovered if the mouse is close enough to the center of the bond such that the bond is encapsulated by two amber semicirc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53"/>
        <w:gridCol w:w="7157"/>
      </w:tblGrid>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Digits</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Changes the bond’s order to the digit. Only 1-3 work. 7 will change the bond to a protruding bond and 8 will change it to a recessed bond.</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proofErr w:type="spellStart"/>
            <w:r w:rsidRPr="00B61614">
              <w:rPr>
                <w:rStyle w:val="Strong"/>
                <w:rFonts w:cs="Arial"/>
                <w:color w:val="222222"/>
              </w:rPr>
              <w:t>Shift+Digits</w:t>
            </w:r>
            <w:proofErr w:type="spellEnd"/>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Adds a ring with number of sides equal to the digit pressed (3+) in the most optimal orientation.</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Delete/Backspace</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Removes the hovered bond. In the Single Molecule Sketcher, the bond is removed if and only if that bond is a member of a ring.</w:t>
            </w:r>
          </w:p>
        </w:tc>
      </w:tr>
      <w:tr w:rsidR="009F57F0" w:rsidRPr="00B61614" w:rsidTr="00A640B5">
        <w:trPr>
          <w:tblCellSpacing w:w="15" w:type="dxa"/>
        </w:trPr>
        <w:tc>
          <w:tcPr>
            <w:tcW w:w="0" w:type="auto"/>
            <w:shd w:val="clear" w:color="auto" w:fill="FFFFFF"/>
            <w:vAlign w:val="center"/>
            <w:hideMark/>
          </w:tcPr>
          <w:p w:rsidR="009F57F0" w:rsidRPr="00B61614" w:rsidRDefault="009F57F0" w:rsidP="00A640B5">
            <w:pPr>
              <w:rPr>
                <w:rFonts w:cs="Arial"/>
                <w:color w:val="222222"/>
              </w:rPr>
            </w:pPr>
            <w:r w:rsidRPr="00B61614">
              <w:rPr>
                <w:rStyle w:val="Strong"/>
                <w:rFonts w:cs="Arial"/>
                <w:color w:val="222222"/>
              </w:rPr>
              <w:t>f</w:t>
            </w:r>
          </w:p>
        </w:tc>
        <w:tc>
          <w:tcPr>
            <w:tcW w:w="0" w:type="auto"/>
            <w:shd w:val="clear" w:color="auto" w:fill="FFFFFF"/>
            <w:vAlign w:val="center"/>
            <w:hideMark/>
          </w:tcPr>
          <w:p w:rsidR="009F57F0" w:rsidRPr="00B61614" w:rsidRDefault="009F57F0" w:rsidP="00A640B5">
            <w:pPr>
              <w:rPr>
                <w:rFonts w:cs="Arial"/>
                <w:color w:val="222222"/>
              </w:rPr>
            </w:pPr>
            <w:r w:rsidRPr="00B61614">
              <w:rPr>
                <w:rFonts w:cs="Arial"/>
                <w:color w:val="222222"/>
              </w:rPr>
              <w:t>Flip the bond orientation.</w:t>
            </w:r>
          </w:p>
        </w:tc>
      </w:tr>
    </w:tbl>
    <w:p w:rsidR="009F57F0" w:rsidRPr="009F57F0" w:rsidRDefault="009F57F0" w:rsidP="009F57F0"/>
    <w:p w:rsidR="00280753" w:rsidRDefault="00280753">
      <w:pPr>
        <w:jc w:val="left"/>
        <w:rPr>
          <w:rFonts w:asciiTheme="majorHAnsi" w:eastAsiaTheme="majorEastAsia" w:hAnsiTheme="majorHAnsi" w:cstheme="majorBidi"/>
          <w:color w:val="2F5496" w:themeColor="accent1" w:themeShade="BF"/>
          <w:sz w:val="32"/>
          <w:szCs w:val="32"/>
        </w:rPr>
      </w:pPr>
      <w:r>
        <w:br w:type="page"/>
      </w:r>
    </w:p>
    <w:p w:rsidR="0013116E" w:rsidRDefault="0013116E" w:rsidP="0013116E">
      <w:pPr>
        <w:pStyle w:val="Heading1"/>
      </w:pPr>
      <w:bookmarkStart w:id="40" w:name="_Toc503984877"/>
      <w:r>
        <w:lastRenderedPageBreak/>
        <w:t>Setting Options</w:t>
      </w:r>
      <w:bookmarkEnd w:id="40"/>
    </w:p>
    <w:p w:rsidR="0084099B" w:rsidRDefault="0013116E" w:rsidP="0013116E">
      <w:r>
        <w:t>Click on the Options Button on the Chemistry Ribbon</w:t>
      </w:r>
    </w:p>
    <w:p w:rsidR="0013116E" w:rsidRDefault="0013116E" w:rsidP="0013116E">
      <w:r w:rsidRPr="005B3EF6">
        <w:rPr>
          <w:noProof/>
          <w:lang w:eastAsia="en-GB"/>
        </w:rPr>
        <w:drawing>
          <wp:inline distT="0" distB="0" distL="0" distR="0" wp14:anchorId="5B17101B" wp14:editId="1ED1C0AB">
            <wp:extent cx="1009791"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9791" cy="1019317"/>
                    </a:xfrm>
                    <a:prstGeom prst="rect">
                      <a:avLst/>
                    </a:prstGeom>
                  </pic:spPr>
                </pic:pic>
              </a:graphicData>
            </a:graphic>
          </wp:inline>
        </w:drawing>
      </w:r>
    </w:p>
    <w:p w:rsidR="0013116E" w:rsidRDefault="004A72E4" w:rsidP="004A72E4">
      <w:pPr>
        <w:jc w:val="center"/>
      </w:pPr>
      <w:r w:rsidRPr="004A72E4">
        <w:rPr>
          <w:noProof/>
        </w:rPr>
        <w:drawing>
          <wp:inline distT="0" distB="0" distL="0" distR="0" wp14:anchorId="6E87CCEE" wp14:editId="4FA75312">
            <wp:extent cx="6228000" cy="4503600"/>
            <wp:effectExtent l="0" t="0" r="190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228000" cy="4503600"/>
                    </a:xfrm>
                    <a:prstGeom prst="rect">
                      <a:avLst/>
                    </a:prstGeom>
                  </pic:spPr>
                </pic:pic>
              </a:graphicData>
            </a:graphic>
          </wp:inline>
        </w:drawing>
      </w:r>
    </w:p>
    <w:p w:rsidR="0013116E" w:rsidRDefault="0013116E" w:rsidP="0013116E">
      <w:r>
        <w:t>You will see there are four tabs “Plug Ins”, “Web Services”, “Library” and “Maintenance”</w:t>
      </w:r>
    </w:p>
    <w:p w:rsidR="004A72E4" w:rsidRDefault="004A72E4">
      <w:pPr>
        <w:jc w:val="left"/>
        <w:rPr>
          <w:rFonts w:asciiTheme="majorHAnsi" w:eastAsiaTheme="majorEastAsia" w:hAnsiTheme="majorHAnsi" w:cstheme="majorBidi"/>
          <w:color w:val="2F5496" w:themeColor="accent1" w:themeShade="BF"/>
          <w:sz w:val="26"/>
          <w:szCs w:val="26"/>
        </w:rPr>
      </w:pPr>
      <w:r>
        <w:br w:type="page"/>
      </w:r>
    </w:p>
    <w:p w:rsidR="0013116E" w:rsidRDefault="0013116E" w:rsidP="0013116E">
      <w:pPr>
        <w:pStyle w:val="Heading2"/>
      </w:pPr>
      <w:bookmarkStart w:id="41" w:name="_Toc503984878"/>
      <w:r>
        <w:lastRenderedPageBreak/>
        <w:t>“Plug Ins” Options Tab</w:t>
      </w:r>
      <w:bookmarkEnd w:id="41"/>
    </w:p>
    <w:p w:rsidR="0013116E" w:rsidRDefault="0013116E" w:rsidP="0013116E">
      <w:r>
        <w:t>This is where you set the options for each Plug In</w:t>
      </w:r>
    </w:p>
    <w:p w:rsidR="0013116E" w:rsidRDefault="0013116E" w:rsidP="0013116E">
      <w:pPr>
        <w:pStyle w:val="Heading3"/>
      </w:pPr>
      <w:bookmarkStart w:id="42" w:name="_Toc503984879"/>
      <w:r>
        <w:t>ChemDoodl</w:t>
      </w:r>
      <w:r w:rsidR="0021741C">
        <w:t>e</w:t>
      </w:r>
      <w:r>
        <w:t xml:space="preserve"> Web Editor Options</w:t>
      </w:r>
      <w:bookmarkEnd w:id="42"/>
    </w:p>
    <w:p w:rsidR="0013116E" w:rsidRDefault="0013116E" w:rsidP="0013116E">
      <w:r w:rsidRPr="000006B7">
        <w:rPr>
          <w:noProof/>
          <w:lang w:eastAsia="en-GB"/>
        </w:rPr>
        <w:drawing>
          <wp:inline distT="0" distB="0" distL="0" distR="0" wp14:anchorId="69448228" wp14:editId="04421EAA">
            <wp:extent cx="4143953" cy="267689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953" cy="2676899"/>
                    </a:xfrm>
                    <a:prstGeom prst="rect">
                      <a:avLst/>
                    </a:prstGeom>
                  </pic:spPr>
                </pic:pic>
              </a:graphicData>
            </a:graphic>
          </wp:inline>
        </w:drawing>
      </w:r>
    </w:p>
    <w:p w:rsidR="0013116E" w:rsidRDefault="0013116E" w:rsidP="0013116E">
      <w:pPr>
        <w:pStyle w:val="Heading3"/>
      </w:pPr>
      <w:bookmarkStart w:id="43" w:name="_Toc503984880"/>
      <w:r>
        <w:t>Renderer Options</w:t>
      </w:r>
      <w:bookmarkEnd w:id="43"/>
    </w:p>
    <w:p w:rsidR="00F5684A" w:rsidRPr="00F5684A" w:rsidRDefault="0021741C" w:rsidP="00F5684A">
      <w:r w:rsidRPr="0021741C">
        <w:rPr>
          <w:noProof/>
          <w:lang w:eastAsia="en-GB"/>
        </w:rPr>
        <w:drawing>
          <wp:inline distT="0" distB="0" distL="0" distR="0" wp14:anchorId="5BB0BC1B" wp14:editId="262D3F5D">
            <wp:extent cx="4334480" cy="2629267"/>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4480" cy="2629267"/>
                    </a:xfrm>
                    <a:prstGeom prst="rect">
                      <a:avLst/>
                    </a:prstGeom>
                  </pic:spPr>
                </pic:pic>
              </a:graphicData>
            </a:graphic>
          </wp:inline>
        </w:drawing>
      </w:r>
    </w:p>
    <w:p w:rsidR="0013116E" w:rsidRDefault="0013116E" w:rsidP="0013116E"/>
    <w:p w:rsidR="0013116E" w:rsidRDefault="0013116E" w:rsidP="0013116E">
      <w:pPr>
        <w:pStyle w:val="Heading3"/>
      </w:pPr>
      <w:bookmarkStart w:id="44" w:name="_Toc503984881"/>
      <w:r>
        <w:lastRenderedPageBreak/>
        <w:t>Searcher Options</w:t>
      </w:r>
      <w:bookmarkEnd w:id="44"/>
    </w:p>
    <w:p w:rsidR="0013116E" w:rsidRDefault="0013116E" w:rsidP="0013116E">
      <w:r w:rsidRPr="000006B7">
        <w:rPr>
          <w:noProof/>
          <w:lang w:eastAsia="en-GB"/>
        </w:rPr>
        <w:drawing>
          <wp:inline distT="0" distB="0" distL="0" distR="0" wp14:anchorId="3F0230C9" wp14:editId="52165FA4">
            <wp:extent cx="4801270" cy="229584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270" cy="2295845"/>
                    </a:xfrm>
                    <a:prstGeom prst="rect">
                      <a:avLst/>
                    </a:prstGeom>
                  </pic:spPr>
                </pic:pic>
              </a:graphicData>
            </a:graphic>
          </wp:inline>
        </w:drawing>
      </w:r>
    </w:p>
    <w:p w:rsidR="0013116E" w:rsidRDefault="00E45695" w:rsidP="0013116E">
      <w:r w:rsidRPr="00E45695">
        <w:rPr>
          <w:noProof/>
          <w:lang w:eastAsia="en-GB"/>
        </w:rPr>
        <w:drawing>
          <wp:inline distT="0" distB="0" distL="0" distR="0" wp14:anchorId="31E9FE4C" wp14:editId="78CD8611">
            <wp:extent cx="5048955"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955" cy="1819529"/>
                    </a:xfrm>
                    <a:prstGeom prst="rect">
                      <a:avLst/>
                    </a:prstGeom>
                  </pic:spPr>
                </pic:pic>
              </a:graphicData>
            </a:graphic>
          </wp:inline>
        </w:drawing>
      </w:r>
    </w:p>
    <w:p w:rsidR="0013116E" w:rsidRDefault="00E45695" w:rsidP="0013116E">
      <w:r w:rsidRPr="00E45695">
        <w:rPr>
          <w:noProof/>
          <w:lang w:eastAsia="en-GB"/>
        </w:rPr>
        <w:drawing>
          <wp:inline distT="0" distB="0" distL="0" distR="0" wp14:anchorId="7BA05D41" wp14:editId="52267CED">
            <wp:extent cx="4801270" cy="168616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1270" cy="1686160"/>
                    </a:xfrm>
                    <a:prstGeom prst="rect">
                      <a:avLst/>
                    </a:prstGeom>
                  </pic:spPr>
                </pic:pic>
              </a:graphicData>
            </a:graphic>
          </wp:inline>
        </w:drawing>
      </w:r>
    </w:p>
    <w:p w:rsidR="00280753" w:rsidRDefault="00280753" w:rsidP="0013116E">
      <w:r>
        <w:t>You should not normally need to change these values.</w:t>
      </w:r>
    </w:p>
    <w:p w:rsidR="004A72E4" w:rsidRDefault="004A72E4">
      <w:pPr>
        <w:jc w:val="left"/>
        <w:rPr>
          <w:rFonts w:asciiTheme="majorHAnsi" w:eastAsiaTheme="majorEastAsia" w:hAnsiTheme="majorHAnsi" w:cstheme="majorBidi"/>
          <w:color w:val="2F5496" w:themeColor="accent1" w:themeShade="BF"/>
          <w:sz w:val="26"/>
          <w:szCs w:val="26"/>
        </w:rPr>
      </w:pPr>
      <w:r>
        <w:br w:type="page"/>
      </w:r>
    </w:p>
    <w:p w:rsidR="0013116E" w:rsidRDefault="0013116E" w:rsidP="0013116E">
      <w:pPr>
        <w:pStyle w:val="Heading2"/>
      </w:pPr>
      <w:bookmarkStart w:id="45" w:name="_Toc503984882"/>
      <w:r>
        <w:lastRenderedPageBreak/>
        <w:t>“Web Services” Options Tab</w:t>
      </w:r>
      <w:bookmarkEnd w:id="45"/>
    </w:p>
    <w:p w:rsidR="0013116E" w:rsidRDefault="0013116E" w:rsidP="0013116E">
      <w:r>
        <w:t xml:space="preserve">This is where you can alter the </w:t>
      </w:r>
      <w:proofErr w:type="spellStart"/>
      <w:r>
        <w:t>url</w:t>
      </w:r>
      <w:proofErr w:type="spellEnd"/>
      <w:r>
        <w:t xml:space="preserve"> of the web services which Chem4Word uses to obtain the </w:t>
      </w:r>
      <w:proofErr w:type="spellStart"/>
      <w:r>
        <w:t>InChi</w:t>
      </w:r>
      <w:proofErr w:type="spellEnd"/>
      <w:r>
        <w:t>-Key and Chemical data fo</w:t>
      </w:r>
      <w:r w:rsidR="00280753">
        <w:t>r</w:t>
      </w:r>
      <w:r>
        <w:t xml:space="preserve"> structure which have been drawn.  You should not normally need to change these values.</w:t>
      </w:r>
    </w:p>
    <w:p w:rsidR="00EB3A57" w:rsidRPr="005B3EF6" w:rsidRDefault="00EB3A57" w:rsidP="0013116E">
      <w:r w:rsidRPr="00EB3A57">
        <w:rPr>
          <w:noProof/>
          <w:lang w:eastAsia="en-GB"/>
        </w:rPr>
        <w:drawing>
          <wp:inline distT="0" distB="0" distL="0" distR="0" wp14:anchorId="7A509A01" wp14:editId="4CF0089C">
            <wp:extent cx="5731510" cy="41548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54805"/>
                    </a:xfrm>
                    <a:prstGeom prst="rect">
                      <a:avLst/>
                    </a:prstGeom>
                  </pic:spPr>
                </pic:pic>
              </a:graphicData>
            </a:graphic>
          </wp:inline>
        </w:drawing>
      </w:r>
    </w:p>
    <w:p w:rsidR="004A72E4" w:rsidRDefault="004A72E4">
      <w:pPr>
        <w:jc w:val="left"/>
        <w:rPr>
          <w:rFonts w:asciiTheme="majorHAnsi" w:eastAsiaTheme="majorEastAsia" w:hAnsiTheme="majorHAnsi" w:cstheme="majorBidi"/>
          <w:color w:val="2F5496" w:themeColor="accent1" w:themeShade="BF"/>
          <w:sz w:val="26"/>
          <w:szCs w:val="26"/>
        </w:rPr>
      </w:pPr>
      <w:r>
        <w:br w:type="page"/>
      </w:r>
    </w:p>
    <w:p w:rsidR="0013116E" w:rsidRDefault="0013116E" w:rsidP="0013116E">
      <w:pPr>
        <w:pStyle w:val="Heading2"/>
      </w:pPr>
      <w:r>
        <w:lastRenderedPageBreak/>
        <w:t xml:space="preserve"> </w:t>
      </w:r>
      <w:bookmarkStart w:id="46" w:name="_Toc503984883"/>
      <w:r>
        <w:t>“Library” Options Tab</w:t>
      </w:r>
      <w:bookmarkEnd w:id="46"/>
    </w:p>
    <w:p w:rsidR="0013116E" w:rsidRDefault="0013116E" w:rsidP="0013116E">
      <w:r>
        <w:t>This tab allows you to bulk import chemical structures into your library from a folder containing cml files.</w:t>
      </w:r>
    </w:p>
    <w:p w:rsidR="0013116E" w:rsidRDefault="0013116E" w:rsidP="0013116E">
      <w:r>
        <w:t>It also has an option to clear the library.</w:t>
      </w:r>
    </w:p>
    <w:p w:rsidR="00EB3A57" w:rsidRPr="008F46B4" w:rsidRDefault="00EB3A57" w:rsidP="0013116E">
      <w:r w:rsidRPr="00EB3A57">
        <w:rPr>
          <w:noProof/>
          <w:lang w:eastAsia="en-GB"/>
        </w:rPr>
        <w:drawing>
          <wp:inline distT="0" distB="0" distL="0" distR="0" wp14:anchorId="3B210DFB" wp14:editId="45BAAA9D">
            <wp:extent cx="5731510" cy="4154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154805"/>
                    </a:xfrm>
                    <a:prstGeom prst="rect">
                      <a:avLst/>
                    </a:prstGeom>
                  </pic:spPr>
                </pic:pic>
              </a:graphicData>
            </a:graphic>
          </wp:inline>
        </w:drawing>
      </w:r>
    </w:p>
    <w:p w:rsidR="004A72E4" w:rsidRDefault="004A72E4">
      <w:pPr>
        <w:jc w:val="left"/>
        <w:rPr>
          <w:rFonts w:asciiTheme="majorHAnsi" w:eastAsiaTheme="majorEastAsia" w:hAnsiTheme="majorHAnsi" w:cstheme="majorBidi"/>
          <w:color w:val="2F5496" w:themeColor="accent1" w:themeShade="BF"/>
          <w:sz w:val="26"/>
          <w:szCs w:val="26"/>
        </w:rPr>
      </w:pPr>
      <w:r>
        <w:br w:type="page"/>
      </w:r>
    </w:p>
    <w:p w:rsidR="0013116E" w:rsidRDefault="0013116E" w:rsidP="0013116E">
      <w:pPr>
        <w:pStyle w:val="Heading2"/>
      </w:pPr>
      <w:bookmarkStart w:id="47" w:name="_Toc503984884"/>
      <w:r>
        <w:lastRenderedPageBreak/>
        <w:t>“Maintenance” Options Tab</w:t>
      </w:r>
      <w:bookmarkEnd w:id="47"/>
    </w:p>
    <w:p w:rsidR="0013116E" w:rsidRDefault="0013116E" w:rsidP="0013116E">
      <w:r>
        <w:t>This gives quick access to various folders</w:t>
      </w:r>
      <w:r w:rsidR="00280753">
        <w:t xml:space="preserve"> used by Chem4Word on your system</w:t>
      </w:r>
      <w:r>
        <w:t xml:space="preserve">, we may ask you to send us files from </w:t>
      </w:r>
      <w:r w:rsidR="00280753">
        <w:t xml:space="preserve">one of these </w:t>
      </w:r>
      <w:r>
        <w:t>if you are having difficulties.</w:t>
      </w:r>
    </w:p>
    <w:p w:rsidR="00EB3A57" w:rsidRPr="008F46B4" w:rsidRDefault="00EB3A57" w:rsidP="0013116E">
      <w:r w:rsidRPr="00EB3A57">
        <w:rPr>
          <w:noProof/>
          <w:lang w:eastAsia="en-GB"/>
        </w:rPr>
        <w:drawing>
          <wp:inline distT="0" distB="0" distL="0" distR="0" wp14:anchorId="62FAB88C" wp14:editId="3B74B3E8">
            <wp:extent cx="5731510" cy="41548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54805"/>
                    </a:xfrm>
                    <a:prstGeom prst="rect">
                      <a:avLst/>
                    </a:prstGeom>
                  </pic:spPr>
                </pic:pic>
              </a:graphicData>
            </a:graphic>
          </wp:inline>
        </w:drawing>
      </w:r>
    </w:p>
    <w:p w:rsidR="0013116E" w:rsidRDefault="0013116E" w:rsidP="00393A02"/>
    <w:sectPr w:rsidR="0013116E" w:rsidSect="00393A02">
      <w:headerReference w:type="even" r:id="rId74"/>
      <w:headerReference w:type="default" r:id="rId75"/>
      <w:footerReference w:type="even" r:id="rId76"/>
      <w:footerReference w:type="default" r:id="rId77"/>
      <w:headerReference w:type="first" r:id="rId78"/>
      <w:footerReference w:type="first" r:id="rId7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C80" w:rsidRDefault="00C21C80" w:rsidP="006F49BD">
      <w:pPr>
        <w:spacing w:after="0" w:line="240" w:lineRule="auto"/>
      </w:pPr>
      <w:r>
        <w:separator/>
      </w:r>
    </w:p>
  </w:endnote>
  <w:endnote w:type="continuationSeparator" w:id="0">
    <w:p w:rsidR="00C21C80" w:rsidRDefault="00C21C80" w:rsidP="006F49BD">
      <w:pPr>
        <w:spacing w:after="0" w:line="240" w:lineRule="auto"/>
      </w:pPr>
      <w:r>
        <w:continuationSeparator/>
      </w:r>
    </w:p>
  </w:endnote>
  <w:endnote w:type="continuationNotice" w:id="1">
    <w:p w:rsidR="00C21C80" w:rsidRDefault="00C21C80">
      <w:pPr>
        <w:spacing w:after="0" w:line="240" w:lineRule="auto"/>
      </w:pPr>
    </w:p>
  </w:endnote>
  <w:endnote w:id="2">
    <w:p w:rsidR="008048BD" w:rsidRPr="001D139E" w:rsidRDefault="008048BD" w:rsidP="005848C5">
      <w:pPr>
        <w:pStyle w:val="EndnoteText"/>
      </w:pPr>
      <w:r>
        <w:rPr>
          <w:rStyle w:val="EndnoteReference"/>
        </w:rPr>
        <w:endnoteRef/>
      </w:r>
      <w:r>
        <w:t xml:space="preserve"> Only available in Word 2010 or later versions.  Earlier versions display structures as PNG graphics.</w:t>
      </w:r>
    </w:p>
  </w:endnote>
  <w:endnote w:id="3">
    <w:p w:rsidR="008048BD" w:rsidRPr="006F49BD" w:rsidRDefault="008048BD">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rsidR="008048BD" w:rsidRDefault="008048BD">
      <w:pPr>
        <w:pStyle w:val="EndnoteText"/>
      </w:pPr>
      <w:r>
        <w:rPr>
          <w:rStyle w:val="EndnoteReference"/>
        </w:rPr>
        <w:endnoteRef/>
      </w:r>
      <w:r>
        <w:t xml:space="preserve"> </w:t>
      </w:r>
      <w:r>
        <w:tab/>
        <w:t xml:space="preserve">Further information about </w:t>
      </w:r>
      <w:proofErr w:type="spellStart"/>
      <w:r>
        <w:t>ChEBI</w:t>
      </w:r>
      <w:proofErr w:type="spellEnd"/>
      <w:r>
        <w:t xml:space="preserve"> searching is can be found here </w:t>
      </w:r>
      <w:hyperlink r:id="rId2" w:history="1">
        <w:r w:rsidRPr="00BA1A90">
          <w:rPr>
            <w:rStyle w:val="Hyperlink"/>
          </w:rPr>
          <w:t>https://www.ebi.ac.uk/chebi/</w:t>
        </w:r>
      </w:hyperlink>
      <w:r>
        <w:t>.</w:t>
      </w:r>
    </w:p>
  </w:endnote>
  <w:endnote w:id="5">
    <w:p w:rsidR="008048BD" w:rsidRPr="00BB0A3B" w:rsidRDefault="008048BD" w:rsidP="008B3ECD">
      <w:pPr>
        <w:pStyle w:val="EndnoteText"/>
      </w:pPr>
      <w:r>
        <w:rPr>
          <w:rStyle w:val="EndnoteReference"/>
        </w:rPr>
        <w:endnoteRef/>
      </w:r>
      <w:r>
        <w:t xml:space="preserve"> </w:t>
      </w:r>
      <w:r w:rsidRPr="00BB0A3B">
        <w:t xml:space="preserve">Hastings, J., de Matos, P., Dekker, A., Ennis, M., Harsha, B., Kale, N., </w:t>
      </w:r>
      <w:proofErr w:type="spellStart"/>
      <w:r w:rsidRPr="00BB0A3B">
        <w:t>Muthukrishnan</w:t>
      </w:r>
      <w:proofErr w:type="spellEnd"/>
      <w:r w:rsidRPr="00BB0A3B">
        <w:t xml:space="preserve">, V., Owen, G., Turner, S., Williams, M., and Steinbeck, C. (2013) The </w:t>
      </w:r>
      <w:proofErr w:type="spellStart"/>
      <w:r w:rsidRPr="00BB0A3B">
        <w:t>ChEBI</w:t>
      </w:r>
      <w:proofErr w:type="spellEnd"/>
      <w:r w:rsidRPr="00BB0A3B">
        <w:t xml:space="preserve"> reference database and ontology for biologically relevant chemistry: enhancements for 2013. </w:t>
      </w:r>
      <w:hyperlink r:id="rId3" w:tgtFrame="_blank" w:history="1">
        <w:r w:rsidRPr="00BB0A3B">
          <w:t>Nucleic Acids Res.</w:t>
        </w:r>
      </w:hyperlink>
    </w:p>
  </w:endnote>
  <w:endnote w:id="6">
    <w:p w:rsidR="008048BD" w:rsidRDefault="008048BD">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rsidR="008048BD" w:rsidRPr="002B5B64" w:rsidRDefault="008048BD" w:rsidP="00BB0A3B">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rsidR="008048BD" w:rsidRDefault="008048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BD" w:rsidRDefault="0080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BD" w:rsidRDefault="008048BD" w:rsidP="00393A02">
    <w:pPr>
      <w:pStyle w:val="Footer"/>
      <w:tabs>
        <w:tab w:val="clear" w:pos="4513"/>
      </w:tabs>
    </w:pPr>
    <w:r>
      <w:t>Chemistry Add-In for Microsoft Word</w:t>
    </w:r>
    <w:r>
      <w:tab/>
      <w:t xml:space="preserve">Page </w:t>
    </w:r>
    <w:r>
      <w:fldChar w:fldCharType="begin"/>
    </w:r>
    <w:r>
      <w:instrText xml:space="preserve"> PAGE   \* MERGEFORMAT </w:instrText>
    </w:r>
    <w:r>
      <w:fldChar w:fldCharType="separate"/>
    </w:r>
    <w:r w:rsidR="00CE342E">
      <w:rPr>
        <w:noProof/>
      </w:rPr>
      <w:t>3</w:t>
    </w:r>
    <w:r>
      <w:fldChar w:fldCharType="end"/>
    </w:r>
    <w:r>
      <w:t xml:space="preserve"> of </w:t>
    </w:r>
    <w:fldSimple w:instr=" NUMPAGES   \* MERGEFORMAT ">
      <w:r w:rsidR="00CE342E">
        <w:rPr>
          <w:noProof/>
        </w:rPr>
        <w:t>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BD" w:rsidRDefault="0080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C80" w:rsidRDefault="00C21C80" w:rsidP="006F49BD">
      <w:pPr>
        <w:spacing w:after="0" w:line="240" w:lineRule="auto"/>
      </w:pPr>
      <w:r>
        <w:separator/>
      </w:r>
    </w:p>
  </w:footnote>
  <w:footnote w:type="continuationSeparator" w:id="0">
    <w:p w:rsidR="00C21C80" w:rsidRDefault="00C21C80" w:rsidP="006F49BD">
      <w:pPr>
        <w:spacing w:after="0" w:line="240" w:lineRule="auto"/>
      </w:pPr>
      <w:r>
        <w:continuationSeparator/>
      </w:r>
    </w:p>
  </w:footnote>
  <w:footnote w:type="continuationNotice" w:id="1">
    <w:p w:rsidR="00C21C80" w:rsidRDefault="00C21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BD" w:rsidRDefault="0080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BD" w:rsidRDefault="0080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BD" w:rsidRDefault="0080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pt;height:.65pt;visibility:visible;mso-wrap-style:square" o:bullet="t">
        <v:imagedata r:id="rId1" o:title=""/>
      </v:shape>
    </w:pict>
  </w:numPicBullet>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47F8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D7"/>
    <w:rsid w:val="000006B7"/>
    <w:rsid w:val="00034CE2"/>
    <w:rsid w:val="0007043F"/>
    <w:rsid w:val="000B14D7"/>
    <w:rsid w:val="000B49D9"/>
    <w:rsid w:val="0013116E"/>
    <w:rsid w:val="00190AC8"/>
    <w:rsid w:val="001D3DD0"/>
    <w:rsid w:val="0021741C"/>
    <w:rsid w:val="0022730B"/>
    <w:rsid w:val="00257DB2"/>
    <w:rsid w:val="00267116"/>
    <w:rsid w:val="00280753"/>
    <w:rsid w:val="002A082F"/>
    <w:rsid w:val="002B5B64"/>
    <w:rsid w:val="002E1695"/>
    <w:rsid w:val="0034153C"/>
    <w:rsid w:val="00356208"/>
    <w:rsid w:val="00393A02"/>
    <w:rsid w:val="003B05C5"/>
    <w:rsid w:val="003C046C"/>
    <w:rsid w:val="003C587A"/>
    <w:rsid w:val="003E0DE5"/>
    <w:rsid w:val="00413B4C"/>
    <w:rsid w:val="00424B3A"/>
    <w:rsid w:val="0046262E"/>
    <w:rsid w:val="00465E41"/>
    <w:rsid w:val="004762E1"/>
    <w:rsid w:val="004A72E4"/>
    <w:rsid w:val="005203ED"/>
    <w:rsid w:val="00541CE8"/>
    <w:rsid w:val="005430A8"/>
    <w:rsid w:val="00567FF8"/>
    <w:rsid w:val="005848C5"/>
    <w:rsid w:val="005B3EF6"/>
    <w:rsid w:val="005E6A51"/>
    <w:rsid w:val="00624448"/>
    <w:rsid w:val="006277B9"/>
    <w:rsid w:val="0063194F"/>
    <w:rsid w:val="006370B3"/>
    <w:rsid w:val="00675DB4"/>
    <w:rsid w:val="00683B83"/>
    <w:rsid w:val="006A40DE"/>
    <w:rsid w:val="006A5FAA"/>
    <w:rsid w:val="006C1AE6"/>
    <w:rsid w:val="006D44D1"/>
    <w:rsid w:val="006F49BD"/>
    <w:rsid w:val="007103CB"/>
    <w:rsid w:val="00733C84"/>
    <w:rsid w:val="00737B0A"/>
    <w:rsid w:val="007C7A2B"/>
    <w:rsid w:val="007F6268"/>
    <w:rsid w:val="008038DD"/>
    <w:rsid w:val="008048BD"/>
    <w:rsid w:val="00831E31"/>
    <w:rsid w:val="00837C99"/>
    <w:rsid w:val="0084099B"/>
    <w:rsid w:val="00893CAB"/>
    <w:rsid w:val="008B3ECD"/>
    <w:rsid w:val="008D0CDE"/>
    <w:rsid w:val="008F46B4"/>
    <w:rsid w:val="00903C28"/>
    <w:rsid w:val="009329EA"/>
    <w:rsid w:val="00941AE4"/>
    <w:rsid w:val="00955E38"/>
    <w:rsid w:val="00962D91"/>
    <w:rsid w:val="009D3435"/>
    <w:rsid w:val="009D4B12"/>
    <w:rsid w:val="009F57F0"/>
    <w:rsid w:val="00A4558A"/>
    <w:rsid w:val="00A640B5"/>
    <w:rsid w:val="00A71C10"/>
    <w:rsid w:val="00B00D8F"/>
    <w:rsid w:val="00B069B6"/>
    <w:rsid w:val="00B1205E"/>
    <w:rsid w:val="00B3134E"/>
    <w:rsid w:val="00B76C20"/>
    <w:rsid w:val="00B87C27"/>
    <w:rsid w:val="00B94DEA"/>
    <w:rsid w:val="00BB0A3B"/>
    <w:rsid w:val="00BC45E5"/>
    <w:rsid w:val="00BE1EC9"/>
    <w:rsid w:val="00BE655F"/>
    <w:rsid w:val="00C20712"/>
    <w:rsid w:val="00C21C80"/>
    <w:rsid w:val="00C423CC"/>
    <w:rsid w:val="00C577B8"/>
    <w:rsid w:val="00C623D0"/>
    <w:rsid w:val="00C80DB6"/>
    <w:rsid w:val="00C96834"/>
    <w:rsid w:val="00CB0C66"/>
    <w:rsid w:val="00CE08D8"/>
    <w:rsid w:val="00CE342E"/>
    <w:rsid w:val="00D15503"/>
    <w:rsid w:val="00D20C7A"/>
    <w:rsid w:val="00D27B6A"/>
    <w:rsid w:val="00D46C1B"/>
    <w:rsid w:val="00D77EBB"/>
    <w:rsid w:val="00D86665"/>
    <w:rsid w:val="00D9696F"/>
    <w:rsid w:val="00DC5F59"/>
    <w:rsid w:val="00DE56DC"/>
    <w:rsid w:val="00E20D68"/>
    <w:rsid w:val="00E45695"/>
    <w:rsid w:val="00E47164"/>
    <w:rsid w:val="00E7092A"/>
    <w:rsid w:val="00E72502"/>
    <w:rsid w:val="00E968B5"/>
    <w:rsid w:val="00EB3A57"/>
    <w:rsid w:val="00EE2A9F"/>
    <w:rsid w:val="00EF2955"/>
    <w:rsid w:val="00F4313B"/>
    <w:rsid w:val="00F55D0F"/>
    <w:rsid w:val="00F5684A"/>
    <w:rsid w:val="00F64C97"/>
    <w:rsid w:val="00F73558"/>
    <w:rsid w:val="00F75625"/>
    <w:rsid w:val="00F825EF"/>
    <w:rsid w:val="00F8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14:docId w14:val="2C48FF23"/>
  <w15:docId w15:val="{FEF07CB9-0D83-4D37-9775-028839F3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40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customStyle="1" w:styleId="Mention1">
    <w:name w:val="Mention1"/>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5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customStyle="1" w:styleId="UnresolvedMention1">
    <w:name w:val="Unresolved Mention1"/>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 w:type="paragraph" w:styleId="BalloonText">
    <w:name w:val="Balloon Text"/>
    <w:basedOn w:val="Normal"/>
    <w:link w:val="BalloonTextChar"/>
    <w:uiPriority w:val="99"/>
    <w:semiHidden/>
    <w:unhideWhenUsed/>
    <w:rsid w:val="0039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02"/>
    <w:rPr>
      <w:rFonts w:ascii="Tahoma" w:hAnsi="Tahoma" w:cs="Tahoma"/>
      <w:sz w:val="16"/>
      <w:szCs w:val="16"/>
    </w:rPr>
  </w:style>
  <w:style w:type="character" w:customStyle="1" w:styleId="UnresolvedMention2">
    <w:name w:val="Unresolved Mention2"/>
    <w:basedOn w:val="DefaultParagraphFont"/>
    <w:uiPriority w:val="99"/>
    <w:semiHidden/>
    <w:unhideWhenUsed/>
    <w:rsid w:val="003C046C"/>
    <w:rPr>
      <w:color w:val="808080"/>
      <w:shd w:val="clear" w:color="auto" w:fill="E6E6E6"/>
    </w:rPr>
  </w:style>
  <w:style w:type="paragraph" w:styleId="NormalWeb">
    <w:name w:val="Normal (Web)"/>
    <w:basedOn w:val="Normal"/>
    <w:uiPriority w:val="99"/>
    <w:semiHidden/>
    <w:unhideWhenUsed/>
    <w:rsid w:val="009F57F0"/>
    <w:pPr>
      <w:spacing w:after="150" w:line="240" w:lineRule="auto"/>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F57F0"/>
    <w:rPr>
      <w:i/>
      <w:iCs/>
    </w:rPr>
  </w:style>
  <w:style w:type="character" w:customStyle="1" w:styleId="apple-converted-space">
    <w:name w:val="apple-converted-space"/>
    <w:basedOn w:val="DefaultParagraphFont"/>
    <w:rsid w:val="009F57F0"/>
  </w:style>
  <w:style w:type="character" w:customStyle="1" w:styleId="Heading4Char">
    <w:name w:val="Heading 4 Char"/>
    <w:basedOn w:val="DefaultParagraphFont"/>
    <w:link w:val="Heading4"/>
    <w:uiPriority w:val="9"/>
    <w:semiHidden/>
    <w:rsid w:val="00A640B5"/>
    <w:rPr>
      <w:rFonts w:asciiTheme="majorHAnsi" w:eastAsiaTheme="majorEastAsia" w:hAnsiTheme="majorHAnsi" w:cstheme="majorBidi"/>
      <w:i/>
      <w:iCs/>
      <w:color w:val="2F5496" w:themeColor="accent1" w:themeShade="BF"/>
    </w:rPr>
  </w:style>
  <w:style w:type="paragraph" w:styleId="CommentText">
    <w:name w:val="annotation text"/>
    <w:aliases w:val="ed"/>
    <w:next w:val="Normal"/>
    <w:link w:val="CommentTextChar"/>
    <w:semiHidden/>
    <w:rsid w:val="00A640B5"/>
    <w:pPr>
      <w:shd w:val="clear" w:color="auto" w:fill="C0C0C0"/>
      <w:spacing w:after="0" w:line="240" w:lineRule="auto"/>
    </w:pPr>
    <w:rPr>
      <w:rFonts w:ascii="Arial" w:eastAsia="Times New Roman" w:hAnsi="Arial" w:cs="Times New Roman"/>
      <w:b/>
      <w:color w:val="0000FF"/>
      <w:sz w:val="16"/>
      <w:szCs w:val="20"/>
      <w:lang w:val="en-US"/>
    </w:rPr>
  </w:style>
  <w:style w:type="character" w:customStyle="1" w:styleId="CommentTextChar">
    <w:name w:val="Comment Text Char"/>
    <w:aliases w:val="ed Char"/>
    <w:basedOn w:val="DefaultParagraphFont"/>
    <w:link w:val="CommentText"/>
    <w:semiHidden/>
    <w:rsid w:val="00A640B5"/>
    <w:rPr>
      <w:rFonts w:ascii="Arial" w:eastAsia="Times New Roman" w:hAnsi="Arial" w:cs="Times New Roman"/>
      <w:b/>
      <w:color w:val="0000FF"/>
      <w:sz w:val="16"/>
      <w:szCs w:val="20"/>
      <w:shd w:val="clear" w:color="auto" w:fill="C0C0C0"/>
      <w:lang w:val="en-US"/>
    </w:rPr>
  </w:style>
  <w:style w:type="character" w:styleId="CommentReference">
    <w:name w:val="annotation reference"/>
    <w:basedOn w:val="DefaultParagraphFont"/>
    <w:uiPriority w:val="99"/>
    <w:semiHidden/>
    <w:rsid w:val="00A640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Chem4Word/Version3/releases/latest" TargetMode="External"/><Relationship Id="rId42" Type="http://schemas.openxmlformats.org/officeDocument/2006/relationships/image" Target="media/image28.png"/><Relationship Id="rId47" Type="http://schemas.openxmlformats.org/officeDocument/2006/relationships/hyperlink" Target="http://www.xml-cml.org/" TargetMode="External"/><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8.gif"/><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opsin.ch.cam.ac.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download.accelrys.com/freeware/ctfile-formats/ctfile-formats.zip"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bi.ac.uk/cheb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pubchem.ncbi.nlm.nih.gov/"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75822EE59B469AA3F3379977AAD58A"/>
        <w:category>
          <w:name w:val="General"/>
          <w:gallery w:val="placeholder"/>
        </w:category>
        <w:types>
          <w:type w:val="bbPlcHdr"/>
        </w:types>
        <w:behaviors>
          <w:behavior w:val="content"/>
        </w:behaviors>
        <w:guid w:val="{D61E6D5D-781F-470F-B7E8-2FE07DE46CF2}"/>
      </w:docPartPr>
      <w:docPartBody>
        <w:p w:rsidR="00A669FE" w:rsidRDefault="00A669FE" w:rsidP="00A669FE">
          <w:pPr>
            <w:pStyle w:val="5C75822EE59B469AA3F3379977AAD58A"/>
          </w:pPr>
          <w:r w:rsidRPr="00B15517">
            <w:rPr>
              <w:rStyle w:val="PlaceholderText"/>
            </w:rPr>
            <w:t xml:space="preserve"> </w:t>
          </w:r>
        </w:p>
      </w:docPartBody>
    </w:docPart>
    <w:docPart>
      <w:docPartPr>
        <w:name w:val="EBE1B8EF133744D5B9AC7762D08D0195"/>
        <w:category>
          <w:name w:val="General"/>
          <w:gallery w:val="placeholder"/>
        </w:category>
        <w:types>
          <w:type w:val="bbPlcHdr"/>
        </w:types>
        <w:behaviors>
          <w:behavior w:val="content"/>
        </w:behaviors>
        <w:guid w:val="{5A4DF8DF-7CD9-46FB-AE3C-D1C3CE0A21B9}"/>
      </w:docPartPr>
      <w:docPartBody>
        <w:p w:rsidR="00A669FE" w:rsidRDefault="00A669FE" w:rsidP="00A669FE">
          <w:pPr>
            <w:pStyle w:val="EBE1B8EF133744D5B9AC7762D08D0195"/>
          </w:pPr>
          <w:r w:rsidRPr="00FE7643">
            <w:rPr>
              <w:rStyle w:val="PlaceholderText"/>
            </w:rPr>
            <w:t>Click or tap here to enter text.</w:t>
          </w:r>
        </w:p>
      </w:docPartBody>
    </w:docPart>
    <w:docPart>
      <w:docPartPr>
        <w:name w:val="1EF6FDC3501E41DFABA58E9E652FA1F4"/>
        <w:category>
          <w:name w:val="General"/>
          <w:gallery w:val="placeholder"/>
        </w:category>
        <w:types>
          <w:type w:val="bbPlcHdr"/>
        </w:types>
        <w:behaviors>
          <w:behavior w:val="content"/>
        </w:behaviors>
        <w:guid w:val="{0224061B-A293-41D0-A816-B9AD72143307}"/>
      </w:docPartPr>
      <w:docPartBody>
        <w:p w:rsidR="00A669FE" w:rsidRDefault="00A669FE" w:rsidP="00A669FE">
          <w:pPr>
            <w:pStyle w:val="1EF6FDC3501E41DFABA58E9E652FA1F4"/>
          </w:pPr>
          <w:r w:rsidRPr="00FE7643">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0F15456C-97F2-453B-99AE-46377DC5DDB6}"/>
      </w:docPartPr>
      <w:docPartBody>
        <w:p w:rsidR="00D570B1" w:rsidRDefault="00D570B1">
          <w:r w:rsidRPr="00484D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FE"/>
    <w:rsid w:val="0072539F"/>
    <w:rsid w:val="00A669FE"/>
    <w:rsid w:val="00AA5E50"/>
    <w:rsid w:val="00C25DA6"/>
    <w:rsid w:val="00C61726"/>
    <w:rsid w:val="00D5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0B1"/>
    <w:rPr>
      <w:color w:val="808080"/>
    </w:rPr>
  </w:style>
  <w:style w:type="paragraph" w:customStyle="1" w:styleId="5C75822EE59B469AA3F3379977AAD58A">
    <w:name w:val="5C75822EE59B469AA3F3379977AAD58A"/>
    <w:rsid w:val="00A669FE"/>
  </w:style>
  <w:style w:type="paragraph" w:customStyle="1" w:styleId="EBE1B8EF133744D5B9AC7762D08D0195">
    <w:name w:val="EBE1B8EF133744D5B9AC7762D08D0195"/>
    <w:rsid w:val="00A669FE"/>
  </w:style>
  <w:style w:type="paragraph" w:customStyle="1" w:styleId="1EF6FDC3501E41DFABA58E9E652FA1F4">
    <w:name w:val="1EF6FDC3501E41DFABA58E9E652FA1F4"/>
    <w:rsid w:val="00A66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846ec1b7ca134a0999392a60b08894de</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 id="a1" elementType="O" x2="241.120822246283" y2="139.053918811962"/>
    <cml:atom id="a2" elementType="C" x2="262.813667190894" y2="151.578656077903"/>
    <cml:atom id="a3" elementType="O" x2="262.813667190894" y2="176.628130609786"/>
    <cml:atom id="a4" elementType="C" x2="284.506512135505" y2="139.053918811962"/>
    <cml:atom id="a5" elementType="C" x2="284.506512135505" y2="114.004444280078"/>
    <cml:atom id="a6" elementType="O" x2="308.210829885027" y2="106.371869390214"/>
    <cml:atom id="a7" elementType="C" x2="322.829703221832" y2="126.52918154602"/>
    <cml:atom id="a8" elementType="O" x2="347.879177753717" y2="126.52918154602"/>
    <cml:atom id="a9" elementType="C" x2="308.210829885027" y2="146.686493701826"/>
    <cml:atom id="a10" elementType="C" x2="262.813667190894" y2="101.479707014137"/>
    <cml:atom id="a11" elementType="C" x2="241.120822246283" y2="114.004444280078"/>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2c1856581c34243ab1d68a68710db7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 id="a1" elementType="O" x2="280.626223031433" y2="180.260377145883"/>
    <cml:atom id="a2" elementType="C" x2="300.488111322936" y2="191.72798008555"/>
    <cml:atom id="a3" elementType="O" x2="300.488111322936" y2="214.663185964884"/>
    <cml:atom id="a4" elementType="C" x2="320.34999961444" y2="180.260377145883"/>
    <cml:atom id="a5" elementType="C" x2="320.34999961444" y2="157.325171266549"/>
    <cml:atom id="a6" elementType="O" x2="342.053584938054" y2="150.336814035116"/>
    <cml:atom id="a7" elementType="C" x2="355.438571089232" y2="168.792774206216"/>
    <cml:atom id="a8" elementType="O" x2="378.373776968567" y2="168.792774206216"/>
    <cml:atom id="a9" elementType="C" x2="342.053584938054" y2="187.248734377316"/>
    <cml:atom id="a10" elementType="C" x2="300.488111322936" y2="145.857568326882"/>
    <cml:atom id="a11" elementType="C" x2="280.626223031433" y2="157.325171266549"/>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8a6ed738cb2d43f38675fd36027adcdc</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 id="a1" elementType="O" x2="252.628341386394" y2="145.054956911297"/>
    <cml:atom id="a2" elementType="C" x2="272.490229677897" y2="156.522559850964"/>
    <cml:atom id="a3" elementType="O" x2="272.490229677897" y2="179.457765730298"/>
    <cml:atom id="a4" elementType="H" x2="260.176317641283" y2="186.567679552891"/>
    <cml:atom id="a5" elementType="C" x2="292.3521179694" y2="145.054956911297"/>
    <cml:atom id="a6" elementType="C" x2="292.3521179694" y2="122.119751031963"/>
    <cml:atom id="a7" elementType="O" x2="314.055703293014" y2="115.13139380053"/>
    <cml:atom id="a8" elementType="C" x2="327.440689444193" y2="133.58735397163"/>
    <cml:atom id="a9" elementType="O" x2="350.375895323527" y2="133.58735397163"/>
    <cml:atom id="a10" elementType="C" x2="314.055703293014" y2="152.04331414273"/>
    <cml:atom id="a11" elementType="H" x2="318.473023945373" y2="165.561324488009"/>
    <cml:atom id="a12" elementType="C" x2="272.490229677897" y2="110.652148092296"/>
    <cml:atom id="a13" elementType="C" x2="252.628341386394" y2="122.119751031963"/>
    <cml:atom id="a14" elementType="H" x2="238.624104676473" y2="124.589872705167"/>
    <cml:atom id="a15" elementType="H" x2="247.766077739975" y2="108.757700086663"/>
    <cml:atom id="a16" elementType="H" x2="272.490229677897" y2="96.432320447109"/>
    <cml:atom id="a17" elementType="H" x2="284.806435235099" y2="163.632473673557"/>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e71cdfa9cb004798a68d402bb5776863</c4w:customXmlPartGuid>
  <cml:molecule id="m1">
    <cml:formula id="m1.f0" concise="C 6 H 6"/>
    <cml:formula id="m1.f1" convention="chemspider:Smiles" inline="c1ccccc1" concise="C 6 H 6"/>
    <cml:formula id="m1.f2" convention="chemspider:Formula" inline="C6H6" concise="C 6 H 6"/>
    <cml:name id="m1.n1" dictRef="chemspider:Id">236</cml:name>
    <cml:name id="m1.n2" dictRef="chemspider:Synonym">Benzene</cml:name>
    <cml:name id="m1.n3" dictRef="chemspider:Inchikey">UHOVQNZJYSORNB-UHFFFAOYSA-N</cml:name>
    <cml:atom id="a1" elementType="C" x2="347.5" y2="175"/>
    <cml:atom id="a2" elementType="C" x2="364.82050807568879" y2="185"/>
    <cml:atom id="a3" elementType="C" x2="364.82050807568879" y2="205"/>
    <cml:atom id="a4" elementType="C" x2="347.50000000000006" y2="215.00000000000003"/>
    <cml:atom id="a5" elementType="C" x2="330.17949192431126" y2="205.00000000000009"/>
    <cml:atom id="a6" elementType="C" x2="330.17949192431115" y2="185.00000000000009"/>
    <cml:bond id="b1" atomRefs2="a1 a2" order="S"/>
    <cml:bond id="b2" atomRefs2="a6 a1" order="D"/>
    <cml:bond id="b3" atomRefs2="a2 a3" order="D"/>
    <cml:bond id="b4" atomRefs2="a3 a4" order="S"/>
    <cml:bond id="b5" atomRefs2="a4 a5" order="D"/>
    <cml:bond id="b6" atomRefs2="a5 a6" order="S"/>
  </cml:molecule>
</cml:c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73B2-BDC0-4FF4-82A6-C1D4380DD88F}">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611A4A8A-1DC1-45C3-963D-7FD00F385B2B}">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8AD46842-049E-47DE-BAF7-ED8EFFB5083E}">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7C84FF90-3CF9-4867-83AF-EC93458A734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54F8A0FB-7E5A-4E67-9B5A-CE08E8D5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8</cp:revision>
  <dcterms:created xsi:type="dcterms:W3CDTF">2018-01-17T20:26:00Z</dcterms:created>
  <dcterms:modified xsi:type="dcterms:W3CDTF">2018-01-17T20:38:00Z</dcterms:modified>
</cp:coreProperties>
</file>